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CB662" w14:textId="26B6C7E1" w:rsidR="004C7F7E" w:rsidRDefault="00F957C6" w:rsidP="004C7F7E">
      <w:pPr>
        <w:spacing w:after="240"/>
        <w:rPr>
          <w:rFonts w:ascii="Tahoma" w:hAnsi="Tahoma" w:cs="Tahoma"/>
          <w:b/>
          <w:color w:val="2F5496" w:themeColor="accent5" w:themeShade="BF"/>
          <w:sz w:val="40"/>
          <w:szCs w:val="40"/>
        </w:rPr>
      </w:pPr>
      <w:r>
        <w:rPr>
          <w:rFonts w:ascii="Tahoma" w:hAnsi="Tahoma" w:cs="Tahoma"/>
          <w:b/>
          <w:noProof/>
          <w:color w:val="4472C4" w:themeColor="accent5"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EFA0B" wp14:editId="415B3CEE">
                <wp:simplePos x="0" y="0"/>
                <wp:positionH relativeFrom="column">
                  <wp:posOffset>1923096</wp:posOffset>
                </wp:positionH>
                <wp:positionV relativeFrom="paragraph">
                  <wp:posOffset>247017</wp:posOffset>
                </wp:positionV>
                <wp:extent cx="723585" cy="104458"/>
                <wp:effectExtent l="0" t="0" r="0" b="0"/>
                <wp:wrapNone/>
                <wp:docPr id="3" name="Min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585" cy="104458"/>
                        </a:xfrm>
                        <a:prstGeom prst="mathMinus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40A7" id="Minus 3" o:spid="_x0000_s1026" style="position:absolute;margin-left:151.4pt;margin-top:19.45pt;width:57pt;height:8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585,104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" path="m95911,39945r531763,l627674,64513r-531763,l95911,39945xe" fillcolor="#00b0f0" strokecolor="#00b0f0" strokeweight="1pt">
                <v:stroke joinstyle="miter"/>
                <v:path arrowok="t" o:connecttype="custom" o:connectlocs="95911,39945;627674,39945;627674,64513;95911,64513;95911,39945" o:connectangles="0,0,0,0,0"/>
              </v:shape>
            </w:pict>
          </mc:Fallback>
        </mc:AlternateContent>
      </w:r>
      <w:r w:rsidRPr="00F957C6">
        <w:rPr>
          <w:rFonts w:ascii="Tahoma" w:hAnsi="Tahoma" w:cs="Tahoma"/>
          <w:b/>
          <w:noProof/>
          <w:color w:val="2F5496" w:themeColor="accent5" w:themeShade="BF"/>
          <w:sz w:val="40"/>
          <w:szCs w:val="40"/>
          <w:lang w:eastAsia="en-AU"/>
        </w:rPr>
        <w:drawing>
          <wp:anchor distT="0" distB="0" distL="114300" distR="114300" simplePos="0" relativeHeight="251658240" behindDoc="0" locked="0" layoutInCell="1" allowOverlap="1" wp14:anchorId="643D547E" wp14:editId="1FDF6468">
            <wp:simplePos x="723900" y="723900"/>
            <wp:positionH relativeFrom="column">
              <wp:align>left</wp:align>
            </wp:positionH>
            <wp:positionV relativeFrom="paragraph">
              <wp:align>top</wp:align>
            </wp:positionV>
            <wp:extent cx="2157984" cy="55473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UL Logo 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554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color w:val="2F5496" w:themeColor="accent5" w:themeShade="BF"/>
          <w:sz w:val="40"/>
          <w:szCs w:val="40"/>
        </w:rPr>
        <w:t xml:space="preserve">  </w:t>
      </w:r>
      <w:r w:rsidR="002A5C35" w:rsidRPr="002A5C35">
        <w:rPr>
          <w:rFonts w:ascii="Tahoma" w:hAnsi="Tahoma" w:cs="Tahoma"/>
          <w:b/>
          <w:color w:val="2F5496" w:themeColor="accent5" w:themeShade="BF"/>
          <w:sz w:val="52"/>
          <w:szCs w:val="52"/>
        </w:rPr>
        <w:t>Data</w:t>
      </w:r>
      <w:r w:rsidRPr="002A5C35">
        <w:rPr>
          <w:rFonts w:ascii="Tahoma" w:hAnsi="Tahoma" w:cs="Tahoma"/>
          <w:b/>
          <w:color w:val="2F5496" w:themeColor="accent5" w:themeShade="BF"/>
          <w:sz w:val="52"/>
          <w:szCs w:val="52"/>
        </w:rPr>
        <w:t xml:space="preserve"> Request Form</w:t>
      </w:r>
      <w:r>
        <w:rPr>
          <w:rFonts w:ascii="Tahoma" w:hAnsi="Tahoma" w:cs="Tahoma"/>
          <w:b/>
          <w:color w:val="2F5496" w:themeColor="accent5" w:themeShade="BF"/>
          <w:sz w:val="40"/>
          <w:szCs w:val="40"/>
        </w:rPr>
        <w:br/>
        <w:t xml:space="preserve">  </w:t>
      </w:r>
      <w:r w:rsidR="00BA576A" w:rsidRPr="00BA576A">
        <w:rPr>
          <w:rFonts w:ascii="Tahoma" w:hAnsi="Tahoma" w:cs="Tahoma"/>
          <w:b/>
          <w:color w:val="2F5496" w:themeColor="accent5" w:themeShade="BF"/>
          <w:sz w:val="28"/>
          <w:szCs w:val="28"/>
        </w:rPr>
        <w:t>Data from university library statistics</w:t>
      </w:r>
    </w:p>
    <w:p w14:paraId="1459DBC0" w14:textId="77777777" w:rsidR="00756CD1" w:rsidRDefault="004C469B" w:rsidP="00756CD1">
      <w:pPr>
        <w:spacing w:before="120" w:after="120"/>
        <w:rPr>
          <w:rFonts w:cs="Arial"/>
          <w:color w:val="000000"/>
          <w:sz w:val="20"/>
          <w:szCs w:val="20"/>
          <w:shd w:val="clear" w:color="auto" w:fill="FFFFFF"/>
        </w:rPr>
      </w:pPr>
      <w:r w:rsidRPr="00150FA8">
        <w:rPr>
          <w:rFonts w:cs="Arial"/>
          <w:color w:val="000000"/>
          <w:sz w:val="20"/>
          <w:szCs w:val="20"/>
          <w:shd w:val="clear" w:color="auto" w:fill="FFFFFF"/>
        </w:rPr>
        <w:t xml:space="preserve">The CAUL statistics include data on collections, staffing, expenditures, library services, and library and university characteristics for </w:t>
      </w:r>
      <w:r w:rsidR="00276C32">
        <w:rPr>
          <w:rFonts w:cs="Arial"/>
          <w:color w:val="000000"/>
          <w:sz w:val="20"/>
          <w:szCs w:val="20"/>
          <w:shd w:val="clear" w:color="auto" w:fill="FFFFFF"/>
        </w:rPr>
        <w:t xml:space="preserve">all </w:t>
      </w:r>
      <w:r w:rsidRPr="00150FA8">
        <w:rPr>
          <w:rFonts w:cs="Arial"/>
          <w:color w:val="000000"/>
          <w:sz w:val="20"/>
          <w:szCs w:val="20"/>
          <w:shd w:val="clear" w:color="auto" w:fill="FFFFFF"/>
        </w:rPr>
        <w:t>Australian and New Zealand university libraries.</w:t>
      </w:r>
    </w:p>
    <w:p w14:paraId="0A305600" w14:textId="565021B3" w:rsidR="00C851E6" w:rsidRDefault="00276C32" w:rsidP="002A5C35">
      <w:pPr>
        <w:spacing w:before="120" w:after="240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Publicly accessible data is available on the </w:t>
      </w:r>
      <w:hyperlink r:id="rId9" w:history="1">
        <w:r w:rsidRPr="00276C32">
          <w:rPr>
            <w:rStyle w:val="Hyperlink"/>
            <w:rFonts w:cs="Arial"/>
            <w:sz w:val="20"/>
            <w:szCs w:val="20"/>
            <w:shd w:val="clear" w:color="auto" w:fill="FFFFFF"/>
          </w:rPr>
          <w:t>CAUL website</w:t>
        </w:r>
      </w:hyperlink>
      <w:r>
        <w:rPr>
          <w:rFonts w:cs="Arial"/>
          <w:color w:val="000000"/>
          <w:sz w:val="20"/>
          <w:szCs w:val="20"/>
          <w:shd w:val="clear" w:color="auto" w:fill="FFFFFF"/>
        </w:rPr>
        <w:t xml:space="preserve">.  The current five years is embargoed, but may be made available to individuals or organisations upon receipt </w:t>
      </w:r>
      <w:r w:rsidR="004C7F7E">
        <w:rPr>
          <w:rFonts w:cs="Arial"/>
          <w:color w:val="000000"/>
          <w:sz w:val="20"/>
          <w:szCs w:val="20"/>
          <w:shd w:val="clear" w:color="auto" w:fill="FFFFFF"/>
        </w:rPr>
        <w:t>of this completed request form.</w:t>
      </w:r>
    </w:p>
    <w:tbl>
      <w:tblPr>
        <w:tblStyle w:val="PlainTable4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A5C35" w:rsidRPr="00150FA8" w14:paraId="3C83C5AA" w14:textId="77777777" w:rsidTr="00464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BDD6EE" w:themeFill="accent1" w:themeFillTint="66"/>
          </w:tcPr>
          <w:p w14:paraId="6BC34039" w14:textId="77777777" w:rsidR="002A5C35" w:rsidRDefault="002A5C35" w:rsidP="004643F8">
            <w:pPr>
              <w:spacing w:before="120" w:after="120"/>
              <w:rPr>
                <w:rFonts w:cs="Tahoma"/>
                <w:sz w:val="20"/>
                <w:szCs w:val="20"/>
              </w:rPr>
            </w:pPr>
            <w:r w:rsidRPr="00C37B48">
              <w:rPr>
                <w:rFonts w:cs="Tahoma"/>
                <w:sz w:val="20"/>
                <w:szCs w:val="20"/>
              </w:rPr>
              <w:t xml:space="preserve">General Information </w:t>
            </w:r>
          </w:p>
        </w:tc>
      </w:tr>
      <w:tr w:rsidR="002A5C35" w:rsidRPr="00150FA8" w14:paraId="6B82225E" w14:textId="77777777" w:rsidTr="004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auto"/>
          </w:tcPr>
          <w:p w14:paraId="2642E772" w14:textId="77777777" w:rsidR="002A5C35" w:rsidRDefault="002A5C35" w:rsidP="004643F8">
            <w:pPr>
              <w:autoSpaceDE w:val="0"/>
              <w:autoSpaceDN w:val="0"/>
              <w:adjustRightInd w:val="0"/>
              <w:spacing w:before="120" w:after="4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20D95">
              <w:rPr>
                <w:rFonts w:ascii="Calibri" w:hAnsi="Calibri" w:cs="Calibri"/>
                <w:b w:val="0"/>
                <w:sz w:val="20"/>
                <w:szCs w:val="20"/>
              </w:rPr>
              <w:t xml:space="preserve">This form must be completed and submitted to CAUL before any data request can be assessed or data provided. </w:t>
            </w:r>
          </w:p>
          <w:p w14:paraId="6FB5CE56" w14:textId="77777777" w:rsidR="002A5C35" w:rsidRPr="00120D95" w:rsidRDefault="002A5C35" w:rsidP="004643F8">
            <w:pPr>
              <w:autoSpaceDE w:val="0"/>
              <w:autoSpaceDN w:val="0"/>
              <w:adjustRightInd w:val="0"/>
              <w:spacing w:before="120" w:after="4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20D95">
              <w:rPr>
                <w:rFonts w:ascii="Calibri" w:hAnsi="Calibri" w:cs="Calibri"/>
                <w:b w:val="0"/>
                <w:sz w:val="20"/>
                <w:szCs w:val="20"/>
              </w:rPr>
              <w:t>CAUL will consider your data request and endeavour to provide a response within 15 working days, depending on the nature of the request and/or CAUL’s operational requirements. A CAUL representative will contact you if more information or time is required to provide a response.</w:t>
            </w:r>
          </w:p>
          <w:p w14:paraId="2CB9B5D9" w14:textId="77777777" w:rsidR="002A5C35" w:rsidRPr="00C37B48" w:rsidRDefault="002A5C35" w:rsidP="002A5C35">
            <w:pPr>
              <w:spacing w:after="240"/>
              <w:rPr>
                <w:rFonts w:cs="Tahoma"/>
                <w:b w:val="0"/>
                <w:sz w:val="20"/>
                <w:szCs w:val="20"/>
              </w:rPr>
            </w:pPr>
            <w:r w:rsidRPr="00120D95">
              <w:rPr>
                <w:rFonts w:ascii="Calibri" w:hAnsi="Calibri" w:cs="Calibri"/>
                <w:b w:val="0"/>
                <w:sz w:val="20"/>
                <w:szCs w:val="20"/>
              </w:rPr>
              <w:t>Please note that a request does not automatically mean you will receive the data. Some information may be restricted and unable to be shared. If this is the case, a reason outlining the decision will be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Pr="00120D95">
              <w:rPr>
                <w:rFonts w:ascii="Calibri" w:hAnsi="Calibri" w:cs="Calibri"/>
                <w:b w:val="0"/>
                <w:sz w:val="20"/>
                <w:szCs w:val="20"/>
              </w:rPr>
              <w:t>provided.</w:t>
            </w:r>
          </w:p>
        </w:tc>
      </w:tr>
    </w:tbl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51E6" w:rsidRPr="00150FA8" w14:paraId="2A6F2A9D" w14:textId="77777777" w:rsidTr="00553373">
        <w:tc>
          <w:tcPr>
            <w:tcW w:w="9634" w:type="dxa"/>
            <w:shd w:val="clear" w:color="auto" w:fill="BDD6EE" w:themeFill="accent1" w:themeFillTint="66"/>
          </w:tcPr>
          <w:p w14:paraId="7B5FEF60" w14:textId="77777777" w:rsidR="00C851E6" w:rsidRPr="00150FA8" w:rsidRDefault="00BB7DAA" w:rsidP="00C12CA6">
            <w:pPr>
              <w:spacing w:before="120" w:after="120"/>
              <w:rPr>
                <w:rFonts w:cs="Tahoma"/>
                <w:b/>
                <w:sz w:val="20"/>
                <w:szCs w:val="20"/>
              </w:rPr>
            </w:pPr>
            <w:r w:rsidRPr="00150FA8">
              <w:rPr>
                <w:rFonts w:cs="Tahoma"/>
                <w:b/>
                <w:sz w:val="20"/>
                <w:szCs w:val="20"/>
              </w:rPr>
              <w:t xml:space="preserve">Personal </w:t>
            </w:r>
            <w:r w:rsidR="00C851E6" w:rsidRPr="00150FA8">
              <w:rPr>
                <w:rFonts w:cs="Tahoma"/>
                <w:b/>
                <w:sz w:val="20"/>
                <w:szCs w:val="20"/>
              </w:rPr>
              <w:t>Details</w:t>
            </w:r>
          </w:p>
        </w:tc>
      </w:tr>
      <w:tr w:rsidR="00C851E6" w:rsidRPr="00150FA8" w14:paraId="7E8AF044" w14:textId="77777777" w:rsidTr="00553373">
        <w:tc>
          <w:tcPr>
            <w:tcW w:w="9634" w:type="dxa"/>
          </w:tcPr>
          <w:p w14:paraId="05C2A2E1" w14:textId="26F343B2" w:rsidR="00CB77E1" w:rsidRPr="00150FA8" w:rsidRDefault="00CB77E1" w:rsidP="004C30B7">
            <w:pPr>
              <w:spacing w:before="120"/>
              <w:rPr>
                <w:rFonts w:cs="Tahoma"/>
                <w:sz w:val="20"/>
                <w:szCs w:val="20"/>
              </w:rPr>
            </w:pPr>
            <w:r w:rsidRPr="00150FA8">
              <w:rPr>
                <w:rFonts w:cs="Tahoma"/>
                <w:b/>
                <w:sz w:val="20"/>
                <w:szCs w:val="20"/>
              </w:rPr>
              <w:t>Given Name:</w:t>
            </w:r>
            <w:r w:rsidR="00756CD1">
              <w:rPr>
                <w:rFonts w:cs="Tahoma"/>
                <w:b/>
                <w:sz w:val="20"/>
                <w:szCs w:val="20"/>
              </w:rPr>
              <w:t xml:space="preserve">  </w:t>
            </w:r>
            <w:r w:rsidRPr="00150FA8"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sz w:val="20"/>
                  <w:szCs w:val="20"/>
                </w:rPr>
                <w:id w:val="-1985158914"/>
                <w:placeholder>
                  <w:docPart w:val="395448DC69204B01B7948B5107F87040"/>
                </w:placeholder>
                <w:showingPlcHdr/>
                <w:text/>
              </w:sdtPr>
              <w:sdtEndPr/>
              <w:sdtContent>
                <w:r w:rsidR="00A67B6B">
                  <w:rPr>
                    <w:rStyle w:val="PlaceholderText"/>
                    <w:rFonts w:cs="Tahoma"/>
                    <w:sz w:val="20"/>
                    <w:szCs w:val="20"/>
                  </w:rPr>
                  <w:t>Click here to enter text</w:t>
                </w:r>
              </w:sdtContent>
            </w:sdt>
          </w:p>
          <w:p w14:paraId="16EF3D0D" w14:textId="5B29BEC5" w:rsidR="00746C15" w:rsidRPr="00150FA8" w:rsidRDefault="00746C15" w:rsidP="00A67B6B">
            <w:pPr>
              <w:rPr>
                <w:rFonts w:cs="Tahoma"/>
                <w:b/>
                <w:sz w:val="20"/>
                <w:szCs w:val="20"/>
              </w:rPr>
            </w:pPr>
            <w:r w:rsidRPr="00150FA8">
              <w:rPr>
                <w:rFonts w:cs="Tahoma"/>
                <w:b/>
                <w:sz w:val="20"/>
                <w:szCs w:val="20"/>
              </w:rPr>
              <w:t>Surname:</w:t>
            </w:r>
            <w:r w:rsidR="00756CD1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150FA8"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sz w:val="20"/>
                  <w:szCs w:val="20"/>
                </w:rPr>
                <w:id w:val="-613594393"/>
                <w:placeholder>
                  <w:docPart w:val="070866B34D1140179E89867BE8B319C9"/>
                </w:placeholder>
                <w:showingPlcHdr/>
                <w:text/>
              </w:sdtPr>
              <w:sdtEndPr/>
              <w:sdtContent>
                <w:r w:rsidR="00A67B6B">
                  <w:rPr>
                    <w:rStyle w:val="PlaceholderText"/>
                    <w:rFonts w:cs="Tahoma"/>
                    <w:sz w:val="20"/>
                    <w:szCs w:val="20"/>
                  </w:rPr>
                  <w:t>Click here to enter text</w:t>
                </w:r>
              </w:sdtContent>
            </w:sdt>
          </w:p>
          <w:p w14:paraId="7305CEBF" w14:textId="6B88773C" w:rsidR="00CB77E1" w:rsidRDefault="00CB77E1" w:rsidP="00A67B6B">
            <w:pPr>
              <w:tabs>
                <w:tab w:val="left" w:pos="4230"/>
              </w:tabs>
              <w:rPr>
                <w:rFonts w:cs="Tahoma"/>
                <w:sz w:val="20"/>
                <w:szCs w:val="20"/>
              </w:rPr>
            </w:pPr>
            <w:r w:rsidRPr="00150FA8">
              <w:rPr>
                <w:rFonts w:cs="Tahoma"/>
                <w:b/>
                <w:sz w:val="20"/>
                <w:szCs w:val="20"/>
              </w:rPr>
              <w:t>Position Title:</w:t>
            </w:r>
            <w:r w:rsidR="00756CD1">
              <w:rPr>
                <w:rFonts w:cs="Tahoma"/>
                <w:b/>
                <w:sz w:val="20"/>
                <w:szCs w:val="20"/>
              </w:rPr>
              <w:t xml:space="preserve">  </w:t>
            </w:r>
            <w:r w:rsidRPr="00150FA8"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sz w:val="20"/>
                  <w:szCs w:val="20"/>
                </w:rPr>
                <w:id w:val="1056039952"/>
                <w:placeholder>
                  <w:docPart w:val="71A5465BD96D46E0A1AB9D999012BCDE"/>
                </w:placeholder>
                <w:showingPlcHdr/>
                <w:text/>
              </w:sdtPr>
              <w:sdtEndPr/>
              <w:sdtContent>
                <w:r w:rsidR="00A67B6B">
                  <w:rPr>
                    <w:rStyle w:val="PlaceholderText"/>
                    <w:rFonts w:cs="Tahoma"/>
                    <w:sz w:val="20"/>
                    <w:szCs w:val="20"/>
                  </w:rPr>
                  <w:t>Click here to enter text</w:t>
                </w:r>
              </w:sdtContent>
            </w:sdt>
          </w:p>
          <w:p w14:paraId="5C4A471D" w14:textId="04BB06F8" w:rsidR="000D47A2" w:rsidRPr="00150FA8" w:rsidRDefault="00B05D17" w:rsidP="00A67B6B">
            <w:pPr>
              <w:tabs>
                <w:tab w:val="left" w:pos="4230"/>
              </w:tabs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Organisation</w:t>
            </w:r>
            <w:r w:rsidR="000D47A2" w:rsidRPr="000B163F">
              <w:rPr>
                <w:rFonts w:cs="Tahoma"/>
                <w:b/>
                <w:sz w:val="20"/>
                <w:szCs w:val="20"/>
              </w:rPr>
              <w:t>:</w:t>
            </w:r>
            <w:r w:rsidR="00756CD1">
              <w:rPr>
                <w:rFonts w:cs="Tahoma"/>
                <w:b/>
                <w:sz w:val="20"/>
                <w:szCs w:val="20"/>
              </w:rPr>
              <w:t xml:space="preserve">  </w:t>
            </w:r>
            <w:r w:rsidR="000D47A2" w:rsidRPr="000B163F"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sz w:val="20"/>
                  <w:szCs w:val="20"/>
                </w:rPr>
                <w:alias w:val="Universities"/>
                <w:tag w:val="Universities"/>
                <w:id w:val="1612547044"/>
                <w:placeholder>
                  <w:docPart w:val="7FE28A8EB6124095BEA2DA2628D95BC7"/>
                </w:placeholder>
                <w:dropDownList>
                  <w:listItem w:displayText="Australian Catholic University" w:value="Australian Catholic University"/>
                  <w:listItem w:displayText="Australian National University" w:value="Australian National University"/>
                  <w:listItem w:displayText="Bond University" w:value="Bond University"/>
                  <w:listItem w:displayText="Central Queensland University" w:value="Central Queensland University"/>
                  <w:listItem w:displayText="Charles Darwin University " w:value="Charles Darwin University "/>
                  <w:listItem w:displayText="Charles Sturt University" w:value="Charles Sturt University"/>
                  <w:listItem w:displayText="Curtin University" w:value="Curtin University"/>
                  <w:listItem w:displayText="Deakin University" w:value="Deakin University"/>
                  <w:listItem w:displayText="Edith Cowan University" w:value="Edith Cowan University"/>
                  <w:listItem w:displayText="Federation University Australia" w:value="Federation University Australia"/>
                  <w:listItem w:displayText="Flinders University" w:value="Flinders University"/>
                  <w:listItem w:displayText="Griffith University" w:value="Griffith University"/>
                  <w:listItem w:displayText="James Cook University" w:value="James Cook University"/>
                  <w:listItem w:displayText="La Trobe University" w:value="La Trobe University"/>
                  <w:listItem w:displayText="Macquarie University" w:value="Macquarie University"/>
                  <w:listItem w:displayText="Monash University" w:value="Monash University"/>
                  <w:listItem w:displayText="Murdoch University" w:value="Murdoch University"/>
                  <w:listItem w:displayText="Queensland University of Technology" w:value="Queensland University of Technology"/>
                  <w:listItem w:displayText="RMIT University" w:value="RMIT University"/>
                  <w:listItem w:displayText="Southern Cross University" w:value="Southern Cross University"/>
                  <w:listItem w:displayText="Swinburne University of Technology" w:value="Swinburne University of Technology"/>
                  <w:listItem w:displayText="University of Adelaide" w:value="University of Adelaide"/>
                  <w:listItem w:displayText="University of Canberra" w:value="University of Canberra"/>
                  <w:listItem w:displayText="University of Melbourne" w:value="University of Melbourne"/>
                  <w:listItem w:displayText="University of New England" w:value="University of New England"/>
                  <w:listItem w:displayText="University of New South Wales" w:value="University of New South Wales"/>
                  <w:listItem w:displayText="University of Newcastle" w:value="University of Newcastle"/>
                  <w:listItem w:displayText="University of Notre Dame Australia" w:value="University of Notre Dame Australia"/>
                  <w:listItem w:displayText="University of Queensland" w:value="University of Queensland"/>
                  <w:listItem w:displayText="University of South Australia" w:value="University of South Australia"/>
                  <w:listItem w:displayText="University of Southern Queensland" w:value="University of Southern Queensland"/>
                  <w:listItem w:displayText="University of Sydney" w:value="University of Sydney"/>
                  <w:listItem w:displayText="University of Tasmania" w:value="University of Tasmania"/>
                  <w:listItem w:displayText="University of Technology, Sydney" w:value="University of Technology, Sydney"/>
                  <w:listItem w:displayText="University of the Sunshine Coast" w:value="University of the Sunshine Coast"/>
                  <w:listItem w:displayText="University of Western Australia" w:value="University of Western Australia"/>
                  <w:listItem w:displayText="University of Western Sydney" w:value="University of Western Sydney"/>
                  <w:listItem w:displayText="University of Wollongong" w:value="University of Wollongong"/>
                  <w:listItem w:displayText="Victoria University" w:value="Victoria University"/>
                  <w:listItem w:displayText="Auckland University of Technology" w:value="Auckland University of Technology"/>
                  <w:listItem w:displayText="Massey University" w:value="Massey University"/>
                  <w:listItem w:displayText="University of Auckland" w:value="University of Auckland"/>
                  <w:listItem w:displayText="University of Canterbury" w:value="University of Canterbury"/>
                  <w:listItem w:displayText="University of Otago" w:value="University of Otago"/>
                  <w:listItem w:displayText="University of Waikato" w:value="University of Waikato"/>
                  <w:listItem w:displayText="Victoria University of Wellington" w:value="Victoria University of Wellington"/>
                </w:dropDownList>
              </w:sdtPr>
              <w:sdtEndPr/>
              <w:sdtContent>
                <w:r w:rsidR="000D47A2">
                  <w:rPr>
                    <w:rFonts w:cs="Tahoma"/>
                    <w:sz w:val="20"/>
                    <w:szCs w:val="20"/>
                  </w:rPr>
                  <w:t>Please select from the drop down list</w:t>
                </w:r>
              </w:sdtContent>
            </w:sdt>
            <w:r w:rsidR="000D47A2" w:rsidRPr="00150FA8">
              <w:rPr>
                <w:rFonts w:cs="Tahoma"/>
                <w:sz w:val="20"/>
                <w:szCs w:val="20"/>
              </w:rPr>
              <w:t xml:space="preserve"> </w:t>
            </w:r>
            <w:r w:rsidR="000D47A2">
              <w:rPr>
                <w:rFonts w:cs="Tahoma"/>
                <w:sz w:val="20"/>
                <w:szCs w:val="20"/>
              </w:rPr>
              <w:br/>
            </w:r>
            <w:r w:rsidR="000D47A2">
              <w:rPr>
                <w:rFonts w:cs="Tahoma"/>
                <w:b/>
                <w:sz w:val="20"/>
                <w:szCs w:val="20"/>
              </w:rPr>
              <w:t>If other, please specify</w:t>
            </w:r>
            <w:r w:rsidR="000D47A2" w:rsidRPr="00150FA8">
              <w:rPr>
                <w:rFonts w:cs="Tahoma"/>
                <w:b/>
                <w:sz w:val="20"/>
                <w:szCs w:val="20"/>
              </w:rPr>
              <w:t>:</w:t>
            </w:r>
            <w:r w:rsidR="00756CD1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0D47A2" w:rsidRPr="00150FA8"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sz w:val="20"/>
                  <w:szCs w:val="20"/>
                </w:rPr>
                <w:id w:val="-1939976675"/>
                <w:placeholder>
                  <w:docPart w:val="E053DF933DA54AAFBA8DF3BA62CD9254"/>
                </w:placeholder>
                <w:showingPlcHdr/>
                <w:text/>
              </w:sdtPr>
              <w:sdtEndPr/>
              <w:sdtContent>
                <w:r w:rsidR="000D47A2">
                  <w:rPr>
                    <w:rStyle w:val="PlaceholderText"/>
                    <w:rFonts w:cs="Tahoma"/>
                    <w:sz w:val="20"/>
                    <w:szCs w:val="20"/>
                  </w:rPr>
                  <w:t>Click here to enter text</w:t>
                </w:r>
              </w:sdtContent>
            </w:sdt>
          </w:p>
          <w:p w14:paraId="40D969FA" w14:textId="16070A4C" w:rsidR="00E85DEA" w:rsidRPr="00150FA8" w:rsidRDefault="00E85DEA" w:rsidP="00A67B6B">
            <w:pPr>
              <w:tabs>
                <w:tab w:val="left" w:pos="4230"/>
              </w:tabs>
              <w:rPr>
                <w:rFonts w:cs="Tahoma"/>
                <w:sz w:val="20"/>
                <w:szCs w:val="20"/>
              </w:rPr>
            </w:pPr>
            <w:r w:rsidRPr="00150FA8">
              <w:rPr>
                <w:rFonts w:cs="Tahoma"/>
                <w:b/>
                <w:sz w:val="20"/>
                <w:szCs w:val="20"/>
              </w:rPr>
              <w:t>Contact Number:</w:t>
            </w:r>
            <w:r w:rsidR="00756CD1">
              <w:rPr>
                <w:rFonts w:cs="Tahoma"/>
                <w:b/>
                <w:sz w:val="20"/>
                <w:szCs w:val="20"/>
              </w:rPr>
              <w:t xml:space="preserve">  </w:t>
            </w:r>
            <w:r w:rsidRPr="00150FA8">
              <w:rPr>
                <w:rFonts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sz w:val="20"/>
                  <w:szCs w:val="20"/>
                </w:rPr>
                <w:id w:val="1432392131"/>
                <w:placeholder>
                  <w:docPart w:val="67B5F41A480E4186B30FD0CC7D626F90"/>
                </w:placeholder>
                <w:showingPlcHdr/>
                <w:text/>
              </w:sdtPr>
              <w:sdtEndPr/>
              <w:sdtContent>
                <w:r w:rsidR="00A67B6B">
                  <w:rPr>
                    <w:rStyle w:val="PlaceholderText"/>
                    <w:rFonts w:cs="Tahoma"/>
                    <w:sz w:val="20"/>
                    <w:szCs w:val="20"/>
                  </w:rPr>
                  <w:t>Click here to enter text</w:t>
                </w:r>
              </w:sdtContent>
            </w:sdt>
          </w:p>
          <w:p w14:paraId="36693E61" w14:textId="2722D3E9" w:rsidR="000D47A2" w:rsidRPr="000D47A2" w:rsidRDefault="00E85DEA" w:rsidP="000D47A2">
            <w:pPr>
              <w:spacing w:after="240"/>
              <w:rPr>
                <w:rFonts w:cs="Tahoma"/>
                <w:b/>
                <w:sz w:val="20"/>
                <w:szCs w:val="20"/>
              </w:rPr>
            </w:pPr>
            <w:r w:rsidRPr="00150FA8">
              <w:rPr>
                <w:rFonts w:cs="Tahoma"/>
                <w:b/>
                <w:sz w:val="20"/>
                <w:szCs w:val="20"/>
              </w:rPr>
              <w:t>Email:</w:t>
            </w:r>
            <w:r w:rsidR="00756CD1">
              <w:rPr>
                <w:rFonts w:cs="Tahoma"/>
                <w:b/>
                <w:sz w:val="20"/>
                <w:szCs w:val="20"/>
              </w:rPr>
              <w:t xml:space="preserve">  </w:t>
            </w:r>
            <w:r w:rsidRPr="00150FA8"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sz w:val="20"/>
                  <w:szCs w:val="20"/>
                </w:rPr>
                <w:id w:val="1624495384"/>
                <w:placeholder>
                  <w:docPart w:val="EFEA56FF52454A2CA3A7D85B81032F24"/>
                </w:placeholder>
                <w:showingPlcHdr/>
                <w:text/>
              </w:sdtPr>
              <w:sdtEndPr/>
              <w:sdtContent>
                <w:r w:rsidR="00A67B6B">
                  <w:rPr>
                    <w:rStyle w:val="PlaceholderText"/>
                    <w:rFonts w:cs="Tahoma"/>
                    <w:sz w:val="20"/>
                    <w:szCs w:val="20"/>
                  </w:rPr>
                  <w:t>Click here to enter text</w:t>
                </w:r>
              </w:sdtContent>
            </w:sdt>
          </w:p>
        </w:tc>
      </w:tr>
      <w:tr w:rsidR="00BB00D3" w:rsidRPr="00150FA8" w14:paraId="634D073B" w14:textId="77777777" w:rsidTr="00553373">
        <w:tc>
          <w:tcPr>
            <w:tcW w:w="9634" w:type="dxa"/>
            <w:shd w:val="clear" w:color="auto" w:fill="BDD6EE" w:themeFill="accent1" w:themeFillTint="66"/>
          </w:tcPr>
          <w:p w14:paraId="33306986" w14:textId="77777777" w:rsidR="00BB00D3" w:rsidRPr="00150FA8" w:rsidRDefault="00BB00D3" w:rsidP="004C30B7">
            <w:pPr>
              <w:spacing w:before="120" w:after="120"/>
              <w:rPr>
                <w:rFonts w:cs="Tahoma"/>
                <w:b/>
                <w:sz w:val="20"/>
                <w:szCs w:val="20"/>
              </w:rPr>
            </w:pPr>
            <w:r w:rsidRPr="00150FA8">
              <w:rPr>
                <w:rFonts w:cs="Tahoma"/>
                <w:b/>
                <w:sz w:val="20"/>
                <w:szCs w:val="20"/>
              </w:rPr>
              <w:t>Data Use</w:t>
            </w:r>
            <w:r w:rsidR="00363891">
              <w:rPr>
                <w:rFonts w:cs="Tahoma"/>
                <w:b/>
                <w:sz w:val="20"/>
                <w:szCs w:val="20"/>
              </w:rPr>
              <w:br/>
            </w:r>
            <w:r w:rsidR="004C30B7" w:rsidRPr="004C30B7">
              <w:rPr>
                <w:rFonts w:cs="Tahoma"/>
                <w:i/>
                <w:sz w:val="20"/>
                <w:szCs w:val="20"/>
              </w:rPr>
              <w:t xml:space="preserve">Note: </w:t>
            </w:r>
            <w:r w:rsidR="00BA576A" w:rsidRPr="004C30B7">
              <w:rPr>
                <w:rFonts w:cs="Tahoma"/>
                <w:i/>
                <w:sz w:val="20"/>
                <w:szCs w:val="20"/>
              </w:rPr>
              <w:t>this data may not be used to identify individual institutions without the express prior permission of the director of t</w:t>
            </w:r>
            <w:r w:rsidR="004C30B7" w:rsidRPr="004C30B7">
              <w:rPr>
                <w:rFonts w:cs="Tahoma"/>
                <w:i/>
                <w:sz w:val="20"/>
                <w:szCs w:val="20"/>
              </w:rPr>
              <w:t>he library of that institution</w:t>
            </w:r>
          </w:p>
        </w:tc>
      </w:tr>
      <w:tr w:rsidR="008B42F5" w:rsidRPr="00150FA8" w14:paraId="2131C8C4" w14:textId="77777777" w:rsidTr="00553373">
        <w:tc>
          <w:tcPr>
            <w:tcW w:w="9634" w:type="dxa"/>
          </w:tcPr>
          <w:p w14:paraId="33AA23F2" w14:textId="773918B0" w:rsidR="008B42F5" w:rsidRPr="00150FA8" w:rsidRDefault="008B42F5" w:rsidP="00146D8B">
            <w:pPr>
              <w:spacing w:before="120"/>
              <w:rPr>
                <w:rFonts w:cs="Tahoma"/>
                <w:b/>
                <w:sz w:val="20"/>
                <w:szCs w:val="20"/>
              </w:rPr>
            </w:pPr>
            <w:r w:rsidRPr="00150FA8">
              <w:rPr>
                <w:rFonts w:cs="Tahoma"/>
                <w:b/>
                <w:sz w:val="20"/>
                <w:szCs w:val="20"/>
              </w:rPr>
              <w:t>Why do you want the data?</w:t>
            </w:r>
            <w:r w:rsidR="00756CD1">
              <w:rPr>
                <w:rFonts w:cs="Tahoma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cs="Tahoma"/>
                  <w:sz w:val="20"/>
                  <w:szCs w:val="20"/>
                </w:rPr>
                <w:id w:val="737297112"/>
                <w:placeholder>
                  <w:docPart w:val="54E1267EBE28453591AC585C36019B2A"/>
                </w:placeholder>
                <w:showingPlcHdr/>
                <w:text/>
              </w:sdtPr>
              <w:sdtEndPr/>
              <w:sdtContent>
                <w:r w:rsidR="00146D8B">
                  <w:rPr>
                    <w:rStyle w:val="PlaceholderText"/>
                    <w:rFonts w:cs="Tahoma"/>
                    <w:sz w:val="20"/>
                    <w:szCs w:val="20"/>
                  </w:rPr>
                  <w:t>Click here to enter text</w:t>
                </w:r>
              </w:sdtContent>
            </w:sdt>
          </w:p>
        </w:tc>
      </w:tr>
      <w:tr w:rsidR="008B42F5" w:rsidRPr="00150FA8" w14:paraId="41BE0AED" w14:textId="77777777" w:rsidTr="00553373">
        <w:tc>
          <w:tcPr>
            <w:tcW w:w="9634" w:type="dxa"/>
          </w:tcPr>
          <w:p w14:paraId="0DEFD67B" w14:textId="6E9F3201" w:rsidR="008B42F5" w:rsidRPr="00150FA8" w:rsidRDefault="008B42F5" w:rsidP="00A67B6B">
            <w:pPr>
              <w:rPr>
                <w:rFonts w:cs="Tahoma"/>
                <w:b/>
                <w:sz w:val="20"/>
                <w:szCs w:val="20"/>
              </w:rPr>
            </w:pPr>
            <w:r w:rsidRPr="00150FA8">
              <w:rPr>
                <w:rFonts w:cs="Tahoma"/>
                <w:b/>
                <w:sz w:val="20"/>
                <w:szCs w:val="20"/>
              </w:rPr>
              <w:t>How will you use the data?</w:t>
            </w:r>
            <w:r w:rsidRPr="00150FA8">
              <w:rPr>
                <w:rFonts w:cs="Tahoma"/>
                <w:sz w:val="20"/>
                <w:szCs w:val="20"/>
              </w:rPr>
              <w:t xml:space="preserve"> </w:t>
            </w:r>
            <w:r w:rsidR="00756CD1">
              <w:rPr>
                <w:rFonts w:cs="Tahoma"/>
                <w:sz w:val="20"/>
                <w:szCs w:val="20"/>
              </w:rPr>
              <w:t xml:space="preserve">  </w:t>
            </w:r>
            <w:sdt>
              <w:sdtPr>
                <w:rPr>
                  <w:rFonts w:cs="Tahoma"/>
                  <w:sz w:val="20"/>
                  <w:szCs w:val="20"/>
                </w:rPr>
                <w:id w:val="1851607642"/>
                <w:placeholder>
                  <w:docPart w:val="D8270B0F3AC34FEA80D22C32246818BB"/>
                </w:placeholder>
                <w:showingPlcHdr/>
                <w:text/>
              </w:sdtPr>
              <w:sdtEndPr/>
              <w:sdtContent>
                <w:r w:rsidR="0020143F" w:rsidRPr="0020143F">
                  <w:rPr>
                    <w:rStyle w:val="PlaceholderText"/>
                    <w:rFonts w:cs="Tahoma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503E6E7" w14:textId="6C4E31B1" w:rsidR="008B42F5" w:rsidRPr="00150FA8" w:rsidRDefault="008B42F5" w:rsidP="000D47A2">
            <w:pPr>
              <w:spacing w:after="100" w:afterAutospacing="1"/>
              <w:rPr>
                <w:rFonts w:cs="Tahoma"/>
                <w:b/>
                <w:sz w:val="20"/>
                <w:szCs w:val="20"/>
              </w:rPr>
            </w:pPr>
            <w:r w:rsidRPr="00150FA8">
              <w:rPr>
                <w:rFonts w:cs="Tahoma"/>
                <w:b/>
                <w:sz w:val="20"/>
                <w:szCs w:val="20"/>
              </w:rPr>
              <w:t>Who will have access to the data?</w:t>
            </w:r>
            <w:r w:rsidRPr="00150FA8">
              <w:rPr>
                <w:rFonts w:cs="Tahoma"/>
                <w:sz w:val="20"/>
                <w:szCs w:val="20"/>
              </w:rPr>
              <w:t xml:space="preserve"> </w:t>
            </w:r>
            <w:r w:rsidR="00756CD1">
              <w:rPr>
                <w:rFonts w:cs="Tahoma"/>
                <w:sz w:val="20"/>
                <w:szCs w:val="20"/>
              </w:rPr>
              <w:t xml:space="preserve">  </w:t>
            </w:r>
            <w:sdt>
              <w:sdtPr>
                <w:rPr>
                  <w:rFonts w:cs="Tahoma"/>
                  <w:sz w:val="20"/>
                  <w:szCs w:val="20"/>
                </w:rPr>
                <w:id w:val="519670726"/>
                <w:placeholder>
                  <w:docPart w:val="6DB75A5935494CDB9BC5B9B5B5F195BB"/>
                </w:placeholder>
                <w:showingPlcHdr/>
                <w:text/>
              </w:sdtPr>
              <w:sdtEndPr/>
              <w:sdtContent>
                <w:r w:rsidR="0020143F" w:rsidRPr="0020143F">
                  <w:rPr>
                    <w:rStyle w:val="PlaceholderText"/>
                    <w:rFonts w:cs="Tahoma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9FB4113" w14:textId="77777777" w:rsidR="006B2EAF" w:rsidRPr="00150FA8" w:rsidRDefault="006B2EAF" w:rsidP="00C20253">
      <w:pPr>
        <w:rPr>
          <w:rFonts w:cs="Tahoma"/>
          <w:sz w:val="20"/>
          <w:szCs w:val="20"/>
        </w:rPr>
      </w:pPr>
    </w:p>
    <w:tbl>
      <w:tblPr>
        <w:tblStyle w:val="PlainTable4"/>
        <w:tblW w:w="9639" w:type="dxa"/>
        <w:tblLook w:val="04A0" w:firstRow="1" w:lastRow="0" w:firstColumn="1" w:lastColumn="0" w:noHBand="0" w:noVBand="1"/>
      </w:tblPr>
      <w:tblGrid>
        <w:gridCol w:w="4085"/>
        <w:gridCol w:w="451"/>
        <w:gridCol w:w="5042"/>
        <w:gridCol w:w="61"/>
      </w:tblGrid>
      <w:tr w:rsidR="006B2EAF" w:rsidRPr="00150FA8" w14:paraId="4DDA8661" w14:textId="77777777" w:rsidTr="0036677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1" w:type="dxa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8" w:type="dxa"/>
            <w:gridSpan w:val="3"/>
            <w:shd w:val="clear" w:color="auto" w:fill="BDD6EE" w:themeFill="accent1" w:themeFillTint="66"/>
          </w:tcPr>
          <w:p w14:paraId="0CFFD6A7" w14:textId="176060E4" w:rsidR="00D25EF0" w:rsidRPr="00D25EF0" w:rsidRDefault="002A5C35" w:rsidP="00D25EF0">
            <w:pPr>
              <w:tabs>
                <w:tab w:val="left" w:pos="3273"/>
              </w:tabs>
              <w:spacing w:before="120" w:after="120"/>
            </w:pPr>
            <w:r>
              <w:rPr>
                <w:rFonts w:cs="Tahoma"/>
                <w:sz w:val="20"/>
                <w:szCs w:val="20"/>
              </w:rPr>
              <w:t>Data</w:t>
            </w:r>
            <w:r w:rsidR="00C07C15" w:rsidRPr="00150FA8">
              <w:rPr>
                <w:rFonts w:cs="Tahoma"/>
                <w:sz w:val="20"/>
                <w:szCs w:val="20"/>
              </w:rPr>
              <w:t xml:space="preserve"> Requirements</w:t>
            </w:r>
            <w:r w:rsidR="00D25EF0">
              <w:rPr>
                <w:rFonts w:cs="Tahoma"/>
                <w:sz w:val="20"/>
                <w:szCs w:val="20"/>
              </w:rPr>
              <w:br/>
            </w:r>
            <w:r w:rsidR="00D25EF0" w:rsidRPr="00D25EF0">
              <w:rPr>
                <w:rFonts w:cs="Tahoma"/>
                <w:b w:val="0"/>
                <w:i/>
                <w:sz w:val="20"/>
                <w:szCs w:val="20"/>
              </w:rPr>
              <w:t xml:space="preserve">Note:  data earlier than the current five years is freely available from the </w:t>
            </w:r>
            <w:hyperlink r:id="rId10" w:history="1">
              <w:r w:rsidR="00D25EF0" w:rsidRPr="00D25EF0">
                <w:rPr>
                  <w:rStyle w:val="Hyperlink"/>
                  <w:rFonts w:cs="Tahoma"/>
                  <w:b w:val="0"/>
                  <w:i/>
                  <w:sz w:val="20"/>
                  <w:szCs w:val="20"/>
                </w:rPr>
                <w:t>CAUL website</w:t>
              </w:r>
            </w:hyperlink>
            <w:r w:rsidR="00D25EF0" w:rsidRPr="00D25EF0">
              <w:rPr>
                <w:rFonts w:cs="Tahoma"/>
                <w:b w:val="0"/>
                <w:i/>
                <w:sz w:val="20"/>
                <w:szCs w:val="20"/>
              </w:rPr>
              <w:t>.</w:t>
            </w:r>
            <w:r w:rsidR="00DF770B">
              <w:rPr>
                <w:rFonts w:cs="Tahoma"/>
                <w:b w:val="0"/>
                <w:i/>
                <w:sz w:val="20"/>
                <w:szCs w:val="20"/>
              </w:rPr>
              <w:br/>
              <w:t xml:space="preserve">Note:  university population data is </w:t>
            </w:r>
            <w:r w:rsidR="00DF770B" w:rsidRPr="00DF770B">
              <w:rPr>
                <w:rFonts w:cs="Tahoma"/>
                <w:b w:val="0"/>
                <w:bCs w:val="0"/>
                <w:i/>
                <w:sz w:val="20"/>
                <w:szCs w:val="20"/>
              </w:rPr>
              <w:t>available</w:t>
            </w:r>
            <w:r w:rsidR="00DF770B">
              <w:rPr>
                <w:rFonts w:cs="Tahoma"/>
                <w:b w:val="0"/>
                <w:bCs w:val="0"/>
                <w:i/>
                <w:sz w:val="20"/>
                <w:szCs w:val="20"/>
              </w:rPr>
              <w:t xml:space="preserve"> from the </w:t>
            </w:r>
            <w:hyperlink r:id="rId11" w:history="1">
              <w:r w:rsidR="00DF770B" w:rsidRPr="00DF770B">
                <w:rPr>
                  <w:rStyle w:val="Hyperlink"/>
                  <w:rFonts w:cs="Tahoma"/>
                  <w:b w:val="0"/>
                  <w:bCs w:val="0"/>
                  <w:i/>
                  <w:sz w:val="20"/>
                  <w:szCs w:val="20"/>
                </w:rPr>
                <w:t>Department of Education website</w:t>
              </w:r>
            </w:hyperlink>
          </w:p>
        </w:tc>
      </w:tr>
      <w:tr w:rsidR="000D47A2" w:rsidRPr="00150FA8" w14:paraId="054FC34B" w14:textId="77777777" w:rsidTr="003667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8" w:type="dxa"/>
            <w:gridSpan w:val="3"/>
            <w:shd w:val="clear" w:color="auto" w:fill="auto"/>
          </w:tcPr>
          <w:p w14:paraId="1DBA0B49" w14:textId="4AAEA4D5" w:rsidR="000D47A2" w:rsidRPr="00150FA8" w:rsidRDefault="000D47A2" w:rsidP="00490CAC">
            <w:pPr>
              <w:tabs>
                <w:tab w:val="left" w:pos="3273"/>
              </w:tabs>
              <w:spacing w:before="240"/>
              <w:rPr>
                <w:rFonts w:cs="Tahoma"/>
                <w:sz w:val="20"/>
                <w:szCs w:val="20"/>
              </w:rPr>
            </w:pPr>
            <w:r w:rsidRPr="00150FA8">
              <w:rPr>
                <w:rFonts w:cs="Tahoma"/>
                <w:sz w:val="20"/>
                <w:szCs w:val="20"/>
              </w:rPr>
              <w:t xml:space="preserve">Please provide a </w:t>
            </w:r>
            <w:r w:rsidRPr="001D7A0A">
              <w:rPr>
                <w:rFonts w:cs="Tahoma"/>
                <w:i/>
                <w:sz w:val="20"/>
                <w:szCs w:val="20"/>
              </w:rPr>
              <w:t xml:space="preserve">detailed </w:t>
            </w:r>
            <w:r w:rsidRPr="00150FA8">
              <w:rPr>
                <w:rFonts w:cs="Tahoma"/>
                <w:sz w:val="20"/>
                <w:szCs w:val="20"/>
              </w:rPr>
              <w:t>description of the data you require</w:t>
            </w:r>
            <w:r w:rsidR="00756CD1">
              <w:rPr>
                <w:rFonts w:cs="Tahoma"/>
                <w:sz w:val="20"/>
                <w:szCs w:val="20"/>
              </w:rPr>
              <w:t>,</w:t>
            </w:r>
            <w:r w:rsidR="008D151F">
              <w:rPr>
                <w:rFonts w:cs="Tahoma"/>
                <w:sz w:val="20"/>
                <w:szCs w:val="20"/>
              </w:rPr>
              <w:t xml:space="preserve"> and select from the data items and institutions (university libraries) listed </w:t>
            </w:r>
            <w:r w:rsidR="00756CD1">
              <w:rPr>
                <w:rFonts w:cs="Tahoma"/>
                <w:sz w:val="20"/>
                <w:szCs w:val="20"/>
              </w:rPr>
              <w:t>below</w:t>
            </w:r>
            <w:r w:rsidRPr="00150FA8">
              <w:rPr>
                <w:rFonts w:cs="Tahoma"/>
                <w:sz w:val="20"/>
                <w:szCs w:val="20"/>
              </w:rPr>
              <w:t>:</w:t>
            </w:r>
            <w:r w:rsidR="00E37869">
              <w:rPr>
                <w:rFonts w:cs="Tahoma"/>
                <w:sz w:val="20"/>
                <w:szCs w:val="20"/>
              </w:rPr>
              <w:t xml:space="preserve">  </w:t>
            </w:r>
            <w:r w:rsidRPr="00150FA8"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sz w:val="20"/>
                  <w:szCs w:val="20"/>
                </w:rPr>
                <w:id w:val="-1466497584"/>
                <w:placeholder>
                  <w:docPart w:val="2FA6B9E4A69E4B68B6CB1189312B4E61"/>
                </w:placeholder>
                <w:temporary/>
                <w:showingPlcHdr/>
                <w:text w:multiLine="1"/>
              </w:sdtPr>
              <w:sdtEndPr/>
              <w:sdtContent>
                <w:r w:rsidRPr="00150FA8">
                  <w:rPr>
                    <w:rStyle w:val="PlaceholderText"/>
                    <w:rFonts w:cs="Tahoma"/>
                    <w:b w:val="0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rFonts w:cs="Tahoma"/>
                <w:sz w:val="20"/>
                <w:szCs w:val="20"/>
              </w:rPr>
              <w:tab/>
            </w:r>
          </w:p>
        </w:tc>
      </w:tr>
      <w:tr w:rsidR="00BB00D3" w:rsidRPr="00150FA8" w14:paraId="3E7102D9" w14:textId="77777777" w:rsidTr="0036677C">
        <w:trPr>
          <w:gridAfter w:val="1"/>
          <w:wAfter w:w="61" w:type="dxa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  <w:shd w:val="clear" w:color="auto" w:fill="auto"/>
          </w:tcPr>
          <w:p w14:paraId="53621C8A" w14:textId="28A03107" w:rsidR="00B05D17" w:rsidRPr="00150FA8" w:rsidRDefault="00A91FD8" w:rsidP="00DF770B">
            <w:pPr>
              <w:spacing w:before="120" w:after="120"/>
              <w:rPr>
                <w:rFonts w:cs="Tahoma"/>
                <w:b w:val="0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214133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91">
                  <w:rPr>
                    <w:rFonts w:ascii="MS Gothic" w:eastAsia="MS Gothic" w:hAnsi="MS Gothic" w:cs="Tahoma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B00D3" w:rsidRPr="0020143F">
              <w:rPr>
                <w:rFonts w:cs="Tahoma"/>
                <w:b w:val="0"/>
                <w:sz w:val="20"/>
                <w:szCs w:val="20"/>
              </w:rPr>
              <w:t xml:space="preserve"> </w:t>
            </w:r>
            <w:r w:rsidR="00363891">
              <w:rPr>
                <w:rFonts w:cs="Tahoma"/>
                <w:b w:val="0"/>
                <w:sz w:val="20"/>
                <w:szCs w:val="20"/>
              </w:rPr>
              <w:t>Seating</w:t>
            </w:r>
            <w:r w:rsidR="00465243">
              <w:rPr>
                <w:rFonts w:cs="Tahoma"/>
                <w:b w:val="0"/>
                <w:sz w:val="20"/>
                <w:szCs w:val="20"/>
              </w:rPr>
              <w:t xml:space="preserve"> </w:t>
            </w:r>
            <w:r w:rsidR="00F12B07">
              <w:rPr>
                <w:rFonts w:cs="Tahoma"/>
                <w:b w:val="0"/>
                <w:sz w:val="20"/>
                <w:szCs w:val="20"/>
              </w:rPr>
              <w:br/>
            </w:r>
            <w:sdt>
              <w:sdtPr>
                <w:rPr>
                  <w:rFonts w:cs="Tahoma"/>
                  <w:sz w:val="20"/>
                  <w:szCs w:val="20"/>
                </w:rPr>
                <w:id w:val="-201082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07">
                  <w:rPr>
                    <w:rFonts w:ascii="MS Gothic" w:eastAsia="MS Gothic" w:hAnsi="MS Gothic" w:cs="Tahoma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12B07" w:rsidRPr="0020143F">
              <w:rPr>
                <w:rFonts w:cs="Tahoma"/>
                <w:b w:val="0"/>
                <w:sz w:val="20"/>
                <w:szCs w:val="20"/>
              </w:rPr>
              <w:t xml:space="preserve"> </w:t>
            </w:r>
            <w:r w:rsidR="00465243">
              <w:rPr>
                <w:rFonts w:cs="Tahoma"/>
                <w:b w:val="0"/>
                <w:sz w:val="20"/>
                <w:szCs w:val="20"/>
              </w:rPr>
              <w:t>Opening Hours</w:t>
            </w:r>
            <w:r w:rsidR="00BB00D3" w:rsidRPr="0020143F">
              <w:rPr>
                <w:rFonts w:cs="Tahoma"/>
                <w:b w:val="0"/>
                <w:sz w:val="20"/>
                <w:szCs w:val="20"/>
              </w:rPr>
              <w:br/>
            </w:r>
            <w:sdt>
              <w:sdtPr>
                <w:rPr>
                  <w:rFonts w:cs="Tahoma"/>
                  <w:sz w:val="20"/>
                  <w:szCs w:val="20"/>
                </w:rPr>
                <w:id w:val="132455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307" w:rsidRPr="00877876">
                  <w:rPr>
                    <w:rFonts w:ascii="MS Gothic" w:eastAsia="MS Gothic" w:hAnsi="MS Gothic" w:cs="Tahoma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02307" w:rsidRPr="00877876">
              <w:rPr>
                <w:rFonts w:cs="Tahoma"/>
                <w:b w:val="0"/>
                <w:sz w:val="20"/>
                <w:szCs w:val="20"/>
              </w:rPr>
              <w:t xml:space="preserve"> </w:t>
            </w:r>
            <w:r w:rsidR="00465243">
              <w:rPr>
                <w:rFonts w:cs="Tahoma"/>
                <w:b w:val="0"/>
                <w:sz w:val="20"/>
                <w:szCs w:val="20"/>
              </w:rPr>
              <w:t xml:space="preserve">Library Staff: </w:t>
            </w:r>
            <w:r w:rsidR="00620293">
              <w:rPr>
                <w:rFonts w:cs="Tahoma"/>
                <w:b w:val="0"/>
                <w:sz w:val="20"/>
                <w:szCs w:val="20"/>
              </w:rPr>
              <w:t xml:space="preserve">Number of </w:t>
            </w:r>
            <w:r w:rsidR="00465243">
              <w:rPr>
                <w:rFonts w:cs="Tahoma"/>
                <w:b w:val="0"/>
                <w:sz w:val="20"/>
                <w:szCs w:val="20"/>
              </w:rPr>
              <w:t>Positions</w:t>
            </w:r>
            <w:r w:rsidR="00E37869">
              <w:rPr>
                <w:rFonts w:cs="Tahoma"/>
                <w:b w:val="0"/>
                <w:sz w:val="20"/>
                <w:szCs w:val="20"/>
              </w:rPr>
              <w:br/>
            </w:r>
            <w:sdt>
              <w:sdtPr>
                <w:rPr>
                  <w:rFonts w:cs="Tahoma"/>
                  <w:sz w:val="20"/>
                  <w:szCs w:val="20"/>
                </w:rPr>
                <w:id w:val="-212730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93" w:rsidRPr="00620293">
                  <w:rPr>
                    <w:rFonts w:ascii="MS Gothic" w:eastAsia="MS Gothic" w:hAnsi="MS Gothic" w:cs="Tahoma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620293" w:rsidRPr="00620293">
              <w:rPr>
                <w:rFonts w:cs="Tahoma"/>
                <w:b w:val="0"/>
                <w:sz w:val="20"/>
                <w:szCs w:val="20"/>
              </w:rPr>
              <w:t xml:space="preserve"> Library Services: </w:t>
            </w:r>
            <w:r w:rsidR="00E37869">
              <w:rPr>
                <w:rFonts w:cs="Tahoma"/>
                <w:b w:val="0"/>
                <w:sz w:val="20"/>
                <w:szCs w:val="20"/>
              </w:rPr>
              <w:t xml:space="preserve">Number of </w:t>
            </w:r>
            <w:r w:rsidR="00620293" w:rsidRPr="00620293">
              <w:rPr>
                <w:rFonts w:cs="Tahoma"/>
                <w:b w:val="0"/>
                <w:sz w:val="20"/>
                <w:szCs w:val="20"/>
              </w:rPr>
              <w:t>Loans</w:t>
            </w:r>
            <w:r w:rsidR="00E37869">
              <w:rPr>
                <w:rFonts w:cs="Tahoma"/>
                <w:sz w:val="20"/>
                <w:szCs w:val="20"/>
              </w:rPr>
              <w:t xml:space="preserve"> </w:t>
            </w:r>
            <w:r w:rsidR="00E37869">
              <w:rPr>
                <w:rFonts w:cs="Tahoma"/>
                <w:sz w:val="20"/>
                <w:szCs w:val="20"/>
              </w:rPr>
              <w:br/>
            </w:r>
            <w:sdt>
              <w:sdtPr>
                <w:rPr>
                  <w:rFonts w:cs="Tahoma"/>
                  <w:sz w:val="20"/>
                  <w:szCs w:val="20"/>
                </w:rPr>
                <w:id w:val="-48478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869">
                  <w:rPr>
                    <w:rFonts w:ascii="MS Gothic" w:eastAsia="MS Gothic" w:hAnsi="MS Gothic" w:cs="Tahoma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37869" w:rsidRPr="00E37869">
              <w:rPr>
                <w:rFonts w:cs="Tahoma"/>
                <w:b w:val="0"/>
                <w:sz w:val="20"/>
                <w:szCs w:val="20"/>
              </w:rPr>
              <w:t xml:space="preserve"> Document Delivery Services: Supplied</w:t>
            </w:r>
            <w:r w:rsidR="00E37869" w:rsidRPr="00E37869">
              <w:rPr>
                <w:rFonts w:cs="Tahoma"/>
                <w:b w:val="0"/>
                <w:sz w:val="20"/>
                <w:szCs w:val="20"/>
              </w:rPr>
              <w:br/>
            </w:r>
            <w:sdt>
              <w:sdtPr>
                <w:rPr>
                  <w:rFonts w:cs="Tahoma"/>
                  <w:sz w:val="20"/>
                  <w:szCs w:val="20"/>
                </w:rPr>
                <w:id w:val="178307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869" w:rsidRPr="00E37869">
                  <w:rPr>
                    <w:rFonts w:ascii="MS Gothic" w:eastAsia="MS Gothic" w:hAnsi="MS Gothic" w:cs="Tahoma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37869" w:rsidRPr="00E37869">
              <w:rPr>
                <w:rFonts w:cs="Tahoma"/>
                <w:b w:val="0"/>
                <w:sz w:val="20"/>
                <w:szCs w:val="20"/>
              </w:rPr>
              <w:t xml:space="preserve"> Document Delivery Services: Received</w:t>
            </w:r>
            <w:r w:rsidR="00DF770B">
              <w:rPr>
                <w:rFonts w:cs="Tahom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493" w:type="dxa"/>
            <w:gridSpan w:val="2"/>
            <w:shd w:val="clear" w:color="auto" w:fill="auto"/>
          </w:tcPr>
          <w:p w14:paraId="75EDCA26" w14:textId="643337B4" w:rsidR="00810AF3" w:rsidRPr="00465243" w:rsidRDefault="00A91FD8" w:rsidP="00F61A1D">
            <w:pPr>
              <w:spacing w:before="12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119446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243" w:rsidRPr="00465243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65243" w:rsidRPr="00465243">
              <w:rPr>
                <w:rFonts w:cs="Tahoma"/>
                <w:sz w:val="20"/>
                <w:szCs w:val="20"/>
              </w:rPr>
              <w:t xml:space="preserve"> </w:t>
            </w:r>
            <w:r w:rsidR="00465243">
              <w:rPr>
                <w:rFonts w:cs="Tahoma"/>
                <w:sz w:val="20"/>
                <w:szCs w:val="20"/>
              </w:rPr>
              <w:t xml:space="preserve">Information Resources: </w:t>
            </w:r>
            <w:r w:rsidR="00E37869">
              <w:rPr>
                <w:rFonts w:cs="Tahoma"/>
                <w:sz w:val="20"/>
                <w:szCs w:val="20"/>
              </w:rPr>
              <w:t xml:space="preserve">Number of </w:t>
            </w:r>
            <w:r w:rsidR="00465243">
              <w:rPr>
                <w:rFonts w:cs="Tahoma"/>
                <w:sz w:val="20"/>
                <w:szCs w:val="20"/>
              </w:rPr>
              <w:t>Serial Titles</w:t>
            </w:r>
            <w:r w:rsidR="00620293">
              <w:rPr>
                <w:rFonts w:cs="Tahoma"/>
                <w:sz w:val="20"/>
                <w:szCs w:val="20"/>
              </w:rPr>
              <w:br/>
            </w:r>
            <w:sdt>
              <w:sdtPr>
                <w:rPr>
                  <w:rFonts w:cs="Tahoma"/>
                  <w:sz w:val="20"/>
                  <w:szCs w:val="20"/>
                </w:rPr>
                <w:id w:val="-81764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93" w:rsidRPr="00465243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20293" w:rsidRPr="00465243">
              <w:rPr>
                <w:rFonts w:cs="Tahoma"/>
                <w:sz w:val="20"/>
                <w:szCs w:val="20"/>
              </w:rPr>
              <w:t xml:space="preserve"> </w:t>
            </w:r>
            <w:r w:rsidR="00620293">
              <w:rPr>
                <w:rFonts w:cs="Tahoma"/>
                <w:sz w:val="20"/>
                <w:szCs w:val="20"/>
              </w:rPr>
              <w:t xml:space="preserve">Information Resources: </w:t>
            </w:r>
            <w:r w:rsidR="00E37869">
              <w:rPr>
                <w:rFonts w:cs="Tahoma"/>
                <w:sz w:val="20"/>
                <w:szCs w:val="20"/>
              </w:rPr>
              <w:t xml:space="preserve">Number of </w:t>
            </w:r>
            <w:r w:rsidR="00620293">
              <w:rPr>
                <w:rFonts w:cs="Tahoma"/>
                <w:sz w:val="20"/>
                <w:szCs w:val="20"/>
              </w:rPr>
              <w:t xml:space="preserve">Non-Serial </w:t>
            </w:r>
            <w:r w:rsidR="00E37869">
              <w:rPr>
                <w:rFonts w:cs="Tahoma"/>
                <w:sz w:val="20"/>
                <w:szCs w:val="20"/>
              </w:rPr>
              <w:t xml:space="preserve">(books) </w:t>
            </w:r>
            <w:r w:rsidR="00F61A1D">
              <w:rPr>
                <w:rFonts w:cs="Tahoma"/>
                <w:sz w:val="20"/>
                <w:szCs w:val="20"/>
              </w:rPr>
              <w:t>Items</w:t>
            </w:r>
            <w:r w:rsidR="00E37869">
              <w:rPr>
                <w:rFonts w:cs="Tahoma"/>
                <w:sz w:val="20"/>
                <w:szCs w:val="20"/>
              </w:rPr>
              <w:t xml:space="preserve"> </w:t>
            </w:r>
            <w:r w:rsidR="00465243">
              <w:rPr>
                <w:rFonts w:cs="Tahoma"/>
                <w:sz w:val="20"/>
                <w:szCs w:val="20"/>
              </w:rPr>
              <w:br/>
            </w:r>
            <w:sdt>
              <w:sdtPr>
                <w:rPr>
                  <w:rFonts w:cs="Tahoma"/>
                  <w:sz w:val="20"/>
                  <w:szCs w:val="20"/>
                </w:rPr>
                <w:id w:val="-164996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243" w:rsidRPr="00465243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65243" w:rsidRPr="00465243">
              <w:rPr>
                <w:rFonts w:cs="Tahoma"/>
                <w:sz w:val="20"/>
                <w:szCs w:val="20"/>
              </w:rPr>
              <w:t xml:space="preserve"> </w:t>
            </w:r>
            <w:r w:rsidR="00465243">
              <w:rPr>
                <w:rFonts w:cs="Tahoma"/>
                <w:sz w:val="20"/>
                <w:szCs w:val="20"/>
              </w:rPr>
              <w:t xml:space="preserve">Information Resources: </w:t>
            </w:r>
            <w:r w:rsidR="00E37869">
              <w:rPr>
                <w:rFonts w:cs="Tahoma"/>
                <w:sz w:val="20"/>
                <w:szCs w:val="20"/>
              </w:rPr>
              <w:t xml:space="preserve">Number of </w:t>
            </w:r>
            <w:r w:rsidR="00465243">
              <w:rPr>
                <w:rFonts w:cs="Tahoma"/>
                <w:sz w:val="20"/>
                <w:szCs w:val="20"/>
              </w:rPr>
              <w:t>eBooks</w:t>
            </w:r>
            <w:r w:rsidR="00E37869">
              <w:rPr>
                <w:rFonts w:cs="Tahoma"/>
                <w:sz w:val="20"/>
                <w:szCs w:val="20"/>
              </w:rPr>
              <w:t xml:space="preserve"> </w:t>
            </w:r>
            <w:r w:rsidR="00E37869">
              <w:rPr>
                <w:rFonts w:cs="Tahoma"/>
                <w:sz w:val="20"/>
                <w:szCs w:val="20"/>
              </w:rPr>
              <w:br/>
            </w:r>
            <w:sdt>
              <w:sdtPr>
                <w:rPr>
                  <w:rFonts w:cs="Tahoma"/>
                  <w:sz w:val="20"/>
                  <w:szCs w:val="20"/>
                </w:rPr>
                <w:id w:val="-82173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70B" w:rsidRPr="00465243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F770B" w:rsidRPr="00465243">
              <w:rPr>
                <w:rFonts w:cs="Tahoma"/>
                <w:sz w:val="20"/>
                <w:szCs w:val="20"/>
              </w:rPr>
              <w:t xml:space="preserve"> Library </w:t>
            </w:r>
            <w:r w:rsidR="00DF770B">
              <w:rPr>
                <w:rFonts w:cs="Tahoma"/>
                <w:sz w:val="20"/>
                <w:szCs w:val="20"/>
              </w:rPr>
              <w:t>Expenditure: Total</w:t>
            </w:r>
            <w:r w:rsidR="00DF770B">
              <w:rPr>
                <w:rFonts w:cs="Tahoma"/>
                <w:sz w:val="20"/>
                <w:szCs w:val="20"/>
              </w:rPr>
              <w:br/>
            </w:r>
            <w:sdt>
              <w:sdtPr>
                <w:rPr>
                  <w:rFonts w:cs="Tahoma"/>
                  <w:sz w:val="20"/>
                  <w:szCs w:val="20"/>
                </w:rPr>
                <w:id w:val="43178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70B" w:rsidRPr="00465243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F770B" w:rsidRPr="00465243">
              <w:rPr>
                <w:rFonts w:cs="Tahoma"/>
                <w:sz w:val="20"/>
                <w:szCs w:val="20"/>
              </w:rPr>
              <w:t xml:space="preserve"> Library </w:t>
            </w:r>
            <w:r w:rsidR="00DF770B">
              <w:rPr>
                <w:rFonts w:cs="Tahoma"/>
                <w:sz w:val="20"/>
                <w:szCs w:val="20"/>
              </w:rPr>
              <w:t xml:space="preserve">Expenditure: Information Resources </w:t>
            </w:r>
            <w:r w:rsidR="00DF770B">
              <w:rPr>
                <w:rFonts w:cs="Tahoma"/>
                <w:sz w:val="20"/>
                <w:szCs w:val="20"/>
              </w:rPr>
              <w:br/>
            </w:r>
            <w:sdt>
              <w:sdtPr>
                <w:rPr>
                  <w:rFonts w:cs="Tahoma"/>
                  <w:sz w:val="20"/>
                  <w:szCs w:val="20"/>
                </w:rPr>
                <w:id w:val="46278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86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37869" w:rsidRPr="00465243">
              <w:rPr>
                <w:rFonts w:cs="Tahoma"/>
                <w:sz w:val="20"/>
                <w:szCs w:val="20"/>
              </w:rPr>
              <w:t xml:space="preserve"> </w:t>
            </w:r>
            <w:r w:rsidR="00DF770B">
              <w:rPr>
                <w:rFonts w:cs="Tahoma"/>
                <w:sz w:val="20"/>
                <w:szCs w:val="20"/>
              </w:rPr>
              <w:t>Other</w:t>
            </w:r>
          </w:p>
        </w:tc>
      </w:tr>
      <w:tr w:rsidR="00B05D17" w:rsidRPr="00150FA8" w14:paraId="34CFAA66" w14:textId="77777777" w:rsidTr="003667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8" w:type="dxa"/>
            <w:gridSpan w:val="3"/>
            <w:shd w:val="clear" w:color="auto" w:fill="auto"/>
          </w:tcPr>
          <w:p w14:paraId="0767D128" w14:textId="521C0B98" w:rsidR="00B05D17" w:rsidRDefault="00B05D17" w:rsidP="002A5C35">
            <w:pPr>
              <w:spacing w:before="120" w:after="120"/>
              <w:rPr>
                <w:rFonts w:cs="Tahoma"/>
                <w:sz w:val="20"/>
                <w:szCs w:val="20"/>
              </w:rPr>
            </w:pPr>
            <w:r w:rsidRPr="00150FA8">
              <w:rPr>
                <w:rFonts w:cs="Tahoma"/>
                <w:sz w:val="20"/>
                <w:szCs w:val="20"/>
              </w:rPr>
              <w:t>Year</w:t>
            </w:r>
            <w:r>
              <w:rPr>
                <w:rFonts w:cs="Tahoma"/>
                <w:sz w:val="20"/>
                <w:szCs w:val="20"/>
              </w:rPr>
              <w:t xml:space="preserve"> or </w:t>
            </w:r>
            <w:r w:rsidRPr="00150FA8">
              <w:rPr>
                <w:rFonts w:cs="Tahoma"/>
                <w:sz w:val="20"/>
                <w:szCs w:val="20"/>
              </w:rPr>
              <w:t>range</w:t>
            </w:r>
            <w:r>
              <w:rPr>
                <w:rFonts w:cs="Tahoma"/>
                <w:sz w:val="20"/>
                <w:szCs w:val="20"/>
              </w:rPr>
              <w:t xml:space="preserve"> required</w:t>
            </w:r>
            <w:r w:rsidRPr="00150FA8">
              <w:rPr>
                <w:rFonts w:cs="Tahoma"/>
                <w:sz w:val="20"/>
                <w:szCs w:val="20"/>
              </w:rPr>
              <w:t xml:space="preserve"> e.g.</w:t>
            </w:r>
            <w:r>
              <w:rPr>
                <w:rFonts w:cs="Tahoma"/>
                <w:sz w:val="20"/>
                <w:szCs w:val="20"/>
              </w:rPr>
              <w:t xml:space="preserve"> 2011, 2010-2014</w:t>
            </w:r>
            <w:r w:rsidRPr="00150FA8">
              <w:rPr>
                <w:rFonts w:cs="Tahoma"/>
                <w:sz w:val="20"/>
                <w:szCs w:val="20"/>
              </w:rPr>
              <w:t>:</w:t>
            </w:r>
            <w:r w:rsidR="00E37869">
              <w:rPr>
                <w:rFonts w:cs="Tahoma"/>
                <w:sz w:val="20"/>
                <w:szCs w:val="20"/>
              </w:rPr>
              <w:t xml:space="preserve">  </w:t>
            </w:r>
            <w:r w:rsidRPr="00150FA8"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sz w:val="20"/>
                  <w:szCs w:val="20"/>
                </w:rPr>
                <w:id w:val="-1730766003"/>
                <w:placeholder>
                  <w:docPart w:val="28CE9BE6E87541E5A7A776D0983ADCF9"/>
                </w:placeholder>
                <w:temporary/>
                <w:showingPlcHdr/>
                <w:text/>
              </w:sdtPr>
              <w:sdtEndPr/>
              <w:sdtContent>
                <w:r w:rsidRPr="00150FA8">
                  <w:rPr>
                    <w:rStyle w:val="PlaceholderText"/>
                    <w:rFonts w:cs="Tahoma"/>
                    <w:b w:val="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5D17" w:rsidRPr="00150FA8" w14:paraId="0E784476" w14:textId="77777777" w:rsidTr="0036677C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shd w:val="clear" w:color="auto" w:fill="BDD6EE" w:themeFill="accent1" w:themeFillTint="66"/>
          </w:tcPr>
          <w:p w14:paraId="591B7C31" w14:textId="77777777" w:rsidR="00B05D17" w:rsidRPr="00150FA8" w:rsidRDefault="00B05D17" w:rsidP="00371E3E">
            <w:pPr>
              <w:spacing w:before="120" w:after="120"/>
              <w:rPr>
                <w:rFonts w:cs="Tahoma"/>
                <w:b w:val="0"/>
                <w:bCs w:val="0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Institutions: Australia</w:t>
            </w:r>
          </w:p>
        </w:tc>
      </w:tr>
      <w:tr w:rsidR="00B05D17" w:rsidRPr="00150FA8" w14:paraId="39C1A400" w14:textId="77777777" w:rsidTr="0036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shd w:val="clear" w:color="auto" w:fill="auto"/>
          </w:tcPr>
          <w:p w14:paraId="36E7227B" w14:textId="77777777" w:rsidR="00B05D17" w:rsidRPr="00810AF3" w:rsidRDefault="00A91FD8" w:rsidP="00371E3E">
            <w:pPr>
              <w:spacing w:before="120"/>
              <w:rPr>
                <w:rFonts w:cs="Tahoma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15503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b w:val="0"/>
                <w:sz w:val="20"/>
                <w:szCs w:val="20"/>
              </w:rPr>
              <w:t xml:space="preserve"> </w:t>
            </w:r>
            <w:r w:rsidR="00B05D17" w:rsidRPr="00150FA8">
              <w:rPr>
                <w:rFonts w:cs="Tahoma"/>
                <w:sz w:val="20"/>
                <w:szCs w:val="20"/>
              </w:rPr>
              <w:t xml:space="preserve">All </w:t>
            </w:r>
            <w:r w:rsidR="00B05D17">
              <w:rPr>
                <w:rFonts w:cs="Tahoma"/>
                <w:sz w:val="20"/>
                <w:szCs w:val="20"/>
              </w:rPr>
              <w:t xml:space="preserve">Australian </w:t>
            </w:r>
            <w:r w:rsidR="00B05D17" w:rsidRPr="00150FA8">
              <w:rPr>
                <w:rFonts w:cs="Tahoma"/>
                <w:sz w:val="20"/>
                <w:szCs w:val="20"/>
              </w:rPr>
              <w:t>Institutions</w:t>
            </w:r>
          </w:p>
          <w:p w14:paraId="5C22AAB0" w14:textId="77777777" w:rsidR="00B05D17" w:rsidRPr="004C7F7E" w:rsidRDefault="00A91FD8" w:rsidP="00371E3E">
            <w:pPr>
              <w:rPr>
                <w:rFonts w:cs="Tahoma"/>
                <w:b w:val="0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48561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>
                  <w:rPr>
                    <w:rFonts w:ascii="MS Gothic" w:eastAsia="MS Gothic" w:hAnsi="MS Gothic" w:cs="Tahoma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05D17" w:rsidRPr="004C7F7E">
              <w:rPr>
                <w:rFonts w:cs="Tahoma"/>
                <w:b w:val="0"/>
                <w:sz w:val="20"/>
                <w:szCs w:val="20"/>
              </w:rPr>
              <w:t xml:space="preserve"> Australian Catholic University</w:t>
            </w:r>
          </w:p>
          <w:p w14:paraId="38FB1241" w14:textId="77777777" w:rsidR="00B05D17" w:rsidRPr="004C7F7E" w:rsidRDefault="00A91FD8" w:rsidP="00371E3E">
            <w:pPr>
              <w:rPr>
                <w:rFonts w:cs="Tahoma"/>
                <w:b w:val="0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88179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4C7F7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05D17" w:rsidRPr="004C7F7E">
              <w:rPr>
                <w:rFonts w:cs="Tahoma"/>
                <w:b w:val="0"/>
                <w:sz w:val="20"/>
                <w:szCs w:val="20"/>
              </w:rPr>
              <w:t xml:space="preserve"> Australian National University</w:t>
            </w:r>
          </w:p>
          <w:p w14:paraId="12F82C2C" w14:textId="77777777" w:rsidR="00B05D17" w:rsidRPr="004C7F7E" w:rsidRDefault="00A91FD8" w:rsidP="00371E3E">
            <w:pPr>
              <w:rPr>
                <w:rFonts w:cs="Tahoma"/>
                <w:b w:val="0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184998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4C7F7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05D17" w:rsidRPr="004C7F7E">
              <w:rPr>
                <w:rFonts w:cs="Tahoma"/>
                <w:b w:val="0"/>
                <w:sz w:val="20"/>
                <w:szCs w:val="20"/>
              </w:rPr>
              <w:t xml:space="preserve"> Bond University</w:t>
            </w:r>
          </w:p>
          <w:p w14:paraId="55C33E51" w14:textId="77777777" w:rsidR="00B05D17" w:rsidRPr="004C7F7E" w:rsidRDefault="00A91FD8" w:rsidP="00371E3E">
            <w:pPr>
              <w:rPr>
                <w:rFonts w:cs="Tahoma"/>
                <w:b w:val="0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151029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4C7F7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05D17" w:rsidRPr="004C7F7E">
              <w:rPr>
                <w:rFonts w:cs="Tahoma"/>
                <w:b w:val="0"/>
                <w:sz w:val="20"/>
                <w:szCs w:val="20"/>
              </w:rPr>
              <w:t xml:space="preserve"> Central Queensland University</w:t>
            </w:r>
          </w:p>
          <w:p w14:paraId="3E3A9B51" w14:textId="77777777" w:rsidR="00B05D17" w:rsidRPr="004C7F7E" w:rsidRDefault="00A91FD8" w:rsidP="00371E3E">
            <w:pPr>
              <w:rPr>
                <w:rFonts w:cs="Tahoma"/>
                <w:b w:val="0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16356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4C7F7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05D17" w:rsidRPr="004C7F7E">
              <w:rPr>
                <w:rFonts w:cs="Tahoma"/>
                <w:b w:val="0"/>
                <w:sz w:val="20"/>
                <w:szCs w:val="20"/>
              </w:rPr>
              <w:t xml:space="preserve"> Charles Darwin University</w:t>
            </w:r>
          </w:p>
          <w:p w14:paraId="69654FDC" w14:textId="77777777" w:rsidR="00B05D17" w:rsidRPr="004C7F7E" w:rsidRDefault="00A91FD8" w:rsidP="00371E3E">
            <w:pPr>
              <w:rPr>
                <w:rFonts w:cs="Tahoma"/>
                <w:b w:val="0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11587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4C7F7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05D17" w:rsidRPr="004C7F7E">
              <w:rPr>
                <w:rFonts w:cs="Tahoma"/>
                <w:b w:val="0"/>
                <w:sz w:val="20"/>
                <w:szCs w:val="20"/>
              </w:rPr>
              <w:t xml:space="preserve"> Charles Sturt University</w:t>
            </w:r>
          </w:p>
          <w:p w14:paraId="6EB5982A" w14:textId="77777777" w:rsidR="00B05D17" w:rsidRPr="004C7F7E" w:rsidRDefault="00A91FD8" w:rsidP="00371E3E">
            <w:pPr>
              <w:rPr>
                <w:rFonts w:cs="Tahoma"/>
                <w:b w:val="0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191777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4C7F7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05D17" w:rsidRPr="004C7F7E">
              <w:rPr>
                <w:rFonts w:cs="Tahoma"/>
                <w:b w:val="0"/>
                <w:sz w:val="20"/>
                <w:szCs w:val="20"/>
              </w:rPr>
              <w:t xml:space="preserve"> Curtin University</w:t>
            </w:r>
            <w:r w:rsidR="00B05D17">
              <w:rPr>
                <w:rFonts w:cs="Tahoma"/>
                <w:b w:val="0"/>
                <w:sz w:val="20"/>
                <w:szCs w:val="20"/>
              </w:rPr>
              <w:br/>
            </w:r>
            <w:sdt>
              <w:sdtPr>
                <w:rPr>
                  <w:rFonts w:cs="Tahoma"/>
                  <w:sz w:val="20"/>
                  <w:szCs w:val="20"/>
                </w:rPr>
                <w:id w:val="-112129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4C7F7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05D17" w:rsidRPr="004C7F7E">
              <w:rPr>
                <w:rFonts w:cs="Tahoma"/>
                <w:b w:val="0"/>
                <w:sz w:val="20"/>
                <w:szCs w:val="20"/>
              </w:rPr>
              <w:t xml:space="preserve"> Deakin University</w:t>
            </w:r>
          </w:p>
          <w:p w14:paraId="479B7D04" w14:textId="77777777" w:rsidR="00B05D17" w:rsidRPr="004C7F7E" w:rsidRDefault="00A91FD8" w:rsidP="00371E3E">
            <w:pPr>
              <w:rPr>
                <w:rFonts w:cs="Tahoma"/>
                <w:b w:val="0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154929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4C7F7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05D17" w:rsidRPr="004C7F7E">
              <w:rPr>
                <w:rFonts w:cs="Tahoma"/>
                <w:b w:val="0"/>
                <w:sz w:val="20"/>
                <w:szCs w:val="20"/>
              </w:rPr>
              <w:t xml:space="preserve"> Edith Cowan University</w:t>
            </w:r>
            <w:r w:rsidR="00B05D17">
              <w:rPr>
                <w:rFonts w:cs="Tahoma"/>
                <w:b w:val="0"/>
                <w:sz w:val="20"/>
                <w:szCs w:val="20"/>
              </w:rPr>
              <w:br/>
            </w:r>
            <w:sdt>
              <w:sdtPr>
                <w:rPr>
                  <w:rFonts w:cs="Tahoma"/>
                  <w:sz w:val="20"/>
                  <w:szCs w:val="20"/>
                </w:rPr>
                <w:id w:val="58288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4C7F7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05D17" w:rsidRPr="004C7F7E">
              <w:rPr>
                <w:rFonts w:cs="Tahoma"/>
                <w:b w:val="0"/>
                <w:sz w:val="20"/>
                <w:szCs w:val="20"/>
              </w:rPr>
              <w:t xml:space="preserve"> Federation University Australia</w:t>
            </w:r>
          </w:p>
          <w:p w14:paraId="3317E2BD" w14:textId="77777777" w:rsidR="00B05D17" w:rsidRPr="004C7F7E" w:rsidRDefault="00A91FD8" w:rsidP="00371E3E">
            <w:pPr>
              <w:rPr>
                <w:rFonts w:cs="Tahoma"/>
                <w:b w:val="0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92519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4C7F7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05D17" w:rsidRPr="004C7F7E">
              <w:rPr>
                <w:rFonts w:cs="Tahoma"/>
                <w:b w:val="0"/>
                <w:sz w:val="20"/>
                <w:szCs w:val="20"/>
              </w:rPr>
              <w:t xml:space="preserve"> Flinders University</w:t>
            </w:r>
          </w:p>
          <w:p w14:paraId="36622FCC" w14:textId="77777777" w:rsidR="00B05D17" w:rsidRDefault="00A91FD8" w:rsidP="00371E3E">
            <w:pPr>
              <w:rPr>
                <w:rFonts w:cs="Tahoma"/>
                <w:b w:val="0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57262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150FA8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b w:val="0"/>
                <w:sz w:val="20"/>
                <w:szCs w:val="20"/>
              </w:rPr>
              <w:t xml:space="preserve"> Griffith University</w:t>
            </w:r>
          </w:p>
          <w:p w14:paraId="6FD0755B" w14:textId="77777777" w:rsidR="00B05D17" w:rsidRDefault="00A91FD8" w:rsidP="00371E3E">
            <w:pPr>
              <w:rPr>
                <w:rFonts w:cs="Tahoma"/>
                <w:b w:val="0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89535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150FA8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b w:val="0"/>
                <w:sz w:val="20"/>
                <w:szCs w:val="20"/>
              </w:rPr>
              <w:t xml:space="preserve"> James Cook University</w:t>
            </w:r>
          </w:p>
          <w:p w14:paraId="2B331281" w14:textId="77777777" w:rsidR="00B05D17" w:rsidRPr="00150FA8" w:rsidRDefault="00A91FD8" w:rsidP="00371E3E">
            <w:pPr>
              <w:rPr>
                <w:rFonts w:cs="Tahoma"/>
                <w:b w:val="0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73338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150FA8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b w:val="0"/>
                <w:sz w:val="20"/>
                <w:szCs w:val="20"/>
              </w:rPr>
              <w:t xml:space="preserve"> La Trobe University</w:t>
            </w:r>
          </w:p>
          <w:p w14:paraId="6159AECF" w14:textId="77777777" w:rsidR="00B05D17" w:rsidRPr="00150FA8" w:rsidRDefault="00A91FD8" w:rsidP="00371E3E">
            <w:pPr>
              <w:rPr>
                <w:rFonts w:cs="Tahoma"/>
                <w:b w:val="0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126333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150FA8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b w:val="0"/>
                <w:sz w:val="20"/>
                <w:szCs w:val="20"/>
              </w:rPr>
              <w:t xml:space="preserve"> Macquarie University</w:t>
            </w:r>
          </w:p>
          <w:p w14:paraId="48943422" w14:textId="77777777" w:rsidR="00B05D17" w:rsidRPr="00150FA8" w:rsidRDefault="00A91FD8" w:rsidP="00371E3E">
            <w:pPr>
              <w:rPr>
                <w:rFonts w:cs="Tahoma"/>
                <w:b w:val="0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168064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150FA8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b w:val="0"/>
                <w:sz w:val="20"/>
                <w:szCs w:val="20"/>
              </w:rPr>
              <w:t xml:space="preserve"> Monash University</w:t>
            </w:r>
          </w:p>
          <w:p w14:paraId="78A0DCA2" w14:textId="77777777" w:rsidR="00B05D17" w:rsidRPr="00150FA8" w:rsidRDefault="00A91FD8" w:rsidP="00371E3E">
            <w:pPr>
              <w:rPr>
                <w:rFonts w:cs="Tahoma"/>
                <w:b w:val="0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161989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>
                  <w:rPr>
                    <w:rFonts w:ascii="MS Gothic" w:eastAsia="MS Gothic" w:hAnsi="MS Gothic" w:cs="Tahoma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b w:val="0"/>
                <w:sz w:val="20"/>
                <w:szCs w:val="20"/>
              </w:rPr>
              <w:t xml:space="preserve"> Murdoch University</w:t>
            </w:r>
          </w:p>
          <w:p w14:paraId="4E3D1C5A" w14:textId="77777777" w:rsidR="00B05D17" w:rsidRPr="00150FA8" w:rsidRDefault="00A91FD8" w:rsidP="00371E3E">
            <w:pPr>
              <w:rPr>
                <w:rFonts w:cs="Tahoma"/>
                <w:b w:val="0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141955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150FA8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b w:val="0"/>
                <w:sz w:val="20"/>
                <w:szCs w:val="20"/>
              </w:rPr>
              <w:t xml:space="preserve"> Queensland University of Technology</w:t>
            </w:r>
          </w:p>
          <w:p w14:paraId="6546974D" w14:textId="3873BE60" w:rsidR="00B05D17" w:rsidRPr="009667CB" w:rsidRDefault="00A91FD8" w:rsidP="009667CB">
            <w:pPr>
              <w:tabs>
                <w:tab w:val="right" w:pos="4320"/>
              </w:tabs>
              <w:rPr>
                <w:rFonts w:cs="Tahoma"/>
                <w:b w:val="0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189696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0D47A2">
                  <w:rPr>
                    <w:rFonts w:ascii="MS Gothic" w:eastAsia="MS Gothic" w:hAnsi="MS Gothic" w:cs="Tahoma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05D17" w:rsidRPr="000D47A2">
              <w:rPr>
                <w:rFonts w:cs="Tahoma"/>
                <w:b w:val="0"/>
                <w:sz w:val="20"/>
                <w:szCs w:val="20"/>
              </w:rPr>
              <w:t xml:space="preserve"> RMIT</w:t>
            </w:r>
            <w:r w:rsidR="00B05D17" w:rsidRPr="00150FA8">
              <w:rPr>
                <w:rFonts w:cs="Tahoma"/>
                <w:b w:val="0"/>
                <w:sz w:val="20"/>
                <w:szCs w:val="20"/>
              </w:rPr>
              <w:t xml:space="preserve"> University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AADA3FF" w14:textId="77777777" w:rsidR="00B05D17" w:rsidRPr="00150FA8" w:rsidRDefault="00A91FD8" w:rsidP="00371E3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204135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sz w:val="20"/>
                <w:szCs w:val="20"/>
              </w:rPr>
              <w:t xml:space="preserve"> Southern Cross University</w:t>
            </w:r>
          </w:p>
          <w:p w14:paraId="02793D70" w14:textId="77777777" w:rsidR="00B05D17" w:rsidRPr="004C7F7E" w:rsidRDefault="00A91FD8" w:rsidP="0037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72996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sz w:val="20"/>
                <w:szCs w:val="20"/>
              </w:rPr>
              <w:t xml:space="preserve"> Swinburne University of Technology</w:t>
            </w:r>
            <w:r w:rsidR="00B05D17">
              <w:rPr>
                <w:rFonts w:cs="Tahoma"/>
                <w:b/>
                <w:sz w:val="20"/>
                <w:szCs w:val="20"/>
              </w:rPr>
              <w:br/>
            </w:r>
            <w:sdt>
              <w:sdtPr>
                <w:rPr>
                  <w:rFonts w:cs="Tahoma"/>
                  <w:sz w:val="20"/>
                  <w:szCs w:val="20"/>
                </w:rPr>
                <w:id w:val="184458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sz w:val="20"/>
                <w:szCs w:val="20"/>
              </w:rPr>
              <w:t xml:space="preserve"> University of Adelaide</w:t>
            </w:r>
            <w:r w:rsidR="00B05D17">
              <w:rPr>
                <w:rFonts w:cs="Tahoma"/>
                <w:sz w:val="20"/>
                <w:szCs w:val="20"/>
              </w:rPr>
              <w:br/>
            </w:r>
            <w:sdt>
              <w:sdtPr>
                <w:rPr>
                  <w:rFonts w:cs="Tahoma"/>
                  <w:sz w:val="20"/>
                  <w:szCs w:val="20"/>
                </w:rPr>
                <w:id w:val="-17494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sz w:val="20"/>
                <w:szCs w:val="20"/>
              </w:rPr>
              <w:t xml:space="preserve"> University of Canberra</w:t>
            </w:r>
          </w:p>
          <w:p w14:paraId="0036B653" w14:textId="77777777" w:rsidR="00B05D17" w:rsidRPr="00150FA8" w:rsidRDefault="00A91FD8" w:rsidP="0037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131669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sz w:val="20"/>
                <w:szCs w:val="20"/>
              </w:rPr>
              <w:t xml:space="preserve"> University of Melbourne</w:t>
            </w:r>
          </w:p>
          <w:p w14:paraId="4DFD5051" w14:textId="77777777" w:rsidR="00B05D17" w:rsidRPr="00150FA8" w:rsidRDefault="00A91FD8" w:rsidP="0037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213713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sz w:val="20"/>
                <w:szCs w:val="20"/>
              </w:rPr>
              <w:t xml:space="preserve"> University of New England</w:t>
            </w:r>
          </w:p>
          <w:p w14:paraId="09FF0CD0" w14:textId="77777777" w:rsidR="00B05D17" w:rsidRPr="00150FA8" w:rsidRDefault="00A91FD8" w:rsidP="0037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434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sz w:val="20"/>
                <w:szCs w:val="20"/>
              </w:rPr>
              <w:t xml:space="preserve"> University of New South Wales</w:t>
            </w:r>
          </w:p>
          <w:p w14:paraId="189B4588" w14:textId="77777777" w:rsidR="00B05D17" w:rsidRPr="00150FA8" w:rsidRDefault="00A91FD8" w:rsidP="0037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189781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150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sz w:val="20"/>
                <w:szCs w:val="20"/>
              </w:rPr>
              <w:t xml:space="preserve"> University of Newcastle</w:t>
            </w:r>
          </w:p>
          <w:p w14:paraId="17C72E34" w14:textId="77777777" w:rsidR="00B05D17" w:rsidRPr="00150FA8" w:rsidRDefault="00A91FD8" w:rsidP="0037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198943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150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sz w:val="20"/>
                <w:szCs w:val="20"/>
              </w:rPr>
              <w:t xml:space="preserve"> University of Notre Dame Australia</w:t>
            </w:r>
          </w:p>
          <w:p w14:paraId="4F44326B" w14:textId="77777777" w:rsidR="00B05D17" w:rsidRPr="00150FA8" w:rsidRDefault="00A91FD8" w:rsidP="0037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130396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150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sz w:val="20"/>
                <w:szCs w:val="20"/>
              </w:rPr>
              <w:t xml:space="preserve"> University of Queensland</w:t>
            </w:r>
          </w:p>
          <w:p w14:paraId="064F0F30" w14:textId="77777777" w:rsidR="00B05D17" w:rsidRPr="00150FA8" w:rsidRDefault="00A91FD8" w:rsidP="0037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128415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150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sz w:val="20"/>
                <w:szCs w:val="20"/>
              </w:rPr>
              <w:t xml:space="preserve"> University of South Australia</w:t>
            </w:r>
            <w:r w:rsidR="00B05D17">
              <w:rPr>
                <w:rFonts w:cs="Tahoma"/>
                <w:sz w:val="20"/>
                <w:szCs w:val="20"/>
              </w:rPr>
              <w:br/>
            </w:r>
            <w:sdt>
              <w:sdtPr>
                <w:rPr>
                  <w:rFonts w:cs="Tahoma"/>
                  <w:sz w:val="20"/>
                  <w:szCs w:val="20"/>
                </w:rPr>
                <w:id w:val="-69761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150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sz w:val="20"/>
                <w:szCs w:val="20"/>
              </w:rPr>
              <w:t xml:space="preserve"> University of </w:t>
            </w:r>
            <w:r w:rsidR="00B05D17">
              <w:rPr>
                <w:rFonts w:cs="Tahoma"/>
                <w:sz w:val="20"/>
                <w:szCs w:val="20"/>
              </w:rPr>
              <w:t>Southern Queensland</w:t>
            </w:r>
          </w:p>
          <w:p w14:paraId="22064F86" w14:textId="77777777" w:rsidR="00B05D17" w:rsidRPr="00150FA8" w:rsidRDefault="00A91FD8" w:rsidP="0037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112384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150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sz w:val="20"/>
                <w:szCs w:val="20"/>
              </w:rPr>
              <w:t xml:space="preserve"> University of Sydney</w:t>
            </w:r>
          </w:p>
          <w:p w14:paraId="67258C29" w14:textId="77777777" w:rsidR="00B05D17" w:rsidRPr="00150FA8" w:rsidRDefault="00A91FD8" w:rsidP="0037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2023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150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sz w:val="20"/>
                <w:szCs w:val="20"/>
              </w:rPr>
              <w:t xml:space="preserve"> University of Tasmania</w:t>
            </w:r>
          </w:p>
          <w:p w14:paraId="267F01D9" w14:textId="77777777" w:rsidR="00B05D17" w:rsidRPr="00150FA8" w:rsidRDefault="00A91FD8" w:rsidP="0037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184677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150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sz w:val="20"/>
                <w:szCs w:val="20"/>
              </w:rPr>
              <w:t xml:space="preserve"> University of Technology, Sydney</w:t>
            </w:r>
          </w:p>
          <w:p w14:paraId="7176AC75" w14:textId="77777777" w:rsidR="00B05D17" w:rsidRPr="00150FA8" w:rsidRDefault="00A91FD8" w:rsidP="0037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71261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150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sz w:val="20"/>
                <w:szCs w:val="20"/>
              </w:rPr>
              <w:t xml:space="preserve"> University of the Sunshine Coast</w:t>
            </w:r>
          </w:p>
          <w:p w14:paraId="70C30168" w14:textId="77777777" w:rsidR="00B05D17" w:rsidRPr="00150FA8" w:rsidRDefault="00A91FD8" w:rsidP="0037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63599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150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sz w:val="20"/>
                <w:szCs w:val="20"/>
              </w:rPr>
              <w:t xml:space="preserve"> University of Western Australia</w:t>
            </w:r>
          </w:p>
          <w:p w14:paraId="0419EB32" w14:textId="77777777" w:rsidR="00B05D17" w:rsidRPr="00150FA8" w:rsidRDefault="00A91FD8" w:rsidP="0037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153602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150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sz w:val="20"/>
                <w:szCs w:val="20"/>
              </w:rPr>
              <w:t xml:space="preserve"> University of Western Sydney</w:t>
            </w:r>
          </w:p>
          <w:p w14:paraId="71608CBE" w14:textId="77777777" w:rsidR="00B05D17" w:rsidRPr="00150FA8" w:rsidRDefault="00A91FD8" w:rsidP="0037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92147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17" w:rsidRPr="00150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sz w:val="20"/>
                <w:szCs w:val="20"/>
              </w:rPr>
              <w:t xml:space="preserve"> University of Wollongong</w:t>
            </w:r>
          </w:p>
          <w:p w14:paraId="5D7DAF79" w14:textId="0C989644" w:rsidR="00B05D17" w:rsidRPr="00B05D17" w:rsidRDefault="00A91FD8" w:rsidP="00490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127636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1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05D17" w:rsidRPr="00150FA8">
              <w:rPr>
                <w:rFonts w:cs="Tahoma"/>
                <w:sz w:val="20"/>
                <w:szCs w:val="20"/>
              </w:rPr>
              <w:t xml:space="preserve"> Victoria University</w:t>
            </w:r>
          </w:p>
        </w:tc>
      </w:tr>
      <w:tr w:rsidR="000D47A2" w14:paraId="356142A2" w14:textId="77777777" w:rsidTr="0036677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shd w:val="clear" w:color="auto" w:fill="BDD6EE" w:themeFill="accent1" w:themeFillTint="66"/>
          </w:tcPr>
          <w:p w14:paraId="0ED5A680" w14:textId="77777777" w:rsidR="000D47A2" w:rsidRDefault="000D47A2" w:rsidP="00371E3E">
            <w:pPr>
              <w:spacing w:before="120" w:after="1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nstitutions: New Zealand</w:t>
            </w:r>
          </w:p>
        </w:tc>
      </w:tr>
      <w:tr w:rsidR="000D47A2" w:rsidRPr="00F84C8C" w14:paraId="2A3BC86B" w14:textId="77777777" w:rsidTr="0036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tcBorders>
              <w:bottom w:val="single" w:sz="12" w:space="0" w:color="BDD6EE" w:themeColor="accent1" w:themeTint="66"/>
            </w:tcBorders>
            <w:shd w:val="clear" w:color="auto" w:fill="auto"/>
          </w:tcPr>
          <w:p w14:paraId="6F461B4A" w14:textId="77777777" w:rsidR="000D47A2" w:rsidRPr="00F84C8C" w:rsidRDefault="00A91FD8" w:rsidP="00371E3E">
            <w:pPr>
              <w:spacing w:before="120"/>
              <w:rPr>
                <w:rFonts w:cs="Tahoma"/>
                <w:b w:val="0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14099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A2" w:rsidRPr="00F84C8C">
                  <w:rPr>
                    <w:rFonts w:ascii="MS Gothic" w:eastAsia="MS Gothic" w:hAnsi="MS Gothic" w:cs="Tahoma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D47A2" w:rsidRPr="00F84C8C">
              <w:rPr>
                <w:rFonts w:cs="Tahoma"/>
                <w:b w:val="0"/>
                <w:sz w:val="20"/>
                <w:szCs w:val="20"/>
              </w:rPr>
              <w:t xml:space="preserve"> </w:t>
            </w:r>
            <w:r w:rsidR="000D47A2" w:rsidRPr="00F84C8C">
              <w:rPr>
                <w:rFonts w:cs="Tahoma"/>
                <w:sz w:val="20"/>
                <w:szCs w:val="20"/>
              </w:rPr>
              <w:t>All New Zealand Institutions</w:t>
            </w:r>
            <w:r w:rsidR="000D47A2">
              <w:rPr>
                <w:rFonts w:cs="Tahoma"/>
                <w:b w:val="0"/>
                <w:sz w:val="20"/>
                <w:szCs w:val="20"/>
              </w:rPr>
              <w:br/>
            </w:r>
            <w:sdt>
              <w:sdtPr>
                <w:rPr>
                  <w:rFonts w:cs="Tahoma"/>
                  <w:sz w:val="20"/>
                  <w:szCs w:val="20"/>
                </w:rPr>
                <w:id w:val="170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A2">
                  <w:rPr>
                    <w:rFonts w:ascii="MS Gothic" w:eastAsia="MS Gothic" w:hAnsi="MS Gothic" w:cs="Tahoma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D47A2" w:rsidRPr="00F84C8C">
              <w:rPr>
                <w:rFonts w:cs="Tahoma"/>
                <w:b w:val="0"/>
                <w:sz w:val="20"/>
                <w:szCs w:val="20"/>
              </w:rPr>
              <w:t xml:space="preserve"> Auckland University of Technology</w:t>
            </w:r>
          </w:p>
          <w:p w14:paraId="6F91C8EF" w14:textId="77777777" w:rsidR="000D47A2" w:rsidRPr="00F84C8C" w:rsidRDefault="00A91FD8" w:rsidP="00371E3E">
            <w:pPr>
              <w:rPr>
                <w:rFonts w:cs="Tahoma"/>
                <w:b w:val="0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153078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A2" w:rsidRPr="00F84C8C">
                  <w:rPr>
                    <w:rFonts w:ascii="MS Gothic" w:eastAsia="MS Gothic" w:hAnsi="MS Gothic" w:cs="Tahoma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D47A2" w:rsidRPr="00F84C8C">
              <w:rPr>
                <w:rFonts w:cs="Tahoma"/>
                <w:b w:val="0"/>
                <w:sz w:val="20"/>
                <w:szCs w:val="20"/>
              </w:rPr>
              <w:t xml:space="preserve"> Lincoln University</w:t>
            </w:r>
          </w:p>
          <w:p w14:paraId="0C8BE7E5" w14:textId="6E4BFF66" w:rsidR="000D47A2" w:rsidRPr="00B05D17" w:rsidRDefault="00A91FD8" w:rsidP="009667CB">
            <w:pPr>
              <w:spacing w:after="240"/>
              <w:rPr>
                <w:rFonts w:cs="Tahoma"/>
                <w:bCs w:val="0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165805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A2" w:rsidRPr="00F84C8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D47A2" w:rsidRPr="00F84C8C">
              <w:rPr>
                <w:rFonts w:cs="Tahoma"/>
                <w:b w:val="0"/>
                <w:sz w:val="20"/>
                <w:szCs w:val="20"/>
              </w:rPr>
              <w:t xml:space="preserve"> Massey University</w:t>
            </w:r>
            <w:r w:rsidR="000D47A2">
              <w:rPr>
                <w:rFonts w:cs="Tahoma"/>
                <w:b w:val="0"/>
                <w:sz w:val="20"/>
                <w:szCs w:val="20"/>
              </w:rPr>
              <w:br/>
            </w:r>
            <w:sdt>
              <w:sdtPr>
                <w:rPr>
                  <w:rFonts w:cs="Tahoma"/>
                  <w:sz w:val="20"/>
                  <w:szCs w:val="20"/>
                </w:rPr>
                <w:id w:val="93733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A2" w:rsidRPr="000D47A2">
                  <w:rPr>
                    <w:rFonts w:ascii="MS Gothic" w:eastAsia="MS Gothic" w:hAnsi="MS Gothic" w:cs="Tahoma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D47A2" w:rsidRPr="000D47A2">
              <w:rPr>
                <w:rFonts w:cs="Tahoma"/>
                <w:b w:val="0"/>
                <w:sz w:val="20"/>
                <w:szCs w:val="20"/>
              </w:rPr>
              <w:t xml:space="preserve"> University of Auckland</w:t>
            </w:r>
          </w:p>
        </w:tc>
        <w:tc>
          <w:tcPr>
            <w:tcW w:w="5103" w:type="dxa"/>
            <w:gridSpan w:val="2"/>
            <w:tcBorders>
              <w:bottom w:val="single" w:sz="12" w:space="0" w:color="BDD6EE" w:themeColor="accent1" w:themeTint="66"/>
            </w:tcBorders>
            <w:shd w:val="clear" w:color="auto" w:fill="auto"/>
          </w:tcPr>
          <w:p w14:paraId="2DB14A7F" w14:textId="3E5F9B24" w:rsidR="000D47A2" w:rsidRPr="00F84C8C" w:rsidRDefault="00A91FD8" w:rsidP="00371E3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192664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A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D47A2" w:rsidRPr="00F84C8C">
              <w:rPr>
                <w:rFonts w:cs="Tahoma"/>
                <w:sz w:val="20"/>
                <w:szCs w:val="20"/>
              </w:rPr>
              <w:t xml:space="preserve"> University of Canterbury</w:t>
            </w:r>
          </w:p>
          <w:p w14:paraId="0583BECF" w14:textId="713ACF2D" w:rsidR="000D47A2" w:rsidRPr="00F84C8C" w:rsidRDefault="00A91FD8" w:rsidP="000D47A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131586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A2" w:rsidRPr="00F84C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47A2">
              <w:rPr>
                <w:rFonts w:cs="Tahoma"/>
                <w:sz w:val="20"/>
                <w:szCs w:val="20"/>
              </w:rPr>
              <w:t xml:space="preserve"> University of Otago</w:t>
            </w:r>
            <w:r w:rsidR="000D47A2">
              <w:rPr>
                <w:rFonts w:cs="Tahoma"/>
                <w:sz w:val="20"/>
                <w:szCs w:val="20"/>
              </w:rPr>
              <w:br/>
            </w:r>
            <w:sdt>
              <w:sdtPr>
                <w:rPr>
                  <w:rFonts w:cs="Tahoma"/>
                  <w:sz w:val="20"/>
                  <w:szCs w:val="20"/>
                </w:rPr>
                <w:id w:val="-121109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A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D47A2" w:rsidRPr="00F84C8C">
              <w:rPr>
                <w:rFonts w:cs="Tahoma"/>
                <w:sz w:val="20"/>
                <w:szCs w:val="20"/>
              </w:rPr>
              <w:t xml:space="preserve"> University of</w:t>
            </w:r>
            <w:r w:rsidR="000D47A2">
              <w:rPr>
                <w:rFonts w:cs="Tahoma"/>
                <w:sz w:val="20"/>
                <w:szCs w:val="20"/>
              </w:rPr>
              <w:t xml:space="preserve"> Waikato</w:t>
            </w:r>
            <w:r w:rsidR="000D47A2" w:rsidRPr="00F84C8C">
              <w:rPr>
                <w:rFonts w:cs="Tahoma"/>
                <w:sz w:val="20"/>
                <w:szCs w:val="20"/>
              </w:rPr>
              <w:br/>
            </w:r>
            <w:sdt>
              <w:sdtPr>
                <w:rPr>
                  <w:rFonts w:cs="Tahoma"/>
                  <w:sz w:val="20"/>
                  <w:szCs w:val="20"/>
                </w:rPr>
                <w:id w:val="125470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A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D47A2" w:rsidRPr="00F84C8C">
              <w:rPr>
                <w:rFonts w:cs="Tahoma"/>
                <w:sz w:val="20"/>
                <w:szCs w:val="20"/>
              </w:rPr>
              <w:t xml:space="preserve"> Victoria University of Wellington</w:t>
            </w:r>
          </w:p>
        </w:tc>
      </w:tr>
    </w:tbl>
    <w:p w14:paraId="4CDDF7B0" w14:textId="77777777" w:rsidR="00056C04" w:rsidRDefault="00056C04">
      <w:r>
        <w:rPr>
          <w:b/>
          <w:bCs/>
        </w:rPr>
        <w:br w:type="page"/>
      </w:r>
    </w:p>
    <w:tbl>
      <w:tblPr>
        <w:tblStyle w:val="PlainTable4"/>
        <w:tblW w:w="9639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0D47A2" w:rsidRPr="00150FA8" w14:paraId="3A678618" w14:textId="77777777" w:rsidTr="00366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12" w:space="0" w:color="BDD6EE" w:themeColor="accent1" w:themeTint="66"/>
            </w:tcBorders>
            <w:shd w:val="clear" w:color="auto" w:fill="auto"/>
          </w:tcPr>
          <w:p w14:paraId="51CB51E4" w14:textId="368CA68B" w:rsidR="000D47A2" w:rsidRDefault="000D47A2" w:rsidP="00120D95">
            <w:pPr>
              <w:spacing w:before="120" w:after="1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Please enter the date by which you require the data.</w:t>
            </w:r>
          </w:p>
        </w:tc>
        <w:sdt>
          <w:sdtPr>
            <w:rPr>
              <w:rFonts w:cs="Tahoma"/>
              <w:sz w:val="20"/>
              <w:szCs w:val="20"/>
            </w:rPr>
            <w:id w:val="717638216"/>
            <w:placeholder>
              <w:docPart w:val="A3F5589ECC664B8FB5FB36FC5D45DCA5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12" w:space="0" w:color="BDD6EE" w:themeColor="accent1" w:themeTint="66"/>
                </w:tcBorders>
                <w:shd w:val="clear" w:color="auto" w:fill="auto"/>
              </w:tcPr>
              <w:p w14:paraId="00117FFC" w14:textId="399CD30A" w:rsidR="000D47A2" w:rsidRDefault="000D47A2" w:rsidP="00120D95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 w:rsidRPr="00150FA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D47A2" w:rsidRPr="00150FA8" w14:paraId="66A8F0A6" w14:textId="77777777" w:rsidTr="008E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auto"/>
          </w:tcPr>
          <w:p w14:paraId="7578084D" w14:textId="54A2D7D0" w:rsidR="000D47A2" w:rsidRDefault="000D47A2" w:rsidP="008E41F5">
            <w:pPr>
              <w:spacing w:before="120" w:after="1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he data will be supplied in Excel, unless otherwise requested.</w:t>
            </w:r>
            <w:r w:rsidR="00B05D17">
              <w:rPr>
                <w:rFonts w:cs="Tahoma"/>
                <w:sz w:val="20"/>
                <w:szCs w:val="20"/>
              </w:rPr>
              <w:br/>
            </w:r>
            <w:r w:rsidR="00B05D17" w:rsidRPr="00B05D17">
              <w:rPr>
                <w:rFonts w:cs="Tahoma"/>
                <w:b w:val="0"/>
                <w:i/>
                <w:sz w:val="20"/>
                <w:szCs w:val="20"/>
              </w:rPr>
              <w:t>Note: some formats may not be possible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Tahoma"/>
              <w:sz w:val="20"/>
              <w:szCs w:val="20"/>
            </w:rPr>
            <w:id w:val="-252357183"/>
            <w:placeholder>
              <w:docPart w:val="2E643B1053684CA18327665638C81617"/>
            </w:placeholder>
            <w:showingPlcHdr/>
            <w:text/>
          </w:sdtPr>
          <w:sdtEndPr/>
          <w:sdtContent>
            <w:tc>
              <w:tcPr>
                <w:tcW w:w="3827" w:type="dxa"/>
                <w:shd w:val="clear" w:color="auto" w:fill="auto"/>
              </w:tcPr>
              <w:p w14:paraId="18E36511" w14:textId="6E24DE62" w:rsidR="000D47A2" w:rsidRDefault="000D47A2" w:rsidP="00120D95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 w:rsidRPr="00150FA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20D95" w:rsidRPr="00150FA8" w14:paraId="455C368E" w14:textId="77777777" w:rsidTr="00120D9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BDD6EE" w:themeFill="accent1" w:themeFillTint="66"/>
          </w:tcPr>
          <w:p w14:paraId="6AB1E2F1" w14:textId="07D71734" w:rsidR="00120D95" w:rsidRPr="008F4E3F" w:rsidRDefault="00120D95" w:rsidP="00120D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9C07F4">
              <w:rPr>
                <w:rFonts w:ascii="Calibri" w:hAnsi="Calibri" w:cs="Calibri"/>
                <w:sz w:val="20"/>
                <w:szCs w:val="20"/>
              </w:rPr>
              <w:t>Acknowledgment and Declaration</w:t>
            </w:r>
          </w:p>
        </w:tc>
      </w:tr>
      <w:tr w:rsidR="008E41F5" w:rsidRPr="008E41F5" w14:paraId="301AE2B7" w14:textId="77777777" w:rsidTr="0012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auto"/>
          </w:tcPr>
          <w:p w14:paraId="0A1CC983" w14:textId="77777777" w:rsidR="00120D95" w:rsidRPr="008E41F5" w:rsidRDefault="00120D95" w:rsidP="00120D9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E41F5">
              <w:rPr>
                <w:rFonts w:ascii="Calibri" w:hAnsi="Calibri" w:cs="Calibri"/>
                <w:b w:val="0"/>
                <w:sz w:val="20"/>
                <w:szCs w:val="20"/>
              </w:rPr>
              <w:t>• I declare that the information I have given on this form is true and correct in all regards.</w:t>
            </w:r>
          </w:p>
          <w:p w14:paraId="61F4ACF7" w14:textId="77777777" w:rsidR="008E41F5" w:rsidRPr="008E41F5" w:rsidRDefault="00120D95" w:rsidP="008E41F5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E41F5">
              <w:rPr>
                <w:rFonts w:ascii="Calibri" w:hAnsi="Calibri" w:cs="Calibri"/>
                <w:b w:val="0"/>
                <w:sz w:val="20"/>
                <w:szCs w:val="20"/>
              </w:rPr>
              <w:t>• Any data received will be used only for the purpose for which it was disclosed and will be accessed only by those authorised to use it.</w:t>
            </w:r>
          </w:p>
          <w:p w14:paraId="5B1E4C33" w14:textId="7E5A76BA" w:rsidR="008E41F5" w:rsidRDefault="008E41F5" w:rsidP="008E41F5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8E41F5">
              <w:rPr>
                <w:rFonts w:ascii="Calibri" w:hAnsi="Calibri" w:cs="Calibri"/>
                <w:b w:val="0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Pr="008E41F5">
              <w:rPr>
                <w:b w:val="0"/>
                <w:sz w:val="20"/>
                <w:szCs w:val="20"/>
              </w:rPr>
              <w:t>I agree to acknowledge CAUL as the source of the data in any communication or publication of the data by me, in the following way: “Source: Council of Australian University Librarians, supplied  &lt;date&gt;”</w:t>
            </w:r>
          </w:p>
          <w:p w14:paraId="1356BA35" w14:textId="01176AA2" w:rsidR="00C37EB1" w:rsidRPr="008E41F5" w:rsidRDefault="00C37EB1" w:rsidP="008E41F5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E41F5">
              <w:rPr>
                <w:rFonts w:ascii="Calibri" w:hAnsi="Calibri" w:cs="Calibri"/>
                <w:b w:val="0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Pr="008E41F5">
              <w:rPr>
                <w:b w:val="0"/>
                <w:sz w:val="20"/>
                <w:szCs w:val="20"/>
              </w:rPr>
              <w:t>I agree to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A22A68">
              <w:rPr>
                <w:b w:val="0"/>
                <w:sz w:val="20"/>
                <w:szCs w:val="20"/>
              </w:rPr>
              <w:t>advise</w:t>
            </w:r>
            <w:r>
              <w:rPr>
                <w:b w:val="0"/>
                <w:sz w:val="20"/>
                <w:szCs w:val="20"/>
              </w:rPr>
              <w:t xml:space="preserve"> CAUL </w:t>
            </w:r>
            <w:r w:rsidR="00A22A68">
              <w:rPr>
                <w:b w:val="0"/>
                <w:sz w:val="20"/>
                <w:szCs w:val="20"/>
              </w:rPr>
              <w:t xml:space="preserve">of the citation/link </w:t>
            </w:r>
            <w:r>
              <w:rPr>
                <w:b w:val="0"/>
                <w:sz w:val="20"/>
                <w:szCs w:val="20"/>
              </w:rPr>
              <w:t xml:space="preserve">of any publication </w:t>
            </w:r>
            <w:r w:rsidR="00A22A68">
              <w:rPr>
                <w:b w:val="0"/>
                <w:sz w:val="20"/>
                <w:szCs w:val="20"/>
              </w:rPr>
              <w:t>which uses the data provided.</w:t>
            </w:r>
            <w:r w:rsidRPr="008E41F5">
              <w:rPr>
                <w:b w:val="0"/>
                <w:sz w:val="20"/>
                <w:szCs w:val="20"/>
              </w:rPr>
              <w:t xml:space="preserve"> </w:t>
            </w:r>
          </w:p>
          <w:p w14:paraId="685B578C" w14:textId="133A8AD3" w:rsidR="00056C04" w:rsidRDefault="00120D95" w:rsidP="00056C04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E41F5">
              <w:rPr>
                <w:rFonts w:ascii="Calibri" w:hAnsi="Calibri" w:cs="Calibri"/>
                <w:b w:val="0"/>
                <w:sz w:val="20"/>
                <w:szCs w:val="20"/>
              </w:rPr>
              <w:t>• Should my data request be granted, I acknowledge that I agree to be bound by any specific terms of use outlined by CAUL at the time the information is supplied to me.</w:t>
            </w:r>
          </w:p>
          <w:p w14:paraId="4F663461" w14:textId="3BF16B1E" w:rsidR="00056C04" w:rsidRPr="00056C04" w:rsidRDefault="00056C04" w:rsidP="00056C04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E41F5">
              <w:rPr>
                <w:rFonts w:ascii="Calibri" w:hAnsi="Calibri" w:cs="Calibri"/>
                <w:b w:val="0"/>
                <w:sz w:val="20"/>
                <w:szCs w:val="20"/>
              </w:rPr>
              <w:t xml:space="preserve">• </w:t>
            </w:r>
            <w:r w:rsidRPr="00056C04">
              <w:rPr>
                <w:rFonts w:ascii="Calibri" w:hAnsi="Calibri"/>
                <w:b w:val="0"/>
                <w:sz w:val="20"/>
                <w:szCs w:val="20"/>
              </w:rPr>
              <w:t xml:space="preserve">I acknowledge and agree that CAUL does not guarantee, and accepts no legal liability or responsibility for any loss or damage suffered as a result of direct or indirect use or application of any data, material or information made available from the </w:t>
            </w:r>
            <w:r w:rsidRPr="00056C04">
              <w:rPr>
                <w:rFonts w:ascii="Calibri" w:hAnsi="Calibri"/>
                <w:b w:val="0"/>
                <w:color w:val="000000"/>
                <w:sz w:val="20"/>
                <w:szCs w:val="20"/>
                <w:shd w:val="clear" w:color="auto" w:fill="FFFFFF"/>
              </w:rPr>
              <w:t>CAUL/CONZUL statistics.</w:t>
            </w:r>
          </w:p>
          <w:p w14:paraId="39A5FE55" w14:textId="6C3CBAE5" w:rsidR="00056C04" w:rsidRPr="008E41F5" w:rsidRDefault="00056C04" w:rsidP="00120D9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</w:tbl>
    <w:p w14:paraId="581364C9" w14:textId="74243827" w:rsidR="008F4E3F" w:rsidRDefault="002B5886" w:rsidP="00056C04">
      <w:pPr>
        <w:spacing w:before="120" w:after="24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Name:</w:t>
      </w:r>
      <w:r w:rsidR="00756CD1">
        <w:rPr>
          <w:rFonts w:cs="Tahoma"/>
          <w:sz w:val="20"/>
          <w:szCs w:val="20"/>
        </w:rPr>
        <w:tab/>
      </w:r>
      <w:r w:rsidR="0036677C">
        <w:rPr>
          <w:rFonts w:cs="Tahoma"/>
          <w:sz w:val="20"/>
          <w:szCs w:val="20"/>
        </w:rPr>
        <w:tab/>
      </w:r>
      <w:r w:rsidR="00056C04">
        <w:rPr>
          <w:rFonts w:cs="Tahoma"/>
          <w:sz w:val="20"/>
          <w:szCs w:val="20"/>
        </w:rPr>
        <w:t>____</w:t>
      </w:r>
    </w:p>
    <w:p w14:paraId="7B0E68A7" w14:textId="74FEF5AF" w:rsidR="002B5886" w:rsidRDefault="002B5886" w:rsidP="00056C04">
      <w:pPr>
        <w:spacing w:before="120" w:after="24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Position:</w:t>
      </w:r>
      <w:r w:rsidR="00756CD1">
        <w:rPr>
          <w:rFonts w:cs="Tahoma"/>
          <w:sz w:val="20"/>
          <w:szCs w:val="20"/>
        </w:rPr>
        <w:tab/>
      </w:r>
      <w:r w:rsidR="00756CD1">
        <w:rPr>
          <w:rFonts w:cs="Tahoma"/>
          <w:sz w:val="20"/>
          <w:szCs w:val="20"/>
        </w:rPr>
        <w:tab/>
      </w:r>
      <w:r w:rsidR="00056C04">
        <w:rPr>
          <w:rFonts w:cs="Tahoma"/>
          <w:sz w:val="20"/>
          <w:szCs w:val="20"/>
        </w:rPr>
        <w:t>____</w:t>
      </w:r>
    </w:p>
    <w:p w14:paraId="72D1D59C" w14:textId="1597A0C2" w:rsidR="002B5886" w:rsidRDefault="002B5886" w:rsidP="00056C04">
      <w:pPr>
        <w:spacing w:before="120" w:after="24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ignature:</w:t>
      </w:r>
      <w:r w:rsidR="00756CD1">
        <w:rPr>
          <w:rFonts w:cs="Tahoma"/>
          <w:sz w:val="20"/>
          <w:szCs w:val="20"/>
        </w:rPr>
        <w:tab/>
      </w:r>
      <w:r w:rsidR="00056C04">
        <w:rPr>
          <w:rFonts w:cs="Tahoma"/>
          <w:sz w:val="20"/>
          <w:szCs w:val="20"/>
        </w:rPr>
        <w:t>____</w:t>
      </w:r>
    </w:p>
    <w:p w14:paraId="26CE4718" w14:textId="744BA8CC" w:rsidR="0036677C" w:rsidRDefault="002B5886" w:rsidP="00056C04">
      <w:pPr>
        <w:spacing w:before="120" w:after="24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ate:</w:t>
      </w:r>
      <w:r w:rsidR="00756CD1">
        <w:rPr>
          <w:rFonts w:cs="Tahoma"/>
          <w:sz w:val="20"/>
          <w:szCs w:val="20"/>
        </w:rPr>
        <w:tab/>
      </w:r>
      <w:r w:rsidR="0036677C">
        <w:rPr>
          <w:rFonts w:cs="Tahoma"/>
          <w:sz w:val="20"/>
          <w:szCs w:val="20"/>
        </w:rPr>
        <w:tab/>
      </w:r>
      <w:r w:rsidR="00056C04">
        <w:rPr>
          <w:rFonts w:cs="Tahoma"/>
          <w:sz w:val="20"/>
          <w:szCs w:val="20"/>
        </w:rPr>
        <w:t>____</w:t>
      </w:r>
    </w:p>
    <w:p w14:paraId="5A6FB711" w14:textId="528A2594" w:rsidR="002B5886" w:rsidRPr="00150FA8" w:rsidRDefault="002B5886" w:rsidP="00490CAC">
      <w:pPr>
        <w:spacing w:before="1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Please email the completed form to the </w:t>
      </w:r>
      <w:hyperlink r:id="rId12" w:history="1">
        <w:r w:rsidRPr="002B5886">
          <w:rPr>
            <w:rStyle w:val="Hyperlink"/>
            <w:rFonts w:cs="Tahoma"/>
            <w:sz w:val="20"/>
            <w:szCs w:val="20"/>
          </w:rPr>
          <w:t>CAUL Office</w:t>
        </w:r>
      </w:hyperlink>
      <w:r>
        <w:rPr>
          <w:rFonts w:cs="Tahoma"/>
          <w:sz w:val="20"/>
          <w:szCs w:val="20"/>
        </w:rPr>
        <w:t>.</w:t>
      </w:r>
      <w:bookmarkStart w:id="0" w:name="_GoBack"/>
      <w:bookmarkEnd w:id="0"/>
    </w:p>
    <w:sectPr w:rsidR="002B5886" w:rsidRPr="00150FA8" w:rsidSect="00F957C6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27524" w14:textId="77777777" w:rsidR="00A91FD8" w:rsidRDefault="00A91FD8" w:rsidP="00B7587A">
      <w:r>
        <w:separator/>
      </w:r>
    </w:p>
  </w:endnote>
  <w:endnote w:type="continuationSeparator" w:id="0">
    <w:p w14:paraId="5E568C4D" w14:textId="77777777" w:rsidR="00A91FD8" w:rsidRDefault="00A91FD8" w:rsidP="00B7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6FCD6" w14:textId="12EEF578" w:rsidR="00620293" w:rsidRPr="006B5741" w:rsidRDefault="002944C7" w:rsidP="006B5741">
    <w:pPr>
      <w:pStyle w:val="Footer"/>
      <w:pBdr>
        <w:top w:val="single" w:sz="4" w:space="8" w:color="5B9BD5" w:themeColor="accent1"/>
      </w:pBdr>
      <w:tabs>
        <w:tab w:val="right" w:pos="9638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CaulDataRequestForm updated </w:t>
    </w:r>
    <w:r w:rsidR="00056C04">
      <w:rPr>
        <w:noProof/>
        <w:color w:val="404040" w:themeColor="text1" w:themeTint="BF"/>
      </w:rPr>
      <w:t>4</w:t>
    </w:r>
    <w:r w:rsidR="006B5741">
      <w:rPr>
        <w:noProof/>
        <w:color w:val="404040" w:themeColor="text1" w:themeTint="BF"/>
      </w:rPr>
      <w:t xml:space="preserve"> </w:t>
    </w:r>
    <w:r w:rsidR="00056C04">
      <w:rPr>
        <w:noProof/>
        <w:color w:val="404040" w:themeColor="text1" w:themeTint="BF"/>
      </w:rPr>
      <w:t>November</w:t>
    </w:r>
    <w:r w:rsidR="006B5741">
      <w:rPr>
        <w:noProof/>
        <w:color w:val="404040" w:themeColor="text1" w:themeTint="BF"/>
      </w:rPr>
      <w:t xml:space="preserve"> 2015</w:t>
    </w:r>
    <w:r w:rsidR="00620293">
      <w:rPr>
        <w:noProof/>
        <w:color w:val="404040" w:themeColor="text1" w:themeTint="BF"/>
      </w:rPr>
      <w:tab/>
    </w:r>
    <w:r w:rsidR="00620293">
      <w:rPr>
        <w:noProof/>
        <w:color w:val="404040" w:themeColor="text1" w:themeTint="BF"/>
      </w:rPr>
      <w:tab/>
    </w:r>
    <w:r w:rsidR="00620293">
      <w:rPr>
        <w:noProof/>
        <w:color w:val="404040" w:themeColor="text1" w:themeTint="BF"/>
      </w:rPr>
      <w:tab/>
    </w:r>
    <w:r w:rsidR="00620293">
      <w:rPr>
        <w:noProof/>
        <w:color w:val="404040" w:themeColor="text1" w:themeTint="BF"/>
      </w:rPr>
      <w:fldChar w:fldCharType="begin"/>
    </w:r>
    <w:r w:rsidR="00620293">
      <w:rPr>
        <w:noProof/>
        <w:color w:val="404040" w:themeColor="text1" w:themeTint="BF"/>
      </w:rPr>
      <w:instrText xml:space="preserve"> PAGE   \* MERGEFORMAT </w:instrText>
    </w:r>
    <w:r w:rsidR="00620293">
      <w:rPr>
        <w:noProof/>
        <w:color w:val="404040" w:themeColor="text1" w:themeTint="BF"/>
      </w:rPr>
      <w:fldChar w:fldCharType="separate"/>
    </w:r>
    <w:r w:rsidR="00056C04">
      <w:rPr>
        <w:noProof/>
        <w:color w:val="404040" w:themeColor="text1" w:themeTint="BF"/>
      </w:rPr>
      <w:t>2</w:t>
    </w:r>
    <w:r w:rsidR="00620293">
      <w:rPr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C6779" w14:textId="77777777" w:rsidR="00A91FD8" w:rsidRDefault="00A91FD8" w:rsidP="00B7587A">
      <w:r>
        <w:separator/>
      </w:r>
    </w:p>
  </w:footnote>
  <w:footnote w:type="continuationSeparator" w:id="0">
    <w:p w14:paraId="4CEA0E58" w14:textId="77777777" w:rsidR="00A91FD8" w:rsidRDefault="00A91FD8" w:rsidP="00B75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47A5D"/>
    <w:multiLevelType w:val="hybridMultilevel"/>
    <w:tmpl w:val="1E2037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BE5F48"/>
    <w:multiLevelType w:val="hybridMultilevel"/>
    <w:tmpl w:val="46881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C6"/>
    <w:rsid w:val="00002307"/>
    <w:rsid w:val="0002069E"/>
    <w:rsid w:val="00045F42"/>
    <w:rsid w:val="00056C04"/>
    <w:rsid w:val="000B163F"/>
    <w:rsid w:val="000B2205"/>
    <w:rsid w:val="000D47A2"/>
    <w:rsid w:val="000E360D"/>
    <w:rsid w:val="000E610B"/>
    <w:rsid w:val="00120D95"/>
    <w:rsid w:val="00124B9D"/>
    <w:rsid w:val="00146D8B"/>
    <w:rsid w:val="00150FA8"/>
    <w:rsid w:val="001D7A0A"/>
    <w:rsid w:val="0020143F"/>
    <w:rsid w:val="0021084D"/>
    <w:rsid w:val="00276C32"/>
    <w:rsid w:val="00281051"/>
    <w:rsid w:val="002944C7"/>
    <w:rsid w:val="00296B21"/>
    <w:rsid w:val="002A5C35"/>
    <w:rsid w:val="002B5886"/>
    <w:rsid w:val="002E374C"/>
    <w:rsid w:val="003421D1"/>
    <w:rsid w:val="0035015D"/>
    <w:rsid w:val="00357101"/>
    <w:rsid w:val="00363891"/>
    <w:rsid w:val="0036677C"/>
    <w:rsid w:val="00385C6C"/>
    <w:rsid w:val="003B5438"/>
    <w:rsid w:val="00414734"/>
    <w:rsid w:val="0041483C"/>
    <w:rsid w:val="00432E92"/>
    <w:rsid w:val="00454637"/>
    <w:rsid w:val="00465243"/>
    <w:rsid w:val="00473B87"/>
    <w:rsid w:val="004779CA"/>
    <w:rsid w:val="00490CAC"/>
    <w:rsid w:val="00492260"/>
    <w:rsid w:val="004A5354"/>
    <w:rsid w:val="004C30B7"/>
    <w:rsid w:val="004C469B"/>
    <w:rsid w:val="004C7F7E"/>
    <w:rsid w:val="004D44B8"/>
    <w:rsid w:val="004F7ABD"/>
    <w:rsid w:val="00504DD1"/>
    <w:rsid w:val="00526BF0"/>
    <w:rsid w:val="00545E68"/>
    <w:rsid w:val="00553373"/>
    <w:rsid w:val="00591EDA"/>
    <w:rsid w:val="00620293"/>
    <w:rsid w:val="0068514B"/>
    <w:rsid w:val="00696578"/>
    <w:rsid w:val="006B2EAF"/>
    <w:rsid w:val="006B5741"/>
    <w:rsid w:val="00746C15"/>
    <w:rsid w:val="00756CD1"/>
    <w:rsid w:val="007C4EB9"/>
    <w:rsid w:val="007D4F5C"/>
    <w:rsid w:val="00810AF3"/>
    <w:rsid w:val="00822C9C"/>
    <w:rsid w:val="00872A14"/>
    <w:rsid w:val="00877876"/>
    <w:rsid w:val="008A3972"/>
    <w:rsid w:val="008B42F5"/>
    <w:rsid w:val="008D0C69"/>
    <w:rsid w:val="008D151F"/>
    <w:rsid w:val="008E41F5"/>
    <w:rsid w:val="008F4E3F"/>
    <w:rsid w:val="009667CB"/>
    <w:rsid w:val="00993CBF"/>
    <w:rsid w:val="009C07F4"/>
    <w:rsid w:val="009C33AC"/>
    <w:rsid w:val="009E4D30"/>
    <w:rsid w:val="009F70BA"/>
    <w:rsid w:val="00A13168"/>
    <w:rsid w:val="00A22A68"/>
    <w:rsid w:val="00A2627F"/>
    <w:rsid w:val="00A66560"/>
    <w:rsid w:val="00A67B6B"/>
    <w:rsid w:val="00A76D71"/>
    <w:rsid w:val="00A7714C"/>
    <w:rsid w:val="00A91FD8"/>
    <w:rsid w:val="00A94C38"/>
    <w:rsid w:val="00A962E5"/>
    <w:rsid w:val="00B05D17"/>
    <w:rsid w:val="00B7587A"/>
    <w:rsid w:val="00BA576A"/>
    <w:rsid w:val="00BB00D3"/>
    <w:rsid w:val="00BB7DAA"/>
    <w:rsid w:val="00BE55D7"/>
    <w:rsid w:val="00C07C15"/>
    <w:rsid w:val="00C12CA6"/>
    <w:rsid w:val="00C20253"/>
    <w:rsid w:val="00C37D64"/>
    <w:rsid w:val="00C37EB1"/>
    <w:rsid w:val="00C851E6"/>
    <w:rsid w:val="00CA373A"/>
    <w:rsid w:val="00CB77E1"/>
    <w:rsid w:val="00CD04EF"/>
    <w:rsid w:val="00CD73FB"/>
    <w:rsid w:val="00CE30D5"/>
    <w:rsid w:val="00D05F9B"/>
    <w:rsid w:val="00D25EF0"/>
    <w:rsid w:val="00D41ED2"/>
    <w:rsid w:val="00DD112A"/>
    <w:rsid w:val="00DF07D7"/>
    <w:rsid w:val="00DF770B"/>
    <w:rsid w:val="00E061AF"/>
    <w:rsid w:val="00E37869"/>
    <w:rsid w:val="00E41C74"/>
    <w:rsid w:val="00E535B3"/>
    <w:rsid w:val="00E57800"/>
    <w:rsid w:val="00E81A62"/>
    <w:rsid w:val="00E85DEA"/>
    <w:rsid w:val="00EB6DF7"/>
    <w:rsid w:val="00ED0D0C"/>
    <w:rsid w:val="00F12B07"/>
    <w:rsid w:val="00F61A1D"/>
    <w:rsid w:val="00F84C8C"/>
    <w:rsid w:val="00F85ED3"/>
    <w:rsid w:val="00F957C6"/>
    <w:rsid w:val="00FC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1D4AC"/>
  <w15:chartTrackingRefBased/>
  <w15:docId w15:val="{284B0B63-A060-4C0D-BB10-7A679A9B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5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51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5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87A"/>
  </w:style>
  <w:style w:type="paragraph" w:styleId="Footer">
    <w:name w:val="footer"/>
    <w:basedOn w:val="Normal"/>
    <w:link w:val="FooterChar"/>
    <w:uiPriority w:val="99"/>
    <w:unhideWhenUsed/>
    <w:qFormat/>
    <w:rsid w:val="00B758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87A"/>
  </w:style>
  <w:style w:type="character" w:styleId="Hyperlink">
    <w:name w:val="Hyperlink"/>
    <w:basedOn w:val="DefaultParagraphFont"/>
    <w:uiPriority w:val="99"/>
    <w:unhideWhenUsed/>
    <w:rsid w:val="00E061A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C07C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B00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B00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B00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B00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6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B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B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B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41F5"/>
    <w:pPr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56C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ul@caul.edu.au?subject=Request%20for%20CAUL%20statistics%20from%20[enter%20your%20organisation's%20name%20here]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gov.au/higher-education-statistic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aul.edu.au/caul-programs/caul-statistics/previousye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l.edu.au/caul-programs/caul-statistics/previousyear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270B0F3AC34FEA80D22C322468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0A9B-163B-4C87-BC65-6561C99A420A}"/>
      </w:docPartPr>
      <w:docPartBody>
        <w:p w:rsidR="009A7D8F" w:rsidRDefault="004C3CBE" w:rsidP="004C3CBE">
          <w:pPr>
            <w:pStyle w:val="D8270B0F3AC34FEA80D22C32246818BB7"/>
          </w:pPr>
          <w:r w:rsidRPr="0020143F">
            <w:rPr>
              <w:rStyle w:val="PlaceholderText"/>
              <w:rFonts w:cs="Tahoma"/>
              <w:sz w:val="20"/>
              <w:szCs w:val="20"/>
            </w:rPr>
            <w:t>Click here to enter text.</w:t>
          </w:r>
        </w:p>
      </w:docPartBody>
    </w:docPart>
    <w:docPart>
      <w:docPartPr>
        <w:name w:val="6DB75A5935494CDB9BC5B9B5B5F19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1A02D-7714-45F1-B237-D840EDDCF84F}"/>
      </w:docPartPr>
      <w:docPartBody>
        <w:p w:rsidR="009A7D8F" w:rsidRDefault="004C3CBE" w:rsidP="004C3CBE">
          <w:pPr>
            <w:pStyle w:val="6DB75A5935494CDB9BC5B9B5B5F195BB7"/>
          </w:pPr>
          <w:r w:rsidRPr="0020143F">
            <w:rPr>
              <w:rStyle w:val="PlaceholderText"/>
              <w:rFonts w:cs="Tahoma"/>
              <w:sz w:val="20"/>
              <w:szCs w:val="20"/>
            </w:rPr>
            <w:t>Click here to enter text.</w:t>
          </w:r>
        </w:p>
      </w:docPartBody>
    </w:docPart>
    <w:docPart>
      <w:docPartPr>
        <w:name w:val="395448DC69204B01B7948B5107F87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3845-4639-4F2B-BAC2-4A7C38682455}"/>
      </w:docPartPr>
      <w:docPartBody>
        <w:p w:rsidR="00E00D0A" w:rsidRDefault="004C3CBE" w:rsidP="004C3CBE">
          <w:pPr>
            <w:pStyle w:val="395448DC69204B01B7948B5107F870404"/>
          </w:pPr>
          <w:r>
            <w:rPr>
              <w:rStyle w:val="PlaceholderText"/>
              <w:rFonts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070866B34D1140179E89867BE8B31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CFB7-4463-42CC-B6AF-F1F6075FFEC4}"/>
      </w:docPartPr>
      <w:docPartBody>
        <w:p w:rsidR="00E00D0A" w:rsidRDefault="004C3CBE" w:rsidP="004C3CBE">
          <w:pPr>
            <w:pStyle w:val="070866B34D1140179E89867BE8B319C94"/>
          </w:pPr>
          <w:r>
            <w:rPr>
              <w:rStyle w:val="PlaceholderText"/>
              <w:rFonts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71A5465BD96D46E0A1AB9D999012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37EA-3D92-4B82-86E5-EC149E9999B2}"/>
      </w:docPartPr>
      <w:docPartBody>
        <w:p w:rsidR="00E00D0A" w:rsidRDefault="004C3CBE" w:rsidP="004C3CBE">
          <w:pPr>
            <w:pStyle w:val="71A5465BD96D46E0A1AB9D999012BCDE4"/>
          </w:pPr>
          <w:r>
            <w:rPr>
              <w:rStyle w:val="PlaceholderText"/>
              <w:rFonts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67B5F41A480E4186B30FD0CC7D626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088C7-AB71-4B38-9E15-BCECD2B423B2}"/>
      </w:docPartPr>
      <w:docPartBody>
        <w:p w:rsidR="00E00D0A" w:rsidRDefault="004C3CBE" w:rsidP="004C3CBE">
          <w:pPr>
            <w:pStyle w:val="67B5F41A480E4186B30FD0CC7D626F904"/>
          </w:pPr>
          <w:r>
            <w:rPr>
              <w:rStyle w:val="PlaceholderText"/>
              <w:rFonts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EFEA56FF52454A2CA3A7D85B8103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A951B-A9DD-48DA-B6C4-3E9B5EC59CA3}"/>
      </w:docPartPr>
      <w:docPartBody>
        <w:p w:rsidR="00E00D0A" w:rsidRDefault="004C3CBE" w:rsidP="004C3CBE">
          <w:pPr>
            <w:pStyle w:val="EFEA56FF52454A2CA3A7D85B81032F244"/>
          </w:pPr>
          <w:r>
            <w:rPr>
              <w:rStyle w:val="PlaceholderText"/>
              <w:rFonts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7FE28A8EB6124095BEA2DA2628D9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01C46-95AF-4177-8229-69B270F4C022}"/>
      </w:docPartPr>
      <w:docPartBody>
        <w:p w:rsidR="00E051C0" w:rsidRDefault="005C0288" w:rsidP="005C0288">
          <w:pPr>
            <w:pStyle w:val="7FE28A8EB6124095BEA2DA2628D95BC7"/>
          </w:pPr>
          <w:r w:rsidRPr="00150FA8">
            <w:rPr>
              <w:rStyle w:val="PlaceholderText"/>
              <w:rFonts w:cs="Tahoma"/>
              <w:sz w:val="20"/>
              <w:szCs w:val="20"/>
            </w:rPr>
            <w:t>Choose a location</w:t>
          </w:r>
        </w:p>
      </w:docPartBody>
    </w:docPart>
    <w:docPart>
      <w:docPartPr>
        <w:name w:val="E053DF933DA54AAFBA8DF3BA62CD9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713F-16A7-46CC-9582-5F08FF000D2F}"/>
      </w:docPartPr>
      <w:docPartBody>
        <w:p w:rsidR="00E051C0" w:rsidRDefault="005C0288" w:rsidP="005C0288">
          <w:pPr>
            <w:pStyle w:val="E053DF933DA54AAFBA8DF3BA62CD9254"/>
          </w:pPr>
          <w:r>
            <w:rPr>
              <w:rStyle w:val="PlaceholderText"/>
              <w:rFonts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2FA6B9E4A69E4B68B6CB1189312B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B051-B898-448E-9A30-F474F989A8C6}"/>
      </w:docPartPr>
      <w:docPartBody>
        <w:p w:rsidR="00E051C0" w:rsidRDefault="005C0288" w:rsidP="005C0288">
          <w:pPr>
            <w:pStyle w:val="2FA6B9E4A69E4B68B6CB1189312B4E61"/>
          </w:pPr>
          <w:r w:rsidRPr="00150FA8">
            <w:rPr>
              <w:rStyle w:val="PlaceholderText"/>
              <w:rFonts w:cs="Tahoma"/>
              <w:sz w:val="20"/>
              <w:szCs w:val="20"/>
            </w:rPr>
            <w:t>Click here to enter text.</w:t>
          </w:r>
        </w:p>
      </w:docPartBody>
    </w:docPart>
    <w:docPart>
      <w:docPartPr>
        <w:name w:val="A3F5589ECC664B8FB5FB36FC5D45D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1F65C-1FAA-4A00-A479-901FC448C4C3}"/>
      </w:docPartPr>
      <w:docPartBody>
        <w:p w:rsidR="00E051C0" w:rsidRDefault="005C0288" w:rsidP="005C0288">
          <w:pPr>
            <w:pStyle w:val="A3F5589ECC664B8FB5FB36FC5D45DCA5"/>
          </w:pPr>
          <w:r w:rsidRPr="00150FA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E643B1053684CA18327665638C81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3DC0-EE9E-4F5A-89F7-542968BA7A6A}"/>
      </w:docPartPr>
      <w:docPartBody>
        <w:p w:rsidR="00E051C0" w:rsidRDefault="005C0288" w:rsidP="005C0288">
          <w:pPr>
            <w:pStyle w:val="2E643B1053684CA18327665638C81617"/>
          </w:pPr>
          <w:r w:rsidRPr="00150FA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CE9BE6E87541E5A7A776D0983AD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C315-A7AB-4849-9D62-FE9F36BDF68A}"/>
      </w:docPartPr>
      <w:docPartBody>
        <w:p w:rsidR="0021198D" w:rsidRDefault="00E051C0" w:rsidP="00E051C0">
          <w:pPr>
            <w:pStyle w:val="28CE9BE6E87541E5A7A776D0983ADCF9"/>
          </w:pPr>
          <w:r w:rsidRPr="00150FA8">
            <w:rPr>
              <w:rStyle w:val="PlaceholderText"/>
              <w:rFonts w:cs="Tahoma"/>
              <w:sz w:val="20"/>
              <w:szCs w:val="20"/>
            </w:rPr>
            <w:t>Click here to enter text.</w:t>
          </w:r>
        </w:p>
      </w:docPartBody>
    </w:docPart>
    <w:docPart>
      <w:docPartPr>
        <w:name w:val="54E1267EBE28453591AC585C3601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8AB61-E47C-4CA2-B2CD-62909162280B}"/>
      </w:docPartPr>
      <w:docPartBody>
        <w:p w:rsidR="00CD7060" w:rsidRDefault="00065F88" w:rsidP="00065F88">
          <w:pPr>
            <w:pStyle w:val="54E1267EBE28453591AC585C36019B2A"/>
          </w:pPr>
          <w:r>
            <w:rPr>
              <w:rStyle w:val="PlaceholderText"/>
              <w:rFonts w:cs="Tahoma"/>
              <w:sz w:val="20"/>
              <w:szCs w:val="2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15"/>
    <w:rsid w:val="00065F88"/>
    <w:rsid w:val="000A3DE9"/>
    <w:rsid w:val="0021198D"/>
    <w:rsid w:val="004811EF"/>
    <w:rsid w:val="004C3CBE"/>
    <w:rsid w:val="00500153"/>
    <w:rsid w:val="00575B27"/>
    <w:rsid w:val="005C0288"/>
    <w:rsid w:val="005D5518"/>
    <w:rsid w:val="00610D22"/>
    <w:rsid w:val="00666F15"/>
    <w:rsid w:val="006943FE"/>
    <w:rsid w:val="00792625"/>
    <w:rsid w:val="009A73ED"/>
    <w:rsid w:val="009A7D8F"/>
    <w:rsid w:val="00AF2D9B"/>
    <w:rsid w:val="00B918FC"/>
    <w:rsid w:val="00BB4CA7"/>
    <w:rsid w:val="00C001AF"/>
    <w:rsid w:val="00CD7060"/>
    <w:rsid w:val="00D11B44"/>
    <w:rsid w:val="00E00D0A"/>
    <w:rsid w:val="00E051C0"/>
    <w:rsid w:val="00EF4180"/>
    <w:rsid w:val="00F4746B"/>
    <w:rsid w:val="00F90532"/>
    <w:rsid w:val="00FD2497"/>
    <w:rsid w:val="00FD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F88"/>
    <w:rPr>
      <w:color w:val="808080"/>
    </w:rPr>
  </w:style>
  <w:style w:type="paragraph" w:customStyle="1" w:styleId="807F6527841E4B92AAB05E3047AD91E4">
    <w:name w:val="807F6527841E4B92AAB05E3047AD91E4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807F6527841E4B92AAB05E3047AD91E41">
    <w:name w:val="807F6527841E4B92AAB05E3047AD91E41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8B69B43CEAC74220BA2D54C8FC9F711A">
    <w:name w:val="8B69B43CEAC74220BA2D54C8FC9F711A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309360FCB88D46E295CA2F08158917B8">
    <w:name w:val="309360FCB88D46E295CA2F08158917B8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1931905778954A628FBC5223CDC65A52">
    <w:name w:val="1931905778954A628FBC5223CDC65A52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7694EA4B9778475B95B4E4D743C908CD">
    <w:name w:val="7694EA4B9778475B95B4E4D743C908CD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807F6527841E4B92AAB05E3047AD91E42">
    <w:name w:val="807F6527841E4B92AAB05E3047AD91E42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8B69B43CEAC74220BA2D54C8FC9F711A1">
    <w:name w:val="8B69B43CEAC74220BA2D54C8FC9F711A1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309360FCB88D46E295CA2F08158917B81">
    <w:name w:val="309360FCB88D46E295CA2F08158917B81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1931905778954A628FBC5223CDC65A521">
    <w:name w:val="1931905778954A628FBC5223CDC65A521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7694EA4B9778475B95B4E4D743C908CD1">
    <w:name w:val="7694EA4B9778475B95B4E4D743C908CD1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807F6527841E4B92AAB05E3047AD91E43">
    <w:name w:val="807F6527841E4B92AAB05E3047AD91E43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8B69B43CEAC74220BA2D54C8FC9F711A2">
    <w:name w:val="8B69B43CEAC74220BA2D54C8FC9F711A2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309360FCB88D46E295CA2F08158917B82">
    <w:name w:val="309360FCB88D46E295CA2F08158917B82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1931905778954A628FBC5223CDC65A522">
    <w:name w:val="1931905778954A628FBC5223CDC65A522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7694EA4B9778475B95B4E4D743C908CD2">
    <w:name w:val="7694EA4B9778475B95B4E4D743C908CD2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807F6527841E4B92AAB05E3047AD91E44">
    <w:name w:val="807F6527841E4B92AAB05E3047AD91E44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8B69B43CEAC74220BA2D54C8FC9F711A3">
    <w:name w:val="8B69B43CEAC74220BA2D54C8FC9F711A3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123062F125B847F897D454ED14069A65">
    <w:name w:val="123062F125B847F897D454ED14069A65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309360FCB88D46E295CA2F08158917B83">
    <w:name w:val="309360FCB88D46E295CA2F08158917B83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1931905778954A628FBC5223CDC65A523">
    <w:name w:val="1931905778954A628FBC5223CDC65A523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7694EA4B9778475B95B4E4D743C908CD3">
    <w:name w:val="7694EA4B9778475B95B4E4D743C908CD3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807F6527841E4B92AAB05E3047AD91E45">
    <w:name w:val="807F6527841E4B92AAB05E3047AD91E45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8B69B43CEAC74220BA2D54C8FC9F711A4">
    <w:name w:val="8B69B43CEAC74220BA2D54C8FC9F711A4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309360FCB88D46E295CA2F08158917B84">
    <w:name w:val="309360FCB88D46E295CA2F08158917B84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1931905778954A628FBC5223CDC65A524">
    <w:name w:val="1931905778954A628FBC5223CDC65A524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7694EA4B9778475B95B4E4D743C908CD4">
    <w:name w:val="7694EA4B9778475B95B4E4D743C908CD4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807F6527841E4B92AAB05E3047AD91E46">
    <w:name w:val="807F6527841E4B92AAB05E3047AD91E46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8B69B43CEAC74220BA2D54C8FC9F711A5">
    <w:name w:val="8B69B43CEAC74220BA2D54C8FC9F711A5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309360FCB88D46E295CA2F08158917B85">
    <w:name w:val="309360FCB88D46E295CA2F08158917B85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1931905778954A628FBC5223CDC65A525">
    <w:name w:val="1931905778954A628FBC5223CDC65A525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7694EA4B9778475B95B4E4D743C908CD5">
    <w:name w:val="7694EA4B9778475B95B4E4D743C908CD5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807F6527841E4B92AAB05E3047AD91E47">
    <w:name w:val="807F6527841E4B92AAB05E3047AD91E47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8B69B43CEAC74220BA2D54C8FC9F711A6">
    <w:name w:val="8B69B43CEAC74220BA2D54C8FC9F711A6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9B0166F3339544B88EE08272F0B2F673">
    <w:name w:val="9B0166F3339544B88EE08272F0B2F673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309360FCB88D46E295CA2F08158917B86">
    <w:name w:val="309360FCB88D46E295CA2F08158917B86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1931905778954A628FBC5223CDC65A526">
    <w:name w:val="1931905778954A628FBC5223CDC65A526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7694EA4B9778475B95B4E4D743C908CD6">
    <w:name w:val="7694EA4B9778475B95B4E4D743C908CD6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807F6527841E4B92AAB05E3047AD91E48">
    <w:name w:val="807F6527841E4B92AAB05E3047AD91E48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8B69B43CEAC74220BA2D54C8FC9F711A7">
    <w:name w:val="8B69B43CEAC74220BA2D54C8FC9F711A7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9B0166F3339544B88EE08272F0B2F6731">
    <w:name w:val="9B0166F3339544B88EE08272F0B2F6731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309360FCB88D46E295CA2F08158917B87">
    <w:name w:val="309360FCB88D46E295CA2F08158917B87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1931905778954A628FBC5223CDC65A527">
    <w:name w:val="1931905778954A628FBC5223CDC65A527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7694EA4B9778475B95B4E4D743C908CD7">
    <w:name w:val="7694EA4B9778475B95B4E4D743C908CD7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807F6527841E4B92AAB05E3047AD91E49">
    <w:name w:val="807F6527841E4B92AAB05E3047AD91E49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8B69B43CEAC74220BA2D54C8FC9F711A8">
    <w:name w:val="8B69B43CEAC74220BA2D54C8FC9F711A8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9B0166F3339544B88EE08272F0B2F6732">
    <w:name w:val="9B0166F3339544B88EE08272F0B2F6732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309360FCB88D46E295CA2F08158917B88">
    <w:name w:val="309360FCB88D46E295CA2F08158917B88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1931905778954A628FBC5223CDC65A528">
    <w:name w:val="1931905778954A628FBC5223CDC65A528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7694EA4B9778475B95B4E4D743C908CD8">
    <w:name w:val="7694EA4B9778475B95B4E4D743C908CD8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807F6527841E4B92AAB05E3047AD91E410">
    <w:name w:val="807F6527841E4B92AAB05E3047AD91E410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8B69B43CEAC74220BA2D54C8FC9F711A9">
    <w:name w:val="8B69B43CEAC74220BA2D54C8FC9F711A9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9B0166F3339544B88EE08272F0B2F6733">
    <w:name w:val="9B0166F3339544B88EE08272F0B2F6733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309360FCB88D46E295CA2F08158917B89">
    <w:name w:val="309360FCB88D46E295CA2F08158917B89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1931905778954A628FBC5223CDC65A529">
    <w:name w:val="1931905778954A628FBC5223CDC65A529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7694EA4B9778475B95B4E4D743C908CD9">
    <w:name w:val="7694EA4B9778475B95B4E4D743C908CD9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807F6527841E4B92AAB05E3047AD91E411">
    <w:name w:val="807F6527841E4B92AAB05E3047AD91E411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8B69B43CEAC74220BA2D54C8FC9F711A10">
    <w:name w:val="8B69B43CEAC74220BA2D54C8FC9F711A10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9B0166F3339544B88EE08272F0B2F6734">
    <w:name w:val="9B0166F3339544B88EE08272F0B2F6734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309360FCB88D46E295CA2F08158917B810">
    <w:name w:val="309360FCB88D46E295CA2F08158917B810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1931905778954A628FBC5223CDC65A5210">
    <w:name w:val="1931905778954A628FBC5223CDC65A5210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7694EA4B9778475B95B4E4D743C908CD10">
    <w:name w:val="7694EA4B9778475B95B4E4D743C908CD10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807F6527841E4B92AAB05E3047AD91E412">
    <w:name w:val="807F6527841E4B92AAB05E3047AD91E412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8B69B43CEAC74220BA2D54C8FC9F711A11">
    <w:name w:val="8B69B43CEAC74220BA2D54C8FC9F711A11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9B0166F3339544B88EE08272F0B2F6735">
    <w:name w:val="9B0166F3339544B88EE08272F0B2F6735"/>
    <w:rsid w:val="00666F15"/>
    <w:pPr>
      <w:spacing w:after="0" w:line="240" w:lineRule="auto"/>
    </w:pPr>
    <w:rPr>
      <w:rFonts w:eastAsiaTheme="minorHAnsi"/>
      <w:lang w:eastAsia="en-US"/>
    </w:rPr>
  </w:style>
  <w:style w:type="paragraph" w:customStyle="1" w:styleId="0F706C75845B40138544EFEE12F2845F">
    <w:name w:val="0F706C75845B40138544EFEE12F2845F"/>
    <w:rsid w:val="00FD2497"/>
  </w:style>
  <w:style w:type="paragraph" w:customStyle="1" w:styleId="309360FCB88D46E295CA2F08158917B811">
    <w:name w:val="309360FCB88D46E295CA2F08158917B811"/>
    <w:rsid w:val="00FD2497"/>
    <w:pPr>
      <w:spacing w:after="0" w:line="240" w:lineRule="auto"/>
    </w:pPr>
    <w:rPr>
      <w:rFonts w:eastAsiaTheme="minorHAnsi"/>
      <w:lang w:eastAsia="en-US"/>
    </w:rPr>
  </w:style>
  <w:style w:type="paragraph" w:customStyle="1" w:styleId="1931905778954A628FBC5223CDC65A5211">
    <w:name w:val="1931905778954A628FBC5223CDC65A5211"/>
    <w:rsid w:val="00FD2497"/>
    <w:pPr>
      <w:spacing w:after="0" w:line="240" w:lineRule="auto"/>
    </w:pPr>
    <w:rPr>
      <w:rFonts w:eastAsiaTheme="minorHAnsi"/>
      <w:lang w:eastAsia="en-US"/>
    </w:rPr>
  </w:style>
  <w:style w:type="paragraph" w:customStyle="1" w:styleId="7694EA4B9778475B95B4E4D743C908CD11">
    <w:name w:val="7694EA4B9778475B95B4E4D743C908CD11"/>
    <w:rsid w:val="00FD2497"/>
    <w:pPr>
      <w:spacing w:after="0" w:line="240" w:lineRule="auto"/>
    </w:pPr>
    <w:rPr>
      <w:rFonts w:eastAsiaTheme="minorHAnsi"/>
      <w:lang w:eastAsia="en-US"/>
    </w:rPr>
  </w:style>
  <w:style w:type="paragraph" w:customStyle="1" w:styleId="807F6527841E4B92AAB05E3047AD91E413">
    <w:name w:val="807F6527841E4B92AAB05E3047AD91E413"/>
    <w:rsid w:val="00FD2497"/>
    <w:pPr>
      <w:spacing w:after="0" w:line="240" w:lineRule="auto"/>
    </w:pPr>
    <w:rPr>
      <w:rFonts w:eastAsiaTheme="minorHAnsi"/>
      <w:lang w:eastAsia="en-US"/>
    </w:rPr>
  </w:style>
  <w:style w:type="paragraph" w:customStyle="1" w:styleId="8B69B43CEAC74220BA2D54C8FC9F711A12">
    <w:name w:val="8B69B43CEAC74220BA2D54C8FC9F711A12"/>
    <w:rsid w:val="00FD2497"/>
    <w:pPr>
      <w:spacing w:after="0" w:line="240" w:lineRule="auto"/>
    </w:pPr>
    <w:rPr>
      <w:rFonts w:eastAsiaTheme="minorHAnsi"/>
      <w:lang w:eastAsia="en-US"/>
    </w:rPr>
  </w:style>
  <w:style w:type="paragraph" w:customStyle="1" w:styleId="9B0166F3339544B88EE08272F0B2F6736">
    <w:name w:val="9B0166F3339544B88EE08272F0B2F6736"/>
    <w:rsid w:val="00FD2497"/>
    <w:pPr>
      <w:spacing w:after="0" w:line="240" w:lineRule="auto"/>
    </w:pPr>
    <w:rPr>
      <w:rFonts w:eastAsiaTheme="minorHAnsi"/>
      <w:lang w:eastAsia="en-US"/>
    </w:rPr>
  </w:style>
  <w:style w:type="paragraph" w:customStyle="1" w:styleId="309360FCB88D46E295CA2F08158917B812">
    <w:name w:val="309360FCB88D46E295CA2F08158917B812"/>
    <w:rsid w:val="00FD2497"/>
    <w:pPr>
      <w:spacing w:after="0" w:line="240" w:lineRule="auto"/>
    </w:pPr>
    <w:rPr>
      <w:rFonts w:eastAsiaTheme="minorHAnsi"/>
      <w:lang w:eastAsia="en-US"/>
    </w:rPr>
  </w:style>
  <w:style w:type="paragraph" w:customStyle="1" w:styleId="1931905778954A628FBC5223CDC65A5212">
    <w:name w:val="1931905778954A628FBC5223CDC65A5212"/>
    <w:rsid w:val="00FD2497"/>
    <w:pPr>
      <w:spacing w:after="0" w:line="240" w:lineRule="auto"/>
    </w:pPr>
    <w:rPr>
      <w:rFonts w:eastAsiaTheme="minorHAnsi"/>
      <w:lang w:eastAsia="en-US"/>
    </w:rPr>
  </w:style>
  <w:style w:type="paragraph" w:customStyle="1" w:styleId="7694EA4B9778475B95B4E4D743C908CD12">
    <w:name w:val="7694EA4B9778475B95B4E4D743C908CD12"/>
    <w:rsid w:val="00FD2497"/>
    <w:pPr>
      <w:spacing w:after="0" w:line="240" w:lineRule="auto"/>
    </w:pPr>
    <w:rPr>
      <w:rFonts w:eastAsiaTheme="minorHAnsi"/>
      <w:lang w:eastAsia="en-US"/>
    </w:rPr>
  </w:style>
  <w:style w:type="paragraph" w:customStyle="1" w:styleId="807F6527841E4B92AAB05E3047AD91E414">
    <w:name w:val="807F6527841E4B92AAB05E3047AD91E414"/>
    <w:rsid w:val="00FD2497"/>
    <w:pPr>
      <w:spacing w:after="0" w:line="240" w:lineRule="auto"/>
    </w:pPr>
    <w:rPr>
      <w:rFonts w:eastAsiaTheme="minorHAnsi"/>
      <w:lang w:eastAsia="en-US"/>
    </w:rPr>
  </w:style>
  <w:style w:type="paragraph" w:customStyle="1" w:styleId="8B69B43CEAC74220BA2D54C8FC9F711A13">
    <w:name w:val="8B69B43CEAC74220BA2D54C8FC9F711A13"/>
    <w:rsid w:val="00FD2497"/>
    <w:pPr>
      <w:spacing w:after="0" w:line="240" w:lineRule="auto"/>
    </w:pPr>
    <w:rPr>
      <w:rFonts w:eastAsiaTheme="minorHAnsi"/>
      <w:lang w:eastAsia="en-US"/>
    </w:rPr>
  </w:style>
  <w:style w:type="paragraph" w:customStyle="1" w:styleId="9B0166F3339544B88EE08272F0B2F6737">
    <w:name w:val="9B0166F3339544B88EE08272F0B2F6737"/>
    <w:rsid w:val="00FD2497"/>
    <w:pPr>
      <w:spacing w:after="0" w:line="240" w:lineRule="auto"/>
    </w:pPr>
    <w:rPr>
      <w:rFonts w:eastAsiaTheme="minorHAnsi"/>
      <w:lang w:eastAsia="en-US"/>
    </w:rPr>
  </w:style>
  <w:style w:type="paragraph" w:customStyle="1" w:styleId="2BB5611B19C34F9BACCE24B917AFB9DE">
    <w:name w:val="2BB5611B19C34F9BACCE24B917AFB9DE"/>
    <w:rsid w:val="00FD2497"/>
    <w:pPr>
      <w:spacing w:after="0" w:line="240" w:lineRule="auto"/>
    </w:pPr>
    <w:rPr>
      <w:rFonts w:eastAsiaTheme="minorHAnsi"/>
      <w:lang w:eastAsia="en-US"/>
    </w:rPr>
  </w:style>
  <w:style w:type="paragraph" w:customStyle="1" w:styleId="0C865958B032435491CE37CA4951AF06">
    <w:name w:val="0C865958B032435491CE37CA4951AF06"/>
    <w:rsid w:val="00FD2497"/>
  </w:style>
  <w:style w:type="paragraph" w:customStyle="1" w:styleId="FF80CB86574E42BBAB36286502AC835A">
    <w:name w:val="FF80CB86574E42BBAB36286502AC835A"/>
    <w:rsid w:val="00FD2497"/>
  </w:style>
  <w:style w:type="paragraph" w:customStyle="1" w:styleId="D6C339DE84394EAD89CB60893CD75B12">
    <w:name w:val="D6C339DE84394EAD89CB60893CD75B12"/>
    <w:rsid w:val="00FD2497"/>
  </w:style>
  <w:style w:type="paragraph" w:customStyle="1" w:styleId="4F09B8B067F0425ABFC7EB6A1F7ADC6A">
    <w:name w:val="4F09B8B067F0425ABFC7EB6A1F7ADC6A"/>
    <w:rsid w:val="00FD2497"/>
  </w:style>
  <w:style w:type="paragraph" w:customStyle="1" w:styleId="8A3A1A5A7D174402B13D935BEA8552F5">
    <w:name w:val="8A3A1A5A7D174402B13D935BEA8552F5"/>
    <w:rsid w:val="00FD2497"/>
  </w:style>
  <w:style w:type="paragraph" w:customStyle="1" w:styleId="309360FCB88D46E295CA2F08158917B813">
    <w:name w:val="309360FCB88D46E295CA2F08158917B813"/>
    <w:rsid w:val="00C001AF"/>
    <w:pPr>
      <w:spacing w:after="0" w:line="240" w:lineRule="auto"/>
    </w:pPr>
    <w:rPr>
      <w:rFonts w:eastAsiaTheme="minorHAnsi"/>
      <w:lang w:eastAsia="en-US"/>
    </w:rPr>
  </w:style>
  <w:style w:type="paragraph" w:customStyle="1" w:styleId="4F09B8B067F0425ABFC7EB6A1F7ADC6A1">
    <w:name w:val="4F09B8B067F0425ABFC7EB6A1F7ADC6A1"/>
    <w:rsid w:val="00C001AF"/>
    <w:pPr>
      <w:spacing w:after="0" w:line="240" w:lineRule="auto"/>
    </w:pPr>
    <w:rPr>
      <w:rFonts w:eastAsiaTheme="minorHAnsi"/>
      <w:lang w:eastAsia="en-US"/>
    </w:rPr>
  </w:style>
  <w:style w:type="paragraph" w:customStyle="1" w:styleId="7694EA4B9778475B95B4E4D743C908CD13">
    <w:name w:val="7694EA4B9778475B95B4E4D743C908CD13"/>
    <w:rsid w:val="00C001AF"/>
    <w:pPr>
      <w:spacing w:after="0" w:line="240" w:lineRule="auto"/>
    </w:pPr>
    <w:rPr>
      <w:rFonts w:eastAsiaTheme="minorHAnsi"/>
      <w:lang w:eastAsia="en-US"/>
    </w:rPr>
  </w:style>
  <w:style w:type="paragraph" w:customStyle="1" w:styleId="D6C339DE84394EAD89CB60893CD75B121">
    <w:name w:val="D6C339DE84394EAD89CB60893CD75B121"/>
    <w:rsid w:val="00C001AF"/>
    <w:pPr>
      <w:spacing w:after="0" w:line="240" w:lineRule="auto"/>
    </w:pPr>
    <w:rPr>
      <w:rFonts w:eastAsiaTheme="minorHAnsi"/>
      <w:lang w:eastAsia="en-US"/>
    </w:rPr>
  </w:style>
  <w:style w:type="paragraph" w:customStyle="1" w:styleId="0C865958B032435491CE37CA4951AF061">
    <w:name w:val="0C865958B032435491CE37CA4951AF061"/>
    <w:rsid w:val="00C001AF"/>
    <w:pPr>
      <w:spacing w:after="0" w:line="240" w:lineRule="auto"/>
    </w:pPr>
    <w:rPr>
      <w:rFonts w:eastAsiaTheme="minorHAnsi"/>
      <w:lang w:eastAsia="en-US"/>
    </w:rPr>
  </w:style>
  <w:style w:type="paragraph" w:customStyle="1" w:styleId="807F6527841E4B92AAB05E3047AD91E415">
    <w:name w:val="807F6527841E4B92AAB05E3047AD91E415"/>
    <w:rsid w:val="00C001AF"/>
    <w:pPr>
      <w:spacing w:after="0" w:line="240" w:lineRule="auto"/>
    </w:pPr>
    <w:rPr>
      <w:rFonts w:eastAsiaTheme="minorHAnsi"/>
      <w:lang w:eastAsia="en-US"/>
    </w:rPr>
  </w:style>
  <w:style w:type="paragraph" w:customStyle="1" w:styleId="990F48D01E3C48DB8867844735D29689">
    <w:name w:val="990F48D01E3C48DB8867844735D29689"/>
    <w:rsid w:val="00C001AF"/>
    <w:pPr>
      <w:spacing w:after="0" w:line="240" w:lineRule="auto"/>
    </w:pPr>
    <w:rPr>
      <w:rFonts w:eastAsiaTheme="minorHAnsi"/>
      <w:lang w:eastAsia="en-US"/>
    </w:rPr>
  </w:style>
  <w:style w:type="paragraph" w:customStyle="1" w:styleId="9B0166F3339544B88EE08272F0B2F6738">
    <w:name w:val="9B0166F3339544B88EE08272F0B2F6738"/>
    <w:rsid w:val="00C001AF"/>
    <w:pPr>
      <w:spacing w:after="0" w:line="240" w:lineRule="auto"/>
    </w:pPr>
    <w:rPr>
      <w:rFonts w:eastAsiaTheme="minorHAnsi"/>
      <w:lang w:eastAsia="en-US"/>
    </w:rPr>
  </w:style>
  <w:style w:type="paragraph" w:customStyle="1" w:styleId="309360FCB88D46E295CA2F08158917B814">
    <w:name w:val="309360FCB88D46E295CA2F08158917B814"/>
    <w:rsid w:val="00C001AF"/>
    <w:pPr>
      <w:spacing w:after="0" w:line="240" w:lineRule="auto"/>
    </w:pPr>
    <w:rPr>
      <w:rFonts w:eastAsiaTheme="minorHAnsi"/>
      <w:lang w:eastAsia="en-US"/>
    </w:rPr>
  </w:style>
  <w:style w:type="paragraph" w:customStyle="1" w:styleId="4F09B8B067F0425ABFC7EB6A1F7ADC6A2">
    <w:name w:val="4F09B8B067F0425ABFC7EB6A1F7ADC6A2"/>
    <w:rsid w:val="00C001AF"/>
    <w:pPr>
      <w:spacing w:after="0" w:line="240" w:lineRule="auto"/>
    </w:pPr>
    <w:rPr>
      <w:rFonts w:eastAsiaTheme="minorHAnsi"/>
      <w:lang w:eastAsia="en-US"/>
    </w:rPr>
  </w:style>
  <w:style w:type="paragraph" w:customStyle="1" w:styleId="7694EA4B9778475B95B4E4D743C908CD14">
    <w:name w:val="7694EA4B9778475B95B4E4D743C908CD14"/>
    <w:rsid w:val="00C001AF"/>
    <w:pPr>
      <w:spacing w:after="0" w:line="240" w:lineRule="auto"/>
    </w:pPr>
    <w:rPr>
      <w:rFonts w:eastAsiaTheme="minorHAnsi"/>
      <w:lang w:eastAsia="en-US"/>
    </w:rPr>
  </w:style>
  <w:style w:type="paragraph" w:customStyle="1" w:styleId="D6C339DE84394EAD89CB60893CD75B122">
    <w:name w:val="D6C339DE84394EAD89CB60893CD75B122"/>
    <w:rsid w:val="00C001AF"/>
    <w:pPr>
      <w:spacing w:after="0" w:line="240" w:lineRule="auto"/>
    </w:pPr>
    <w:rPr>
      <w:rFonts w:eastAsiaTheme="minorHAnsi"/>
      <w:lang w:eastAsia="en-US"/>
    </w:rPr>
  </w:style>
  <w:style w:type="paragraph" w:customStyle="1" w:styleId="0C865958B032435491CE37CA4951AF062">
    <w:name w:val="0C865958B032435491CE37CA4951AF062"/>
    <w:rsid w:val="00C001AF"/>
    <w:pPr>
      <w:spacing w:after="0" w:line="240" w:lineRule="auto"/>
    </w:pPr>
    <w:rPr>
      <w:rFonts w:eastAsiaTheme="minorHAnsi"/>
      <w:lang w:eastAsia="en-US"/>
    </w:rPr>
  </w:style>
  <w:style w:type="paragraph" w:customStyle="1" w:styleId="807F6527841E4B92AAB05E3047AD91E416">
    <w:name w:val="807F6527841E4B92AAB05E3047AD91E416"/>
    <w:rsid w:val="00C001AF"/>
    <w:pPr>
      <w:spacing w:after="0" w:line="240" w:lineRule="auto"/>
    </w:pPr>
    <w:rPr>
      <w:rFonts w:eastAsiaTheme="minorHAnsi"/>
      <w:lang w:eastAsia="en-US"/>
    </w:rPr>
  </w:style>
  <w:style w:type="paragraph" w:customStyle="1" w:styleId="990F48D01E3C48DB8867844735D296891">
    <w:name w:val="990F48D01E3C48DB8867844735D296891"/>
    <w:rsid w:val="00C001AF"/>
    <w:pPr>
      <w:spacing w:after="0" w:line="240" w:lineRule="auto"/>
    </w:pPr>
    <w:rPr>
      <w:rFonts w:eastAsiaTheme="minorHAnsi"/>
      <w:lang w:eastAsia="en-US"/>
    </w:rPr>
  </w:style>
  <w:style w:type="paragraph" w:customStyle="1" w:styleId="9B0166F3339544B88EE08272F0B2F6739">
    <w:name w:val="9B0166F3339544B88EE08272F0B2F6739"/>
    <w:rsid w:val="00C001AF"/>
    <w:pPr>
      <w:spacing w:after="0" w:line="240" w:lineRule="auto"/>
    </w:pPr>
    <w:rPr>
      <w:rFonts w:eastAsiaTheme="minorHAnsi"/>
      <w:lang w:eastAsia="en-US"/>
    </w:rPr>
  </w:style>
  <w:style w:type="paragraph" w:customStyle="1" w:styleId="09205BB614714104B8B726D5D2FB2525">
    <w:name w:val="09205BB614714104B8B726D5D2FB2525"/>
    <w:rsid w:val="00C001AF"/>
    <w:pPr>
      <w:spacing w:after="0" w:line="240" w:lineRule="auto"/>
    </w:pPr>
    <w:rPr>
      <w:rFonts w:eastAsiaTheme="minorHAnsi"/>
      <w:lang w:eastAsia="en-US"/>
    </w:rPr>
  </w:style>
  <w:style w:type="paragraph" w:customStyle="1" w:styleId="309360FCB88D46E295CA2F08158917B815">
    <w:name w:val="309360FCB88D46E295CA2F08158917B815"/>
    <w:rsid w:val="00C001AF"/>
    <w:pPr>
      <w:spacing w:after="0" w:line="240" w:lineRule="auto"/>
    </w:pPr>
    <w:rPr>
      <w:rFonts w:eastAsiaTheme="minorHAnsi"/>
      <w:lang w:eastAsia="en-US"/>
    </w:rPr>
  </w:style>
  <w:style w:type="paragraph" w:customStyle="1" w:styleId="4F09B8B067F0425ABFC7EB6A1F7ADC6A3">
    <w:name w:val="4F09B8B067F0425ABFC7EB6A1F7ADC6A3"/>
    <w:rsid w:val="00C001AF"/>
    <w:pPr>
      <w:spacing w:after="0" w:line="240" w:lineRule="auto"/>
    </w:pPr>
    <w:rPr>
      <w:rFonts w:eastAsiaTheme="minorHAnsi"/>
      <w:lang w:eastAsia="en-US"/>
    </w:rPr>
  </w:style>
  <w:style w:type="paragraph" w:customStyle="1" w:styleId="7694EA4B9778475B95B4E4D743C908CD15">
    <w:name w:val="7694EA4B9778475B95B4E4D743C908CD15"/>
    <w:rsid w:val="00C001AF"/>
    <w:pPr>
      <w:spacing w:after="0" w:line="240" w:lineRule="auto"/>
    </w:pPr>
    <w:rPr>
      <w:rFonts w:eastAsiaTheme="minorHAnsi"/>
      <w:lang w:eastAsia="en-US"/>
    </w:rPr>
  </w:style>
  <w:style w:type="paragraph" w:customStyle="1" w:styleId="D6C339DE84394EAD89CB60893CD75B123">
    <w:name w:val="D6C339DE84394EAD89CB60893CD75B123"/>
    <w:rsid w:val="00C001AF"/>
    <w:pPr>
      <w:spacing w:after="0" w:line="240" w:lineRule="auto"/>
    </w:pPr>
    <w:rPr>
      <w:rFonts w:eastAsiaTheme="minorHAnsi"/>
      <w:lang w:eastAsia="en-US"/>
    </w:rPr>
  </w:style>
  <w:style w:type="paragraph" w:customStyle="1" w:styleId="0C865958B032435491CE37CA4951AF063">
    <w:name w:val="0C865958B032435491CE37CA4951AF063"/>
    <w:rsid w:val="00C001AF"/>
    <w:pPr>
      <w:spacing w:after="0" w:line="240" w:lineRule="auto"/>
    </w:pPr>
    <w:rPr>
      <w:rFonts w:eastAsiaTheme="minorHAnsi"/>
      <w:lang w:eastAsia="en-US"/>
    </w:rPr>
  </w:style>
  <w:style w:type="paragraph" w:customStyle="1" w:styleId="807F6527841E4B92AAB05E3047AD91E417">
    <w:name w:val="807F6527841E4B92AAB05E3047AD91E417"/>
    <w:rsid w:val="00C001AF"/>
    <w:pPr>
      <w:spacing w:after="0" w:line="240" w:lineRule="auto"/>
    </w:pPr>
    <w:rPr>
      <w:rFonts w:eastAsiaTheme="minorHAnsi"/>
      <w:lang w:eastAsia="en-US"/>
    </w:rPr>
  </w:style>
  <w:style w:type="paragraph" w:customStyle="1" w:styleId="990F48D01E3C48DB8867844735D296892">
    <w:name w:val="990F48D01E3C48DB8867844735D296892"/>
    <w:rsid w:val="00C001AF"/>
    <w:pPr>
      <w:spacing w:after="0" w:line="240" w:lineRule="auto"/>
    </w:pPr>
    <w:rPr>
      <w:rFonts w:eastAsiaTheme="minorHAnsi"/>
      <w:lang w:eastAsia="en-US"/>
    </w:rPr>
  </w:style>
  <w:style w:type="paragraph" w:customStyle="1" w:styleId="9B0166F3339544B88EE08272F0B2F67310">
    <w:name w:val="9B0166F3339544B88EE08272F0B2F67310"/>
    <w:rsid w:val="00C001AF"/>
    <w:pPr>
      <w:spacing w:after="0" w:line="240" w:lineRule="auto"/>
    </w:pPr>
    <w:rPr>
      <w:rFonts w:eastAsiaTheme="minorHAnsi"/>
      <w:lang w:eastAsia="en-US"/>
    </w:rPr>
  </w:style>
  <w:style w:type="paragraph" w:customStyle="1" w:styleId="09205BB614714104B8B726D5D2FB25251">
    <w:name w:val="09205BB614714104B8B726D5D2FB25251"/>
    <w:rsid w:val="00C001AF"/>
    <w:pPr>
      <w:spacing w:after="0" w:line="240" w:lineRule="auto"/>
    </w:pPr>
    <w:rPr>
      <w:rFonts w:eastAsiaTheme="minorHAnsi"/>
      <w:lang w:eastAsia="en-US"/>
    </w:rPr>
  </w:style>
  <w:style w:type="paragraph" w:customStyle="1" w:styleId="E7851F05D25548279D9A8630DEBBC01F">
    <w:name w:val="E7851F05D25548279D9A8630DEBBC01F"/>
    <w:rsid w:val="00F4746B"/>
  </w:style>
  <w:style w:type="paragraph" w:customStyle="1" w:styleId="D47203B2A503481CA78D30F26FDBD07E">
    <w:name w:val="D47203B2A503481CA78D30F26FDBD07E"/>
    <w:rsid w:val="00F4746B"/>
  </w:style>
  <w:style w:type="paragraph" w:customStyle="1" w:styleId="7D1E92CCA5214257967461B59E58B806">
    <w:name w:val="7D1E92CCA5214257967461B59E58B806"/>
    <w:rsid w:val="00F4746B"/>
  </w:style>
  <w:style w:type="paragraph" w:customStyle="1" w:styleId="69E50595D27E44138EEB1F42C862B593">
    <w:name w:val="69E50595D27E44138EEB1F42C862B593"/>
    <w:rsid w:val="00F4746B"/>
  </w:style>
  <w:style w:type="paragraph" w:customStyle="1" w:styleId="309360FCB88D46E295CA2F08158917B816">
    <w:name w:val="309360FCB88D46E295CA2F08158917B816"/>
    <w:rsid w:val="00F4746B"/>
    <w:pPr>
      <w:spacing w:after="0" w:line="240" w:lineRule="auto"/>
    </w:pPr>
    <w:rPr>
      <w:rFonts w:eastAsiaTheme="minorHAnsi"/>
      <w:lang w:eastAsia="en-US"/>
    </w:rPr>
  </w:style>
  <w:style w:type="paragraph" w:customStyle="1" w:styleId="4F09B8B067F0425ABFC7EB6A1F7ADC6A4">
    <w:name w:val="4F09B8B067F0425ABFC7EB6A1F7ADC6A4"/>
    <w:rsid w:val="00F4746B"/>
    <w:pPr>
      <w:spacing w:after="0" w:line="240" w:lineRule="auto"/>
    </w:pPr>
    <w:rPr>
      <w:rFonts w:eastAsiaTheme="minorHAnsi"/>
      <w:lang w:eastAsia="en-US"/>
    </w:rPr>
  </w:style>
  <w:style w:type="paragraph" w:customStyle="1" w:styleId="7694EA4B9778475B95B4E4D743C908CD16">
    <w:name w:val="7694EA4B9778475B95B4E4D743C908CD16"/>
    <w:rsid w:val="00F4746B"/>
    <w:pPr>
      <w:spacing w:after="0" w:line="240" w:lineRule="auto"/>
    </w:pPr>
    <w:rPr>
      <w:rFonts w:eastAsiaTheme="minorHAnsi"/>
      <w:lang w:eastAsia="en-US"/>
    </w:rPr>
  </w:style>
  <w:style w:type="paragraph" w:customStyle="1" w:styleId="D6C339DE84394EAD89CB60893CD75B124">
    <w:name w:val="D6C339DE84394EAD89CB60893CD75B124"/>
    <w:rsid w:val="00F4746B"/>
    <w:pPr>
      <w:spacing w:after="0" w:line="240" w:lineRule="auto"/>
    </w:pPr>
    <w:rPr>
      <w:rFonts w:eastAsiaTheme="minorHAnsi"/>
      <w:lang w:eastAsia="en-US"/>
    </w:rPr>
  </w:style>
  <w:style w:type="paragraph" w:customStyle="1" w:styleId="0C865958B032435491CE37CA4951AF064">
    <w:name w:val="0C865958B032435491CE37CA4951AF064"/>
    <w:rsid w:val="00F4746B"/>
    <w:pPr>
      <w:spacing w:after="0" w:line="240" w:lineRule="auto"/>
    </w:pPr>
    <w:rPr>
      <w:rFonts w:eastAsiaTheme="minorHAnsi"/>
      <w:lang w:eastAsia="en-US"/>
    </w:rPr>
  </w:style>
  <w:style w:type="paragraph" w:customStyle="1" w:styleId="807F6527841E4B92AAB05E3047AD91E418">
    <w:name w:val="807F6527841E4B92AAB05E3047AD91E418"/>
    <w:rsid w:val="00F4746B"/>
    <w:pPr>
      <w:spacing w:after="0" w:line="240" w:lineRule="auto"/>
    </w:pPr>
    <w:rPr>
      <w:rFonts w:eastAsiaTheme="minorHAnsi"/>
      <w:lang w:eastAsia="en-US"/>
    </w:rPr>
  </w:style>
  <w:style w:type="paragraph" w:customStyle="1" w:styleId="990F48D01E3C48DB8867844735D296893">
    <w:name w:val="990F48D01E3C48DB8867844735D296893"/>
    <w:rsid w:val="00F4746B"/>
    <w:pPr>
      <w:spacing w:after="0" w:line="240" w:lineRule="auto"/>
    </w:pPr>
    <w:rPr>
      <w:rFonts w:eastAsiaTheme="minorHAnsi"/>
      <w:lang w:eastAsia="en-US"/>
    </w:rPr>
  </w:style>
  <w:style w:type="paragraph" w:customStyle="1" w:styleId="9B0166F3339544B88EE08272F0B2F67311">
    <w:name w:val="9B0166F3339544B88EE08272F0B2F67311"/>
    <w:rsid w:val="00F4746B"/>
    <w:pPr>
      <w:spacing w:after="0" w:line="240" w:lineRule="auto"/>
    </w:pPr>
    <w:rPr>
      <w:rFonts w:eastAsiaTheme="minorHAnsi"/>
      <w:lang w:eastAsia="en-US"/>
    </w:rPr>
  </w:style>
  <w:style w:type="paragraph" w:customStyle="1" w:styleId="D47203B2A503481CA78D30F26FDBD07E1">
    <w:name w:val="D47203B2A503481CA78D30F26FDBD07E1"/>
    <w:rsid w:val="00F4746B"/>
    <w:pPr>
      <w:spacing w:after="0" w:line="240" w:lineRule="auto"/>
    </w:pPr>
    <w:rPr>
      <w:rFonts w:eastAsiaTheme="minorHAnsi"/>
      <w:lang w:eastAsia="en-US"/>
    </w:rPr>
  </w:style>
  <w:style w:type="paragraph" w:customStyle="1" w:styleId="09205BB614714104B8B726D5D2FB25252">
    <w:name w:val="09205BB614714104B8B726D5D2FB25252"/>
    <w:rsid w:val="00F4746B"/>
    <w:pPr>
      <w:spacing w:after="0" w:line="240" w:lineRule="auto"/>
    </w:pPr>
    <w:rPr>
      <w:rFonts w:eastAsiaTheme="minorHAnsi"/>
      <w:lang w:eastAsia="en-US"/>
    </w:rPr>
  </w:style>
  <w:style w:type="paragraph" w:customStyle="1" w:styleId="534383C9BD4A45869914CE4782E5BEB7">
    <w:name w:val="534383C9BD4A45869914CE4782E5BEB7"/>
    <w:rsid w:val="00F4746B"/>
  </w:style>
  <w:style w:type="paragraph" w:customStyle="1" w:styleId="33935340E8764A8E988934F0BDAD0C11">
    <w:name w:val="33935340E8764A8E988934F0BDAD0C11"/>
    <w:rsid w:val="00F4746B"/>
  </w:style>
  <w:style w:type="paragraph" w:customStyle="1" w:styleId="2BA689699133494FB2C41B1AD363B6A8">
    <w:name w:val="2BA689699133494FB2C41B1AD363B6A8"/>
    <w:rsid w:val="00F4746B"/>
  </w:style>
  <w:style w:type="paragraph" w:customStyle="1" w:styleId="5884354AF8D54BCFBDA6C16C7CF31D57">
    <w:name w:val="5884354AF8D54BCFBDA6C16C7CF31D57"/>
    <w:rsid w:val="00F4746B"/>
  </w:style>
  <w:style w:type="paragraph" w:customStyle="1" w:styleId="F6B84180ECFA491A8BFCF95768171CC9">
    <w:name w:val="F6B84180ECFA491A8BFCF95768171CC9"/>
    <w:rsid w:val="00F4746B"/>
  </w:style>
  <w:style w:type="paragraph" w:customStyle="1" w:styleId="5F08A8C01CCA4B20B6E1721279F4883F">
    <w:name w:val="5F08A8C01CCA4B20B6E1721279F4883F"/>
    <w:rsid w:val="00F4746B"/>
  </w:style>
  <w:style w:type="paragraph" w:customStyle="1" w:styleId="B9E8A522FABE496BAF9BFE104A2A484C">
    <w:name w:val="B9E8A522FABE496BAF9BFE104A2A484C"/>
    <w:rsid w:val="00F4746B"/>
  </w:style>
  <w:style w:type="paragraph" w:customStyle="1" w:styleId="8772805EC22B43848CCF31DE49F4CAB8">
    <w:name w:val="8772805EC22B43848CCF31DE49F4CAB8"/>
    <w:rsid w:val="00F4746B"/>
  </w:style>
  <w:style w:type="paragraph" w:customStyle="1" w:styleId="2B242B7584AF4BC781DA39FB2AC52AEC">
    <w:name w:val="2B242B7584AF4BC781DA39FB2AC52AEC"/>
    <w:rsid w:val="00F4746B"/>
  </w:style>
  <w:style w:type="paragraph" w:customStyle="1" w:styleId="979C7A7424A34B65A1CCDCA52A8BF4A4">
    <w:name w:val="979C7A7424A34B65A1CCDCA52A8BF4A4"/>
    <w:rsid w:val="00F4746B"/>
  </w:style>
  <w:style w:type="paragraph" w:customStyle="1" w:styleId="9D9B00DEA4DF4E2D9415B4F79BFE3D28">
    <w:name w:val="9D9B00DEA4DF4E2D9415B4F79BFE3D28"/>
    <w:rsid w:val="00F4746B"/>
  </w:style>
  <w:style w:type="paragraph" w:customStyle="1" w:styleId="3CCD4EB75E264934A2D13FC3C0ADBFEF">
    <w:name w:val="3CCD4EB75E264934A2D13FC3C0ADBFEF"/>
    <w:rsid w:val="00F4746B"/>
  </w:style>
  <w:style w:type="paragraph" w:customStyle="1" w:styleId="88766FB2E5D44E58909C0382EF623E10">
    <w:name w:val="88766FB2E5D44E58909C0382EF623E10"/>
    <w:rsid w:val="00F4746B"/>
  </w:style>
  <w:style w:type="paragraph" w:customStyle="1" w:styleId="AF8647F96B474DD5849BAFD731F72537">
    <w:name w:val="AF8647F96B474DD5849BAFD731F72537"/>
    <w:rsid w:val="00F4746B"/>
  </w:style>
  <w:style w:type="paragraph" w:customStyle="1" w:styleId="4018CD1D492F42C7BD57841749B73BD3">
    <w:name w:val="4018CD1D492F42C7BD57841749B73BD3"/>
    <w:rsid w:val="00F4746B"/>
  </w:style>
  <w:style w:type="paragraph" w:customStyle="1" w:styleId="9FDF1F591DF4436D9EF98B2148DDD119">
    <w:name w:val="9FDF1F591DF4436D9EF98B2148DDD119"/>
    <w:rsid w:val="00F4746B"/>
  </w:style>
  <w:style w:type="paragraph" w:customStyle="1" w:styleId="5788F18B3F4B4A77B37F596D33730EC5">
    <w:name w:val="5788F18B3F4B4A77B37F596D33730EC5"/>
    <w:rsid w:val="00F4746B"/>
  </w:style>
  <w:style w:type="paragraph" w:customStyle="1" w:styleId="1B778E2DC8E047F99A7ECE2CE6C52B39">
    <w:name w:val="1B778E2DC8E047F99A7ECE2CE6C52B39"/>
    <w:rsid w:val="00F4746B"/>
  </w:style>
  <w:style w:type="paragraph" w:customStyle="1" w:styleId="79EA83484E3E4F1CB3981F0ACC49CA04">
    <w:name w:val="79EA83484E3E4F1CB3981F0ACC49CA04"/>
    <w:rsid w:val="00F4746B"/>
  </w:style>
  <w:style w:type="paragraph" w:customStyle="1" w:styleId="6ABD729E2B18414398A56F37E3D615F6">
    <w:name w:val="6ABD729E2B18414398A56F37E3D615F6"/>
    <w:rsid w:val="00F4746B"/>
  </w:style>
  <w:style w:type="paragraph" w:customStyle="1" w:styleId="F24B535DFCAB4579AEAD639850CB1A29">
    <w:name w:val="F24B535DFCAB4579AEAD639850CB1A29"/>
    <w:rsid w:val="00F4746B"/>
  </w:style>
  <w:style w:type="paragraph" w:customStyle="1" w:styleId="2C5564FF33BD475BB89C00F2F66168A5">
    <w:name w:val="2C5564FF33BD475BB89C00F2F66168A5"/>
    <w:rsid w:val="00F4746B"/>
  </w:style>
  <w:style w:type="paragraph" w:customStyle="1" w:styleId="63A7016DE5CF44E28998139594110E21">
    <w:name w:val="63A7016DE5CF44E28998139594110E21"/>
    <w:rsid w:val="00F4746B"/>
  </w:style>
  <w:style w:type="paragraph" w:customStyle="1" w:styleId="D8270B0F3AC34FEA80D22C32246818BB">
    <w:name w:val="D8270B0F3AC34FEA80D22C32246818BB"/>
    <w:rsid w:val="00F4746B"/>
  </w:style>
  <w:style w:type="paragraph" w:customStyle="1" w:styleId="6DB75A5935494CDB9BC5B9B5B5F195BB">
    <w:name w:val="6DB75A5935494CDB9BC5B9B5B5F195BB"/>
    <w:rsid w:val="00F4746B"/>
  </w:style>
  <w:style w:type="paragraph" w:customStyle="1" w:styleId="65551D4491F54CDD8F5A1898880E0569">
    <w:name w:val="65551D4491F54CDD8F5A1898880E0569"/>
    <w:rsid w:val="00F4746B"/>
  </w:style>
  <w:style w:type="paragraph" w:customStyle="1" w:styleId="309360FCB88D46E295CA2F08158917B817">
    <w:name w:val="309360FCB88D46E295CA2F08158917B817"/>
    <w:rsid w:val="00F4746B"/>
    <w:pPr>
      <w:spacing w:after="0" w:line="240" w:lineRule="auto"/>
    </w:pPr>
    <w:rPr>
      <w:rFonts w:eastAsiaTheme="minorHAnsi"/>
      <w:lang w:eastAsia="en-US"/>
    </w:rPr>
  </w:style>
  <w:style w:type="paragraph" w:customStyle="1" w:styleId="4F09B8B067F0425ABFC7EB6A1F7ADC6A5">
    <w:name w:val="4F09B8B067F0425ABFC7EB6A1F7ADC6A5"/>
    <w:rsid w:val="00F4746B"/>
    <w:pPr>
      <w:spacing w:after="0" w:line="240" w:lineRule="auto"/>
    </w:pPr>
    <w:rPr>
      <w:rFonts w:eastAsiaTheme="minorHAnsi"/>
      <w:lang w:eastAsia="en-US"/>
    </w:rPr>
  </w:style>
  <w:style w:type="paragraph" w:customStyle="1" w:styleId="7694EA4B9778475B95B4E4D743C908CD17">
    <w:name w:val="7694EA4B9778475B95B4E4D743C908CD17"/>
    <w:rsid w:val="00F4746B"/>
    <w:pPr>
      <w:spacing w:after="0" w:line="240" w:lineRule="auto"/>
    </w:pPr>
    <w:rPr>
      <w:rFonts w:eastAsiaTheme="minorHAnsi"/>
      <w:lang w:eastAsia="en-US"/>
    </w:rPr>
  </w:style>
  <w:style w:type="paragraph" w:customStyle="1" w:styleId="D6C339DE84394EAD89CB60893CD75B125">
    <w:name w:val="D6C339DE84394EAD89CB60893CD75B125"/>
    <w:rsid w:val="00F4746B"/>
    <w:pPr>
      <w:spacing w:after="0" w:line="240" w:lineRule="auto"/>
    </w:pPr>
    <w:rPr>
      <w:rFonts w:eastAsiaTheme="minorHAnsi"/>
      <w:lang w:eastAsia="en-US"/>
    </w:rPr>
  </w:style>
  <w:style w:type="paragraph" w:customStyle="1" w:styleId="0C865958B032435491CE37CA4951AF065">
    <w:name w:val="0C865958B032435491CE37CA4951AF065"/>
    <w:rsid w:val="00F4746B"/>
    <w:pPr>
      <w:spacing w:after="0" w:line="240" w:lineRule="auto"/>
    </w:pPr>
    <w:rPr>
      <w:rFonts w:eastAsiaTheme="minorHAnsi"/>
      <w:lang w:eastAsia="en-US"/>
    </w:rPr>
  </w:style>
  <w:style w:type="paragraph" w:customStyle="1" w:styleId="807F6527841E4B92AAB05E3047AD91E419">
    <w:name w:val="807F6527841E4B92AAB05E3047AD91E419"/>
    <w:rsid w:val="00F4746B"/>
    <w:pPr>
      <w:spacing w:after="0" w:line="240" w:lineRule="auto"/>
    </w:pPr>
    <w:rPr>
      <w:rFonts w:eastAsiaTheme="minorHAnsi"/>
      <w:lang w:eastAsia="en-US"/>
    </w:rPr>
  </w:style>
  <w:style w:type="paragraph" w:customStyle="1" w:styleId="65551D4491F54CDD8F5A1898880E05691">
    <w:name w:val="65551D4491F54CDD8F5A1898880E05691"/>
    <w:rsid w:val="00F4746B"/>
    <w:pPr>
      <w:spacing w:after="0" w:line="240" w:lineRule="auto"/>
    </w:pPr>
    <w:rPr>
      <w:rFonts w:eastAsiaTheme="minorHAnsi"/>
      <w:lang w:eastAsia="en-US"/>
    </w:rPr>
  </w:style>
  <w:style w:type="paragraph" w:customStyle="1" w:styleId="2C5564FF33BD475BB89C00F2F66168A51">
    <w:name w:val="2C5564FF33BD475BB89C00F2F66168A51"/>
    <w:rsid w:val="00F4746B"/>
    <w:pPr>
      <w:spacing w:after="0" w:line="240" w:lineRule="auto"/>
    </w:pPr>
    <w:rPr>
      <w:rFonts w:eastAsiaTheme="minorHAnsi"/>
      <w:lang w:eastAsia="en-US"/>
    </w:rPr>
  </w:style>
  <w:style w:type="paragraph" w:customStyle="1" w:styleId="63A7016DE5CF44E28998139594110E211">
    <w:name w:val="63A7016DE5CF44E28998139594110E211"/>
    <w:rsid w:val="00F4746B"/>
    <w:pPr>
      <w:spacing w:after="0" w:line="240" w:lineRule="auto"/>
    </w:pPr>
    <w:rPr>
      <w:rFonts w:eastAsiaTheme="minorHAnsi"/>
      <w:lang w:eastAsia="en-US"/>
    </w:rPr>
  </w:style>
  <w:style w:type="paragraph" w:customStyle="1" w:styleId="D8270B0F3AC34FEA80D22C32246818BB1">
    <w:name w:val="D8270B0F3AC34FEA80D22C32246818BB1"/>
    <w:rsid w:val="00F4746B"/>
    <w:pPr>
      <w:spacing w:after="0" w:line="240" w:lineRule="auto"/>
    </w:pPr>
    <w:rPr>
      <w:rFonts w:eastAsiaTheme="minorHAnsi"/>
      <w:lang w:eastAsia="en-US"/>
    </w:rPr>
  </w:style>
  <w:style w:type="paragraph" w:customStyle="1" w:styleId="6DB75A5935494CDB9BC5B9B5B5F195BB1">
    <w:name w:val="6DB75A5935494CDB9BC5B9B5B5F195BB1"/>
    <w:rsid w:val="00F4746B"/>
    <w:pPr>
      <w:spacing w:after="0" w:line="240" w:lineRule="auto"/>
    </w:pPr>
    <w:rPr>
      <w:rFonts w:eastAsiaTheme="minorHAnsi"/>
      <w:lang w:eastAsia="en-US"/>
    </w:rPr>
  </w:style>
  <w:style w:type="paragraph" w:customStyle="1" w:styleId="D47203B2A503481CA78D30F26FDBD07E2">
    <w:name w:val="D47203B2A503481CA78D30F26FDBD07E2"/>
    <w:rsid w:val="00F4746B"/>
    <w:pPr>
      <w:spacing w:after="0" w:line="240" w:lineRule="auto"/>
    </w:pPr>
    <w:rPr>
      <w:rFonts w:eastAsiaTheme="minorHAnsi"/>
      <w:lang w:eastAsia="en-US"/>
    </w:rPr>
  </w:style>
  <w:style w:type="paragraph" w:customStyle="1" w:styleId="09205BB614714104B8B726D5D2FB25253">
    <w:name w:val="09205BB614714104B8B726D5D2FB25253"/>
    <w:rsid w:val="00F4746B"/>
    <w:pPr>
      <w:spacing w:after="0" w:line="240" w:lineRule="auto"/>
    </w:pPr>
    <w:rPr>
      <w:rFonts w:eastAsiaTheme="minorHAnsi"/>
      <w:lang w:eastAsia="en-US"/>
    </w:rPr>
  </w:style>
  <w:style w:type="paragraph" w:customStyle="1" w:styleId="309360FCB88D46E295CA2F08158917B818">
    <w:name w:val="309360FCB88D46E295CA2F08158917B818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4F09B8B067F0425ABFC7EB6A1F7ADC6A6">
    <w:name w:val="4F09B8B067F0425ABFC7EB6A1F7ADC6A6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7694EA4B9778475B95B4E4D743C908CD18">
    <w:name w:val="7694EA4B9778475B95B4E4D743C908CD18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D6C339DE84394EAD89CB60893CD75B126">
    <w:name w:val="D6C339DE84394EAD89CB60893CD75B126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0C865958B032435491CE37CA4951AF066">
    <w:name w:val="0C865958B032435491CE37CA4951AF066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807F6527841E4B92AAB05E3047AD91E420">
    <w:name w:val="807F6527841E4B92AAB05E3047AD91E420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65551D4491F54CDD8F5A1898880E05692">
    <w:name w:val="65551D4491F54CDD8F5A1898880E05692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2C5564FF33BD475BB89C00F2F66168A52">
    <w:name w:val="2C5564FF33BD475BB89C00F2F66168A52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63A7016DE5CF44E28998139594110E212">
    <w:name w:val="63A7016DE5CF44E28998139594110E212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D8270B0F3AC34FEA80D22C32246818BB2">
    <w:name w:val="D8270B0F3AC34FEA80D22C32246818BB2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6DB75A5935494CDB9BC5B9B5B5F195BB2">
    <w:name w:val="6DB75A5935494CDB9BC5B9B5B5F195BB2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D47203B2A503481CA78D30F26FDBD07E3">
    <w:name w:val="D47203B2A503481CA78D30F26FDBD07E3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09205BB614714104B8B726D5D2FB25254">
    <w:name w:val="09205BB614714104B8B726D5D2FB25254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FC1EBDAADF3349928489C2395B16576C">
    <w:name w:val="FC1EBDAADF3349928489C2395B16576C"/>
    <w:rsid w:val="009A7D8F"/>
  </w:style>
  <w:style w:type="paragraph" w:customStyle="1" w:styleId="B0B7DF886298462AB229BD94EAFC0511">
    <w:name w:val="B0B7DF886298462AB229BD94EAFC0511"/>
    <w:rsid w:val="009A7D8F"/>
  </w:style>
  <w:style w:type="paragraph" w:customStyle="1" w:styleId="22FDC3FF57904638AE42340F0035231A">
    <w:name w:val="22FDC3FF57904638AE42340F0035231A"/>
    <w:rsid w:val="009A7D8F"/>
  </w:style>
  <w:style w:type="paragraph" w:customStyle="1" w:styleId="C0A37DFCE311438D953465E29F178638">
    <w:name w:val="C0A37DFCE311438D953465E29F178638"/>
    <w:rsid w:val="009A7D8F"/>
  </w:style>
  <w:style w:type="paragraph" w:customStyle="1" w:styleId="274649B4969842D08BB05C4119D1F070">
    <w:name w:val="274649B4969842D08BB05C4119D1F070"/>
    <w:rsid w:val="009A7D8F"/>
  </w:style>
  <w:style w:type="paragraph" w:customStyle="1" w:styleId="309360FCB88D46E295CA2F08158917B819">
    <w:name w:val="309360FCB88D46E295CA2F08158917B819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4F09B8B067F0425ABFC7EB6A1F7ADC6A7">
    <w:name w:val="4F09B8B067F0425ABFC7EB6A1F7ADC6A7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7694EA4B9778475B95B4E4D743C908CD19">
    <w:name w:val="7694EA4B9778475B95B4E4D743C908CD19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D6C339DE84394EAD89CB60893CD75B127">
    <w:name w:val="D6C339DE84394EAD89CB60893CD75B127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0C865958B032435491CE37CA4951AF067">
    <w:name w:val="0C865958B032435491CE37CA4951AF067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807F6527841E4B92AAB05E3047AD91E421">
    <w:name w:val="807F6527841E4B92AAB05E3047AD91E421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65551D4491F54CDD8F5A1898880E05693">
    <w:name w:val="65551D4491F54CDD8F5A1898880E05693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2C5564FF33BD475BB89C00F2F66168A53">
    <w:name w:val="2C5564FF33BD475BB89C00F2F66168A53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63A7016DE5CF44E28998139594110E213">
    <w:name w:val="63A7016DE5CF44E28998139594110E213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D8270B0F3AC34FEA80D22C32246818BB3">
    <w:name w:val="D8270B0F3AC34FEA80D22C32246818BB3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6DB75A5935494CDB9BC5B9B5B5F195BB3">
    <w:name w:val="6DB75A5935494CDB9BC5B9B5B5F195BB3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C0A37DFCE311438D953465E29F1786381">
    <w:name w:val="C0A37DFCE311438D953465E29F1786381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274649B4969842D08BB05C4119D1F0701">
    <w:name w:val="274649B4969842D08BB05C4119D1F0701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09205BB614714104B8B726D5D2FB25255">
    <w:name w:val="09205BB614714104B8B726D5D2FB25255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1922E9A70E2448C3B606F7F199B43B0E">
    <w:name w:val="1922E9A70E2448C3B606F7F199B43B0E"/>
    <w:rsid w:val="009A7D8F"/>
  </w:style>
  <w:style w:type="paragraph" w:customStyle="1" w:styleId="D2262B484F414568AB3990BD4DBB2A73">
    <w:name w:val="D2262B484F414568AB3990BD4DBB2A73"/>
    <w:rsid w:val="009A7D8F"/>
  </w:style>
  <w:style w:type="paragraph" w:customStyle="1" w:styleId="7A65FE88567D4D478E3AA08A226CCA53">
    <w:name w:val="7A65FE88567D4D478E3AA08A226CCA53"/>
    <w:rsid w:val="009A7D8F"/>
  </w:style>
  <w:style w:type="paragraph" w:customStyle="1" w:styleId="395448DC69204B01B7948B5107F87040">
    <w:name w:val="395448DC69204B01B7948B5107F87040"/>
    <w:rsid w:val="009A7D8F"/>
  </w:style>
  <w:style w:type="paragraph" w:customStyle="1" w:styleId="070866B34D1140179E89867BE8B319C9">
    <w:name w:val="070866B34D1140179E89867BE8B319C9"/>
    <w:rsid w:val="009A7D8F"/>
  </w:style>
  <w:style w:type="paragraph" w:customStyle="1" w:styleId="71A5465BD96D46E0A1AB9D999012BCDE">
    <w:name w:val="71A5465BD96D46E0A1AB9D999012BCDE"/>
    <w:rsid w:val="009A7D8F"/>
  </w:style>
  <w:style w:type="paragraph" w:customStyle="1" w:styleId="67B5F41A480E4186B30FD0CC7D626F90">
    <w:name w:val="67B5F41A480E4186B30FD0CC7D626F90"/>
    <w:rsid w:val="009A7D8F"/>
  </w:style>
  <w:style w:type="paragraph" w:customStyle="1" w:styleId="EFEA56FF52454A2CA3A7D85B81032F24">
    <w:name w:val="EFEA56FF52454A2CA3A7D85B81032F24"/>
    <w:rsid w:val="009A7D8F"/>
  </w:style>
  <w:style w:type="paragraph" w:customStyle="1" w:styleId="395448DC69204B01B7948B5107F870401">
    <w:name w:val="395448DC69204B01B7948B5107F870401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070866B34D1140179E89867BE8B319C91">
    <w:name w:val="070866B34D1140179E89867BE8B319C91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71A5465BD96D46E0A1AB9D999012BCDE1">
    <w:name w:val="71A5465BD96D46E0A1AB9D999012BCDE1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67B5F41A480E4186B30FD0CC7D626F901">
    <w:name w:val="67B5F41A480E4186B30FD0CC7D626F901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EFEA56FF52454A2CA3A7D85B81032F241">
    <w:name w:val="EFEA56FF52454A2CA3A7D85B81032F241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65551D4491F54CDD8F5A1898880E05694">
    <w:name w:val="65551D4491F54CDD8F5A1898880E05694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7A65FE88567D4D478E3AA08A226CCA531">
    <w:name w:val="7A65FE88567D4D478E3AA08A226CCA531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63A7016DE5CF44E28998139594110E214">
    <w:name w:val="63A7016DE5CF44E28998139594110E214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D8270B0F3AC34FEA80D22C32246818BB4">
    <w:name w:val="D8270B0F3AC34FEA80D22C32246818BB4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6DB75A5935494CDB9BC5B9B5B5F195BB4">
    <w:name w:val="6DB75A5935494CDB9BC5B9B5B5F195BB4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C0A37DFCE311438D953465E29F1786382">
    <w:name w:val="C0A37DFCE311438D953465E29F1786382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274649B4969842D08BB05C4119D1F0702">
    <w:name w:val="274649B4969842D08BB05C4119D1F0702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09205BB614714104B8B726D5D2FB25256">
    <w:name w:val="09205BB614714104B8B726D5D2FB25256"/>
    <w:rsid w:val="009A7D8F"/>
    <w:pPr>
      <w:spacing w:after="0" w:line="240" w:lineRule="auto"/>
    </w:pPr>
    <w:rPr>
      <w:rFonts w:eastAsiaTheme="minorHAnsi"/>
      <w:lang w:eastAsia="en-US"/>
    </w:rPr>
  </w:style>
  <w:style w:type="paragraph" w:customStyle="1" w:styleId="47F950CAC38547F7B8A3CACA122B2D1E">
    <w:name w:val="47F950CAC38547F7B8A3CACA122B2D1E"/>
    <w:rsid w:val="00B918FC"/>
  </w:style>
  <w:style w:type="paragraph" w:customStyle="1" w:styleId="25CB1D151E744EC3A279A329981DBB4E">
    <w:name w:val="25CB1D151E744EC3A279A329981DBB4E"/>
    <w:rsid w:val="00B918FC"/>
  </w:style>
  <w:style w:type="paragraph" w:customStyle="1" w:styleId="5F7B4417F31F4EEF80B6E22C499FC872">
    <w:name w:val="5F7B4417F31F4EEF80B6E22C499FC872"/>
    <w:rsid w:val="00B918FC"/>
  </w:style>
  <w:style w:type="paragraph" w:customStyle="1" w:styleId="4E20378491834EFFA984AA9495CCF9F7">
    <w:name w:val="4E20378491834EFFA984AA9495CCF9F7"/>
    <w:rsid w:val="00B918FC"/>
  </w:style>
  <w:style w:type="paragraph" w:customStyle="1" w:styleId="395448DC69204B01B7948B5107F870402">
    <w:name w:val="395448DC69204B01B7948B5107F870402"/>
    <w:rsid w:val="00AF2D9B"/>
    <w:pPr>
      <w:spacing w:after="0" w:line="240" w:lineRule="auto"/>
    </w:pPr>
    <w:rPr>
      <w:rFonts w:eastAsiaTheme="minorHAnsi"/>
      <w:lang w:eastAsia="en-US"/>
    </w:rPr>
  </w:style>
  <w:style w:type="paragraph" w:customStyle="1" w:styleId="070866B34D1140179E89867BE8B319C92">
    <w:name w:val="070866B34D1140179E89867BE8B319C92"/>
    <w:rsid w:val="00AF2D9B"/>
    <w:pPr>
      <w:spacing w:after="0" w:line="240" w:lineRule="auto"/>
    </w:pPr>
    <w:rPr>
      <w:rFonts w:eastAsiaTheme="minorHAnsi"/>
      <w:lang w:eastAsia="en-US"/>
    </w:rPr>
  </w:style>
  <w:style w:type="paragraph" w:customStyle="1" w:styleId="71A5465BD96D46E0A1AB9D999012BCDE2">
    <w:name w:val="71A5465BD96D46E0A1AB9D999012BCDE2"/>
    <w:rsid w:val="00AF2D9B"/>
    <w:pPr>
      <w:spacing w:after="0" w:line="240" w:lineRule="auto"/>
    </w:pPr>
    <w:rPr>
      <w:rFonts w:eastAsiaTheme="minorHAnsi"/>
      <w:lang w:eastAsia="en-US"/>
    </w:rPr>
  </w:style>
  <w:style w:type="paragraph" w:customStyle="1" w:styleId="67B5F41A480E4186B30FD0CC7D626F902">
    <w:name w:val="67B5F41A480E4186B30FD0CC7D626F902"/>
    <w:rsid w:val="00AF2D9B"/>
    <w:pPr>
      <w:spacing w:after="0" w:line="240" w:lineRule="auto"/>
    </w:pPr>
    <w:rPr>
      <w:rFonts w:eastAsiaTheme="minorHAnsi"/>
      <w:lang w:eastAsia="en-US"/>
    </w:rPr>
  </w:style>
  <w:style w:type="paragraph" w:customStyle="1" w:styleId="EFEA56FF52454A2CA3A7D85B81032F242">
    <w:name w:val="EFEA56FF52454A2CA3A7D85B81032F242"/>
    <w:rsid w:val="00AF2D9B"/>
    <w:pPr>
      <w:spacing w:after="0" w:line="240" w:lineRule="auto"/>
    </w:pPr>
    <w:rPr>
      <w:rFonts w:eastAsiaTheme="minorHAnsi"/>
      <w:lang w:eastAsia="en-US"/>
    </w:rPr>
  </w:style>
  <w:style w:type="paragraph" w:customStyle="1" w:styleId="7A65FE88567D4D478E3AA08A226CCA532">
    <w:name w:val="7A65FE88567D4D478E3AA08A226CCA532"/>
    <w:rsid w:val="00AF2D9B"/>
    <w:pPr>
      <w:spacing w:after="0" w:line="240" w:lineRule="auto"/>
    </w:pPr>
    <w:rPr>
      <w:rFonts w:eastAsiaTheme="minorHAnsi"/>
      <w:lang w:eastAsia="en-US"/>
    </w:rPr>
  </w:style>
  <w:style w:type="paragraph" w:customStyle="1" w:styleId="63A7016DE5CF44E28998139594110E215">
    <w:name w:val="63A7016DE5CF44E28998139594110E215"/>
    <w:rsid w:val="00AF2D9B"/>
    <w:pPr>
      <w:spacing w:after="0" w:line="240" w:lineRule="auto"/>
    </w:pPr>
    <w:rPr>
      <w:rFonts w:eastAsiaTheme="minorHAnsi"/>
      <w:lang w:eastAsia="en-US"/>
    </w:rPr>
  </w:style>
  <w:style w:type="paragraph" w:customStyle="1" w:styleId="D8270B0F3AC34FEA80D22C32246818BB5">
    <w:name w:val="D8270B0F3AC34FEA80D22C32246818BB5"/>
    <w:rsid w:val="00AF2D9B"/>
    <w:pPr>
      <w:spacing w:after="0" w:line="240" w:lineRule="auto"/>
    </w:pPr>
    <w:rPr>
      <w:rFonts w:eastAsiaTheme="minorHAnsi"/>
      <w:lang w:eastAsia="en-US"/>
    </w:rPr>
  </w:style>
  <w:style w:type="paragraph" w:customStyle="1" w:styleId="6DB75A5935494CDB9BC5B9B5B5F195BB5">
    <w:name w:val="6DB75A5935494CDB9BC5B9B5B5F195BB5"/>
    <w:rsid w:val="00AF2D9B"/>
    <w:pPr>
      <w:spacing w:after="0" w:line="240" w:lineRule="auto"/>
    </w:pPr>
    <w:rPr>
      <w:rFonts w:eastAsiaTheme="minorHAnsi"/>
      <w:lang w:eastAsia="en-US"/>
    </w:rPr>
  </w:style>
  <w:style w:type="paragraph" w:customStyle="1" w:styleId="47F950CAC38547F7B8A3CACA122B2D1E1">
    <w:name w:val="47F950CAC38547F7B8A3CACA122B2D1E1"/>
    <w:rsid w:val="00AF2D9B"/>
    <w:pPr>
      <w:spacing w:after="0" w:line="240" w:lineRule="auto"/>
    </w:pPr>
    <w:rPr>
      <w:rFonts w:eastAsiaTheme="minorHAnsi"/>
      <w:lang w:eastAsia="en-US"/>
    </w:rPr>
  </w:style>
  <w:style w:type="paragraph" w:customStyle="1" w:styleId="25CB1D151E744EC3A279A329981DBB4E1">
    <w:name w:val="25CB1D151E744EC3A279A329981DBB4E1"/>
    <w:rsid w:val="00AF2D9B"/>
    <w:pPr>
      <w:spacing w:after="0" w:line="240" w:lineRule="auto"/>
    </w:pPr>
    <w:rPr>
      <w:rFonts w:eastAsiaTheme="minorHAnsi"/>
      <w:lang w:eastAsia="en-US"/>
    </w:rPr>
  </w:style>
  <w:style w:type="paragraph" w:customStyle="1" w:styleId="09205BB614714104B8B726D5D2FB25257">
    <w:name w:val="09205BB614714104B8B726D5D2FB25257"/>
    <w:rsid w:val="00AF2D9B"/>
    <w:pPr>
      <w:spacing w:after="0" w:line="240" w:lineRule="auto"/>
    </w:pPr>
    <w:rPr>
      <w:rFonts w:eastAsiaTheme="minorHAnsi"/>
      <w:lang w:eastAsia="en-US"/>
    </w:rPr>
  </w:style>
  <w:style w:type="paragraph" w:customStyle="1" w:styleId="67A39D82CB3248CEB1758F2A1C6B455D">
    <w:name w:val="67A39D82CB3248CEB1758F2A1C6B455D"/>
    <w:rsid w:val="00AF2D9B"/>
  </w:style>
  <w:style w:type="paragraph" w:customStyle="1" w:styleId="395448DC69204B01B7948B5107F870403">
    <w:name w:val="395448DC69204B01B7948B5107F870403"/>
    <w:rsid w:val="00AF2D9B"/>
    <w:pPr>
      <w:spacing w:after="0" w:line="240" w:lineRule="auto"/>
    </w:pPr>
    <w:rPr>
      <w:rFonts w:eastAsiaTheme="minorHAnsi"/>
      <w:lang w:eastAsia="en-US"/>
    </w:rPr>
  </w:style>
  <w:style w:type="paragraph" w:customStyle="1" w:styleId="070866B34D1140179E89867BE8B319C93">
    <w:name w:val="070866B34D1140179E89867BE8B319C93"/>
    <w:rsid w:val="00AF2D9B"/>
    <w:pPr>
      <w:spacing w:after="0" w:line="240" w:lineRule="auto"/>
    </w:pPr>
    <w:rPr>
      <w:rFonts w:eastAsiaTheme="minorHAnsi"/>
      <w:lang w:eastAsia="en-US"/>
    </w:rPr>
  </w:style>
  <w:style w:type="paragraph" w:customStyle="1" w:styleId="71A5465BD96D46E0A1AB9D999012BCDE3">
    <w:name w:val="71A5465BD96D46E0A1AB9D999012BCDE3"/>
    <w:rsid w:val="00AF2D9B"/>
    <w:pPr>
      <w:spacing w:after="0" w:line="240" w:lineRule="auto"/>
    </w:pPr>
    <w:rPr>
      <w:rFonts w:eastAsiaTheme="minorHAnsi"/>
      <w:lang w:eastAsia="en-US"/>
    </w:rPr>
  </w:style>
  <w:style w:type="paragraph" w:customStyle="1" w:styleId="67B5F41A480E4186B30FD0CC7D626F903">
    <w:name w:val="67B5F41A480E4186B30FD0CC7D626F903"/>
    <w:rsid w:val="00AF2D9B"/>
    <w:pPr>
      <w:spacing w:after="0" w:line="240" w:lineRule="auto"/>
    </w:pPr>
    <w:rPr>
      <w:rFonts w:eastAsiaTheme="minorHAnsi"/>
      <w:lang w:eastAsia="en-US"/>
    </w:rPr>
  </w:style>
  <w:style w:type="paragraph" w:customStyle="1" w:styleId="EFEA56FF52454A2CA3A7D85B81032F243">
    <w:name w:val="EFEA56FF52454A2CA3A7D85B81032F243"/>
    <w:rsid w:val="00AF2D9B"/>
    <w:pPr>
      <w:spacing w:after="0" w:line="240" w:lineRule="auto"/>
    </w:pPr>
    <w:rPr>
      <w:rFonts w:eastAsiaTheme="minorHAnsi"/>
      <w:lang w:eastAsia="en-US"/>
    </w:rPr>
  </w:style>
  <w:style w:type="paragraph" w:customStyle="1" w:styleId="7A65FE88567D4D478E3AA08A226CCA533">
    <w:name w:val="7A65FE88567D4D478E3AA08A226CCA533"/>
    <w:rsid w:val="00AF2D9B"/>
    <w:pPr>
      <w:spacing w:after="0" w:line="240" w:lineRule="auto"/>
    </w:pPr>
    <w:rPr>
      <w:rFonts w:eastAsiaTheme="minorHAnsi"/>
      <w:lang w:eastAsia="en-US"/>
    </w:rPr>
  </w:style>
  <w:style w:type="paragraph" w:customStyle="1" w:styleId="63A7016DE5CF44E28998139594110E216">
    <w:name w:val="63A7016DE5CF44E28998139594110E216"/>
    <w:rsid w:val="00AF2D9B"/>
    <w:pPr>
      <w:spacing w:after="0" w:line="240" w:lineRule="auto"/>
    </w:pPr>
    <w:rPr>
      <w:rFonts w:eastAsiaTheme="minorHAnsi"/>
      <w:lang w:eastAsia="en-US"/>
    </w:rPr>
  </w:style>
  <w:style w:type="paragraph" w:customStyle="1" w:styleId="D8270B0F3AC34FEA80D22C32246818BB6">
    <w:name w:val="D8270B0F3AC34FEA80D22C32246818BB6"/>
    <w:rsid w:val="00AF2D9B"/>
    <w:pPr>
      <w:spacing w:after="0" w:line="240" w:lineRule="auto"/>
    </w:pPr>
    <w:rPr>
      <w:rFonts w:eastAsiaTheme="minorHAnsi"/>
      <w:lang w:eastAsia="en-US"/>
    </w:rPr>
  </w:style>
  <w:style w:type="paragraph" w:customStyle="1" w:styleId="6DB75A5935494CDB9BC5B9B5B5F195BB6">
    <w:name w:val="6DB75A5935494CDB9BC5B9B5B5F195BB6"/>
    <w:rsid w:val="00AF2D9B"/>
    <w:pPr>
      <w:spacing w:after="0" w:line="240" w:lineRule="auto"/>
    </w:pPr>
    <w:rPr>
      <w:rFonts w:eastAsiaTheme="minorHAnsi"/>
      <w:lang w:eastAsia="en-US"/>
    </w:rPr>
  </w:style>
  <w:style w:type="paragraph" w:customStyle="1" w:styleId="47F950CAC38547F7B8A3CACA122B2D1E2">
    <w:name w:val="47F950CAC38547F7B8A3CACA122B2D1E2"/>
    <w:rsid w:val="00AF2D9B"/>
    <w:pPr>
      <w:spacing w:after="0" w:line="240" w:lineRule="auto"/>
    </w:pPr>
    <w:rPr>
      <w:rFonts w:eastAsiaTheme="minorHAnsi"/>
      <w:lang w:eastAsia="en-US"/>
    </w:rPr>
  </w:style>
  <w:style w:type="paragraph" w:customStyle="1" w:styleId="25CB1D151E744EC3A279A329981DBB4E2">
    <w:name w:val="25CB1D151E744EC3A279A329981DBB4E2"/>
    <w:rsid w:val="00AF2D9B"/>
    <w:pPr>
      <w:spacing w:after="0" w:line="240" w:lineRule="auto"/>
    </w:pPr>
    <w:rPr>
      <w:rFonts w:eastAsiaTheme="minorHAnsi"/>
      <w:lang w:eastAsia="en-US"/>
    </w:rPr>
  </w:style>
  <w:style w:type="paragraph" w:customStyle="1" w:styleId="67A39D82CB3248CEB1758F2A1C6B455D1">
    <w:name w:val="67A39D82CB3248CEB1758F2A1C6B455D1"/>
    <w:rsid w:val="00AF2D9B"/>
    <w:pPr>
      <w:spacing w:after="0" w:line="240" w:lineRule="auto"/>
    </w:pPr>
    <w:rPr>
      <w:rFonts w:eastAsiaTheme="minorHAnsi"/>
      <w:lang w:eastAsia="en-US"/>
    </w:rPr>
  </w:style>
  <w:style w:type="paragraph" w:customStyle="1" w:styleId="09205BB614714104B8B726D5D2FB25258">
    <w:name w:val="09205BB614714104B8B726D5D2FB25258"/>
    <w:rsid w:val="00AF2D9B"/>
    <w:pPr>
      <w:spacing w:after="0" w:line="240" w:lineRule="auto"/>
    </w:pPr>
    <w:rPr>
      <w:rFonts w:eastAsiaTheme="minorHAnsi"/>
      <w:lang w:eastAsia="en-US"/>
    </w:rPr>
  </w:style>
  <w:style w:type="paragraph" w:customStyle="1" w:styleId="395448DC69204B01B7948B5107F870404">
    <w:name w:val="395448DC69204B01B7948B5107F870404"/>
    <w:rsid w:val="004C3CBE"/>
    <w:pPr>
      <w:spacing w:after="0" w:line="240" w:lineRule="auto"/>
    </w:pPr>
    <w:rPr>
      <w:rFonts w:eastAsiaTheme="minorHAnsi"/>
      <w:lang w:eastAsia="en-US"/>
    </w:rPr>
  </w:style>
  <w:style w:type="paragraph" w:customStyle="1" w:styleId="070866B34D1140179E89867BE8B319C94">
    <w:name w:val="070866B34D1140179E89867BE8B319C94"/>
    <w:rsid w:val="004C3CBE"/>
    <w:pPr>
      <w:spacing w:after="0" w:line="240" w:lineRule="auto"/>
    </w:pPr>
    <w:rPr>
      <w:rFonts w:eastAsiaTheme="minorHAnsi"/>
      <w:lang w:eastAsia="en-US"/>
    </w:rPr>
  </w:style>
  <w:style w:type="paragraph" w:customStyle="1" w:styleId="71A5465BD96D46E0A1AB9D999012BCDE4">
    <w:name w:val="71A5465BD96D46E0A1AB9D999012BCDE4"/>
    <w:rsid w:val="004C3CBE"/>
    <w:pPr>
      <w:spacing w:after="0" w:line="240" w:lineRule="auto"/>
    </w:pPr>
    <w:rPr>
      <w:rFonts w:eastAsiaTheme="minorHAnsi"/>
      <w:lang w:eastAsia="en-US"/>
    </w:rPr>
  </w:style>
  <w:style w:type="paragraph" w:customStyle="1" w:styleId="67B5F41A480E4186B30FD0CC7D626F904">
    <w:name w:val="67B5F41A480E4186B30FD0CC7D626F904"/>
    <w:rsid w:val="004C3CBE"/>
    <w:pPr>
      <w:spacing w:after="0" w:line="240" w:lineRule="auto"/>
    </w:pPr>
    <w:rPr>
      <w:rFonts w:eastAsiaTheme="minorHAnsi"/>
      <w:lang w:eastAsia="en-US"/>
    </w:rPr>
  </w:style>
  <w:style w:type="paragraph" w:customStyle="1" w:styleId="EFEA56FF52454A2CA3A7D85B81032F244">
    <w:name w:val="EFEA56FF52454A2CA3A7D85B81032F244"/>
    <w:rsid w:val="004C3CBE"/>
    <w:pPr>
      <w:spacing w:after="0" w:line="240" w:lineRule="auto"/>
    </w:pPr>
    <w:rPr>
      <w:rFonts w:eastAsiaTheme="minorHAnsi"/>
      <w:lang w:eastAsia="en-US"/>
    </w:rPr>
  </w:style>
  <w:style w:type="paragraph" w:customStyle="1" w:styleId="7A65FE88567D4D478E3AA08A226CCA534">
    <w:name w:val="7A65FE88567D4D478E3AA08A226CCA534"/>
    <w:rsid w:val="004C3CBE"/>
    <w:pPr>
      <w:spacing w:after="0" w:line="240" w:lineRule="auto"/>
    </w:pPr>
    <w:rPr>
      <w:rFonts w:eastAsiaTheme="minorHAnsi"/>
      <w:lang w:eastAsia="en-US"/>
    </w:rPr>
  </w:style>
  <w:style w:type="paragraph" w:customStyle="1" w:styleId="63A7016DE5CF44E28998139594110E217">
    <w:name w:val="63A7016DE5CF44E28998139594110E217"/>
    <w:rsid w:val="004C3CBE"/>
    <w:pPr>
      <w:spacing w:after="0" w:line="240" w:lineRule="auto"/>
    </w:pPr>
    <w:rPr>
      <w:rFonts w:eastAsiaTheme="minorHAnsi"/>
      <w:lang w:eastAsia="en-US"/>
    </w:rPr>
  </w:style>
  <w:style w:type="paragraph" w:customStyle="1" w:styleId="D8270B0F3AC34FEA80D22C32246818BB7">
    <w:name w:val="D8270B0F3AC34FEA80D22C32246818BB7"/>
    <w:rsid w:val="004C3CBE"/>
    <w:pPr>
      <w:spacing w:after="0" w:line="240" w:lineRule="auto"/>
    </w:pPr>
    <w:rPr>
      <w:rFonts w:eastAsiaTheme="minorHAnsi"/>
      <w:lang w:eastAsia="en-US"/>
    </w:rPr>
  </w:style>
  <w:style w:type="paragraph" w:customStyle="1" w:styleId="6DB75A5935494CDB9BC5B9B5B5F195BB7">
    <w:name w:val="6DB75A5935494CDB9BC5B9B5B5F195BB7"/>
    <w:rsid w:val="004C3CBE"/>
    <w:pPr>
      <w:spacing w:after="0" w:line="240" w:lineRule="auto"/>
    </w:pPr>
    <w:rPr>
      <w:rFonts w:eastAsiaTheme="minorHAnsi"/>
      <w:lang w:eastAsia="en-US"/>
    </w:rPr>
  </w:style>
  <w:style w:type="paragraph" w:customStyle="1" w:styleId="47F950CAC38547F7B8A3CACA122B2D1E3">
    <w:name w:val="47F950CAC38547F7B8A3CACA122B2D1E3"/>
    <w:rsid w:val="004C3CBE"/>
    <w:pPr>
      <w:spacing w:after="0" w:line="240" w:lineRule="auto"/>
    </w:pPr>
    <w:rPr>
      <w:rFonts w:eastAsiaTheme="minorHAnsi"/>
      <w:lang w:eastAsia="en-US"/>
    </w:rPr>
  </w:style>
  <w:style w:type="paragraph" w:customStyle="1" w:styleId="25CB1D151E744EC3A279A329981DBB4E3">
    <w:name w:val="25CB1D151E744EC3A279A329981DBB4E3"/>
    <w:rsid w:val="004C3CBE"/>
    <w:pPr>
      <w:spacing w:after="0" w:line="240" w:lineRule="auto"/>
    </w:pPr>
    <w:rPr>
      <w:rFonts w:eastAsiaTheme="minorHAnsi"/>
      <w:lang w:eastAsia="en-US"/>
    </w:rPr>
  </w:style>
  <w:style w:type="paragraph" w:customStyle="1" w:styleId="67A39D82CB3248CEB1758F2A1C6B455D2">
    <w:name w:val="67A39D82CB3248CEB1758F2A1C6B455D2"/>
    <w:rsid w:val="004C3CBE"/>
    <w:pPr>
      <w:spacing w:after="0" w:line="240" w:lineRule="auto"/>
    </w:pPr>
    <w:rPr>
      <w:rFonts w:eastAsiaTheme="minorHAnsi"/>
      <w:lang w:eastAsia="en-US"/>
    </w:rPr>
  </w:style>
  <w:style w:type="paragraph" w:customStyle="1" w:styleId="09205BB614714104B8B726D5D2FB25259">
    <w:name w:val="09205BB614714104B8B726D5D2FB25259"/>
    <w:rsid w:val="004C3CBE"/>
    <w:pPr>
      <w:spacing w:after="0" w:line="240" w:lineRule="auto"/>
    </w:pPr>
    <w:rPr>
      <w:rFonts w:eastAsiaTheme="minorHAnsi"/>
      <w:lang w:eastAsia="en-US"/>
    </w:rPr>
  </w:style>
  <w:style w:type="paragraph" w:customStyle="1" w:styleId="70E9D7DF874443308F13A11969DC8BE6">
    <w:name w:val="70E9D7DF874443308F13A11969DC8BE6"/>
    <w:rsid w:val="005C0288"/>
  </w:style>
  <w:style w:type="paragraph" w:customStyle="1" w:styleId="A322E0633D874AF99E4CCECD731F1578">
    <w:name w:val="A322E0633D874AF99E4CCECD731F1578"/>
    <w:rsid w:val="005C0288"/>
  </w:style>
  <w:style w:type="paragraph" w:customStyle="1" w:styleId="7FE28A8EB6124095BEA2DA2628D95BC7">
    <w:name w:val="7FE28A8EB6124095BEA2DA2628D95BC7"/>
    <w:rsid w:val="005C0288"/>
  </w:style>
  <w:style w:type="paragraph" w:customStyle="1" w:styleId="E053DF933DA54AAFBA8DF3BA62CD9254">
    <w:name w:val="E053DF933DA54AAFBA8DF3BA62CD9254"/>
    <w:rsid w:val="005C0288"/>
  </w:style>
  <w:style w:type="paragraph" w:customStyle="1" w:styleId="2FA6B9E4A69E4B68B6CB1189312B4E61">
    <w:name w:val="2FA6B9E4A69E4B68B6CB1189312B4E61"/>
    <w:rsid w:val="005C0288"/>
  </w:style>
  <w:style w:type="paragraph" w:customStyle="1" w:styleId="F65F8D5EF5134FAFA449FB69987DDB74">
    <w:name w:val="F65F8D5EF5134FAFA449FB69987DDB74"/>
    <w:rsid w:val="005C0288"/>
  </w:style>
  <w:style w:type="paragraph" w:customStyle="1" w:styleId="3794E3177F7447AB824D1D62D0171CC9">
    <w:name w:val="3794E3177F7447AB824D1D62D0171CC9"/>
    <w:rsid w:val="005C0288"/>
  </w:style>
  <w:style w:type="paragraph" w:customStyle="1" w:styleId="A3F5589ECC664B8FB5FB36FC5D45DCA5">
    <w:name w:val="A3F5589ECC664B8FB5FB36FC5D45DCA5"/>
    <w:rsid w:val="005C0288"/>
  </w:style>
  <w:style w:type="paragraph" w:customStyle="1" w:styleId="2E643B1053684CA18327665638C81617">
    <w:name w:val="2E643B1053684CA18327665638C81617"/>
    <w:rsid w:val="005C0288"/>
  </w:style>
  <w:style w:type="paragraph" w:customStyle="1" w:styleId="8FCAE8934605414082D1B2F1D33B6D12">
    <w:name w:val="8FCAE8934605414082D1B2F1D33B6D12"/>
    <w:rsid w:val="00E051C0"/>
  </w:style>
  <w:style w:type="paragraph" w:customStyle="1" w:styleId="CD9D094BC7CF4742B31AA3670BCF47D6">
    <w:name w:val="CD9D094BC7CF4742B31AA3670BCF47D6"/>
    <w:rsid w:val="00E051C0"/>
  </w:style>
  <w:style w:type="paragraph" w:customStyle="1" w:styleId="E02C89884AE24B3BB0EB4E55BF0492DD">
    <w:name w:val="E02C89884AE24B3BB0EB4E55BF0492DD"/>
    <w:rsid w:val="00E051C0"/>
  </w:style>
  <w:style w:type="paragraph" w:customStyle="1" w:styleId="28CE9BE6E87541E5A7A776D0983ADCF9">
    <w:name w:val="28CE9BE6E87541E5A7A776D0983ADCF9"/>
    <w:rsid w:val="00E051C0"/>
  </w:style>
  <w:style w:type="paragraph" w:customStyle="1" w:styleId="12577B94775B4D1180AA6B8F16239F11">
    <w:name w:val="12577B94775B4D1180AA6B8F16239F11"/>
    <w:rsid w:val="00E051C0"/>
  </w:style>
  <w:style w:type="paragraph" w:customStyle="1" w:styleId="9BBAEDFDF14B4BF9BFB74442DFAB6B6B">
    <w:name w:val="9BBAEDFDF14B4BF9BFB74442DFAB6B6B"/>
    <w:rsid w:val="00E051C0"/>
  </w:style>
  <w:style w:type="paragraph" w:customStyle="1" w:styleId="C20E66D3105F4C46953ED6053EDB1153">
    <w:name w:val="C20E66D3105F4C46953ED6053EDB1153"/>
    <w:rsid w:val="00E051C0"/>
  </w:style>
  <w:style w:type="paragraph" w:customStyle="1" w:styleId="64910CDD604A4BC88A5D20ED05B0C0D5">
    <w:name w:val="64910CDD604A4BC88A5D20ED05B0C0D5"/>
    <w:rsid w:val="00E051C0"/>
  </w:style>
  <w:style w:type="paragraph" w:customStyle="1" w:styleId="9E7A01FB719D417E9671FDE720F5861E">
    <w:name w:val="9E7A01FB719D417E9671FDE720F5861E"/>
    <w:rsid w:val="00E051C0"/>
  </w:style>
  <w:style w:type="paragraph" w:customStyle="1" w:styleId="CCB54A0BC98344E4871575BE483DC26E">
    <w:name w:val="CCB54A0BC98344E4871575BE483DC26E"/>
    <w:rsid w:val="00E051C0"/>
  </w:style>
  <w:style w:type="paragraph" w:customStyle="1" w:styleId="FBEA165121E3410CB690F9F355D262D2">
    <w:name w:val="FBEA165121E3410CB690F9F355D262D2"/>
    <w:rsid w:val="00065F88"/>
  </w:style>
  <w:style w:type="paragraph" w:customStyle="1" w:styleId="42D3EC40F70B4DB9A2B684BFE098CF46">
    <w:name w:val="42D3EC40F70B4DB9A2B684BFE098CF46"/>
    <w:rsid w:val="00065F88"/>
  </w:style>
  <w:style w:type="paragraph" w:customStyle="1" w:styleId="571B8622EB664EEC814925D57236A5A3">
    <w:name w:val="571B8622EB664EEC814925D57236A5A3"/>
    <w:rsid w:val="00065F88"/>
  </w:style>
  <w:style w:type="paragraph" w:customStyle="1" w:styleId="396ED75AEDC74C3794089DBE510AF22F">
    <w:name w:val="396ED75AEDC74C3794089DBE510AF22F"/>
    <w:rsid w:val="00065F88"/>
  </w:style>
  <w:style w:type="paragraph" w:customStyle="1" w:styleId="D9D59639BFD146349B0440C30596DF06">
    <w:name w:val="D9D59639BFD146349B0440C30596DF06"/>
    <w:rsid w:val="00065F88"/>
  </w:style>
  <w:style w:type="paragraph" w:customStyle="1" w:styleId="6A97B2BCB60644BCACA47BB1468948DB">
    <w:name w:val="6A97B2BCB60644BCACA47BB1468948DB"/>
    <w:rsid w:val="00065F88"/>
  </w:style>
  <w:style w:type="paragraph" w:customStyle="1" w:styleId="92F7DBA13A834CA68BFE079582C822B0">
    <w:name w:val="92F7DBA13A834CA68BFE079582C822B0"/>
    <w:rsid w:val="00065F88"/>
  </w:style>
  <w:style w:type="paragraph" w:customStyle="1" w:styleId="8EA2460974334FC290EE1B67CF70DEED">
    <w:name w:val="8EA2460974334FC290EE1B67CF70DEED"/>
    <w:rsid w:val="00065F88"/>
  </w:style>
  <w:style w:type="paragraph" w:customStyle="1" w:styleId="804857B4E80847898671236F7D6AB6C6">
    <w:name w:val="804857B4E80847898671236F7D6AB6C6"/>
    <w:rsid w:val="00065F88"/>
  </w:style>
  <w:style w:type="paragraph" w:customStyle="1" w:styleId="44938760B99D4D4A92A2EBEF0CB3AAAC">
    <w:name w:val="44938760B99D4D4A92A2EBEF0CB3AAAC"/>
    <w:rsid w:val="00065F88"/>
  </w:style>
  <w:style w:type="paragraph" w:customStyle="1" w:styleId="F0BA772C88D04531B2A61A831B3DCC63">
    <w:name w:val="F0BA772C88D04531B2A61A831B3DCC63"/>
    <w:rsid w:val="00065F88"/>
  </w:style>
  <w:style w:type="paragraph" w:customStyle="1" w:styleId="0267CB5CC6E246209196191B28F00317">
    <w:name w:val="0267CB5CC6E246209196191B28F00317"/>
    <w:rsid w:val="00065F88"/>
  </w:style>
  <w:style w:type="paragraph" w:customStyle="1" w:styleId="61E40CB33499450B898869321F807CB3">
    <w:name w:val="61E40CB33499450B898869321F807CB3"/>
    <w:rsid w:val="00065F88"/>
  </w:style>
  <w:style w:type="paragraph" w:customStyle="1" w:styleId="3617D0E94EBC4313BB17E895EFC8D147">
    <w:name w:val="3617D0E94EBC4313BB17E895EFC8D147"/>
    <w:rsid w:val="00065F88"/>
  </w:style>
  <w:style w:type="paragraph" w:customStyle="1" w:styleId="EA7C60C50DBB4552ADE5BC6EBB524787">
    <w:name w:val="EA7C60C50DBB4552ADE5BC6EBB524787"/>
    <w:rsid w:val="00065F88"/>
  </w:style>
  <w:style w:type="paragraph" w:customStyle="1" w:styleId="8E20F739E3B74F07B0547A020A47973D">
    <w:name w:val="8E20F739E3B74F07B0547A020A47973D"/>
    <w:rsid w:val="00065F88"/>
  </w:style>
  <w:style w:type="paragraph" w:customStyle="1" w:styleId="9C1AD7FBE32F4133BCEDD3721252FFCD">
    <w:name w:val="9C1AD7FBE32F4133BCEDD3721252FFCD"/>
    <w:rsid w:val="00065F88"/>
  </w:style>
  <w:style w:type="paragraph" w:customStyle="1" w:styleId="6811ECBC0110458694CF373E1CEFA1DE">
    <w:name w:val="6811ECBC0110458694CF373E1CEFA1DE"/>
    <w:rsid w:val="00065F88"/>
  </w:style>
  <w:style w:type="paragraph" w:customStyle="1" w:styleId="34B1B7584345450589FF7A57E3B988FF">
    <w:name w:val="34B1B7584345450589FF7A57E3B988FF"/>
    <w:rsid w:val="00065F88"/>
  </w:style>
  <w:style w:type="paragraph" w:customStyle="1" w:styleId="44A1DF855EFC4EEF91A714832984D52B">
    <w:name w:val="44A1DF855EFC4EEF91A714832984D52B"/>
    <w:rsid w:val="00065F88"/>
  </w:style>
  <w:style w:type="paragraph" w:customStyle="1" w:styleId="81A64A3512F34337B5B49ECDE7B3458D">
    <w:name w:val="81A64A3512F34337B5B49ECDE7B3458D"/>
    <w:rsid w:val="00065F88"/>
  </w:style>
  <w:style w:type="paragraph" w:customStyle="1" w:styleId="E78D74884DB949598E5FA5AB18030C5B">
    <w:name w:val="E78D74884DB949598E5FA5AB18030C5B"/>
    <w:rsid w:val="00065F88"/>
  </w:style>
  <w:style w:type="paragraph" w:customStyle="1" w:styleId="8D1FB0BA970446F4A57F817170890442">
    <w:name w:val="8D1FB0BA970446F4A57F817170890442"/>
    <w:rsid w:val="00065F88"/>
  </w:style>
  <w:style w:type="paragraph" w:customStyle="1" w:styleId="903011528AE549A4B3B811A39F2D8857">
    <w:name w:val="903011528AE549A4B3B811A39F2D8857"/>
    <w:rsid w:val="00065F88"/>
  </w:style>
  <w:style w:type="paragraph" w:customStyle="1" w:styleId="138EA53CE462402DBE30D46CCE0326D5">
    <w:name w:val="138EA53CE462402DBE30D46CCE0326D5"/>
    <w:rsid w:val="00065F88"/>
  </w:style>
  <w:style w:type="paragraph" w:customStyle="1" w:styleId="D0D1039742724BC583C0092F0A419662">
    <w:name w:val="D0D1039742724BC583C0092F0A419662"/>
    <w:rsid w:val="00065F88"/>
  </w:style>
  <w:style w:type="paragraph" w:customStyle="1" w:styleId="97FF8758FD714AF180A5D4ECBC5FBF25">
    <w:name w:val="97FF8758FD714AF180A5D4ECBC5FBF25"/>
    <w:rsid w:val="00065F88"/>
  </w:style>
  <w:style w:type="paragraph" w:customStyle="1" w:styleId="AC2AE77B34FA4C189BD126FE83EDC7D5">
    <w:name w:val="AC2AE77B34FA4C189BD126FE83EDC7D5"/>
    <w:rsid w:val="00065F88"/>
  </w:style>
  <w:style w:type="paragraph" w:customStyle="1" w:styleId="3B54681D6B424010B8DF8EB4E08FDF71">
    <w:name w:val="3B54681D6B424010B8DF8EB4E08FDF71"/>
    <w:rsid w:val="00065F88"/>
  </w:style>
  <w:style w:type="paragraph" w:customStyle="1" w:styleId="54E1267EBE28453591AC585C36019B2A">
    <w:name w:val="54E1267EBE28453591AC585C36019B2A"/>
    <w:rsid w:val="00065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B535-8068-44EB-9C26-6E830A36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en Viluan</dc:creator>
  <cp:keywords/>
  <dc:description/>
  <cp:lastModifiedBy>Diane Costello</cp:lastModifiedBy>
  <cp:revision>10</cp:revision>
  <dcterms:created xsi:type="dcterms:W3CDTF">2015-09-02T07:01:00Z</dcterms:created>
  <dcterms:modified xsi:type="dcterms:W3CDTF">2015-11-04T21:56:00Z</dcterms:modified>
</cp:coreProperties>
</file>